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7FD655CF" w:rsidR="00444059" w:rsidRPr="00EF437D" w:rsidRDefault="0025490D" w:rsidP="00456E08">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141567" behindDoc="0" locked="0" layoutInCell="1" allowOverlap="1" wp14:anchorId="1FC0BFC7" wp14:editId="41E043EE">
            <wp:simplePos x="0" y="0"/>
            <wp:positionH relativeFrom="column">
              <wp:posOffset>6064885</wp:posOffset>
            </wp:positionH>
            <wp:positionV relativeFrom="paragraph">
              <wp:posOffset>41099</wp:posOffset>
            </wp:positionV>
            <wp:extent cx="845820" cy="1136650"/>
            <wp:effectExtent l="0" t="0" r="5080" b="6350"/>
            <wp:wrapThrough wrapText="bothSides">
              <wp:wrapPolygon edited="0">
                <wp:start x="0" y="0"/>
                <wp:lineTo x="0" y="21479"/>
                <wp:lineTo x="21405" y="21479"/>
                <wp:lineTo x="21405" y="0"/>
                <wp:lineTo x="0" y="0"/>
              </wp:wrapPolygon>
            </wp:wrapThrough>
            <wp:docPr id="1560333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778" name="Picture 1560333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1136650"/>
                    </a:xfrm>
                    <a:prstGeom prst="rect">
                      <a:avLst/>
                    </a:prstGeom>
                  </pic:spPr>
                </pic:pic>
              </a:graphicData>
            </a:graphic>
            <wp14:sizeRelH relativeFrom="page">
              <wp14:pctWidth>0</wp14:pctWidth>
            </wp14:sizeRelH>
            <wp14:sizeRelV relativeFrom="page">
              <wp14:pctHeight>0</wp14:pctHeight>
            </wp14:sizeRelV>
          </wp:anchor>
        </w:drawing>
      </w:r>
      <w:r w:rsidR="00B9536B"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157E5C15">
                <wp:simplePos x="0" y="0"/>
                <wp:positionH relativeFrom="column">
                  <wp:posOffset>14605</wp:posOffset>
                </wp:positionH>
                <wp:positionV relativeFrom="paragraph">
                  <wp:posOffset>-29210</wp:posOffset>
                </wp:positionV>
                <wp:extent cx="7045325" cy="12890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2890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1.15pt;margin-top:-2.3pt;width:554.75pt;height:101.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" filled="f" strokecolor="#0070c0" strokeweight="2.25pt">
                <v:textbo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v:textbox>
              </v:roundrect>
            </w:pict>
          </mc:Fallback>
        </mc:AlternateContent>
      </w:r>
      <w:r w:rsidR="00A87CA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4DBFEE69">
                <wp:simplePos x="0" y="0"/>
                <wp:positionH relativeFrom="column">
                  <wp:posOffset>52705</wp:posOffset>
                </wp:positionH>
                <wp:positionV relativeFrom="paragraph">
                  <wp:posOffset>85090</wp:posOffset>
                </wp:positionV>
                <wp:extent cx="1098550" cy="1054100"/>
                <wp:effectExtent l="0" t="0" r="6350" b="0"/>
                <wp:wrapTight wrapText="bothSides">
                  <wp:wrapPolygon edited="0">
                    <wp:start x="0" y="0"/>
                    <wp:lineTo x="0" y="21340"/>
                    <wp:lineTo x="21475" y="21340"/>
                    <wp:lineTo x="21475"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05410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5AAF78" id="Rectangle 14" o:spid="_x0000_s1026" style="position:absolute;margin-left:4.15pt;margin-top:6.7pt;width:86.5pt;height:83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Jc2XspAgAATAQAAA4AAAAAAAAAAAAAAAAAOgIAAGRycy9lMm9Eb2Mu&#13;&#10;eG1sUEsBAi0ACgAAAAAAAAAhAAuXs8zaIgAA2iIAABQAAAAAAAAAAAAAAAAAjwQAAGRycy9tZWRp&#13;&#10;YS9pbWFnZTEucG5nUEsBAi0AFAAGAAgAAAAhADBWphTgAAAADQEAAA8AAAAAAAAAAAAAAAAAmy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484452">
        <w:rPr>
          <w:rFonts w:ascii="Ayuthaya" w:hAnsi="Ayuthaya" w:cs="Ayuthaya"/>
          <w:b/>
          <w:bCs/>
          <w:noProof/>
          <w:color w:val="17365D" w:themeColor="text2" w:themeShade="BF"/>
          <w:sz w:val="21"/>
          <w:szCs w:val="21"/>
        </w:rPr>
        <w:t xml:space="preserve">AlBishara </w:t>
      </w:r>
      <w:r w:rsidR="00444059" w:rsidRPr="00894F64">
        <w:rPr>
          <w:rFonts w:ascii="Ayuthaya" w:hAnsi="Ayuthaya" w:cs="Ayuthaya"/>
          <w:b/>
          <w:bCs/>
          <w:noProof/>
          <w:color w:val="17365D" w:themeColor="text2" w:themeShade="BF"/>
          <w:sz w:val="21"/>
          <w:szCs w:val="21"/>
        </w:rPr>
        <w:t xml:space="preserve">Orthodox </w:t>
      </w:r>
      <w:r w:rsidR="008865DE">
        <w:rPr>
          <w:rFonts w:ascii="Ayuthaya" w:hAnsi="Ayuthaya" w:cs="Ayuthaya"/>
          <w:b/>
          <w:bCs/>
          <w:noProof/>
          <w:color w:val="17365D" w:themeColor="text2" w:themeShade="BF"/>
          <w:sz w:val="21"/>
          <w:szCs w:val="21"/>
        </w:rPr>
        <w:t>Church</w:t>
      </w:r>
      <w:r w:rsidR="00FA64EA">
        <w:fldChar w:fldCharType="begin"/>
      </w:r>
      <w:r w:rsidR="00FA64EA">
        <w:instrText xml:space="preserve"> INCLUDEPICTURE "https://cdn11.bigcommerce.com/s-p1cqiyfg/images/stencil/590x590/products/3960/9440/003752-blessed-nativity-arched-icon-orthodox-christmas__42596.1726769769.jpg?c=2" \* MERGEFORMATINET </w:instrText>
      </w:r>
      <w:r w:rsidR="00FA64EA">
        <w:fldChar w:fldCharType="separate"/>
      </w:r>
      <w:r w:rsidR="00FA64EA">
        <w:fldChar w:fldCharType="end"/>
      </w:r>
      <w:r w:rsidR="00EE21C7" w:rsidRPr="00EE21C7">
        <w:t xml:space="preserve"> </w:t>
      </w:r>
      <w:r w:rsidR="00EE21C7">
        <w:fldChar w:fldCharType="begin"/>
      </w:r>
      <w:r w:rsidR="00EE21C7">
        <w:instrText xml:space="preserve"> INCLUDEPICTURE "https://stjohndc.org/sites/default/files/pictures/our-parish/149212.b.jpg" \* MERGEFORMATINET </w:instrText>
      </w:r>
      <w:r w:rsidR="00EE21C7">
        <w:fldChar w:fldCharType="separate"/>
      </w:r>
      <w:r w:rsidR="00EE21C7">
        <w:fldChar w:fldCharType="end"/>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18BBA00" w:rsidR="00A202D4" w:rsidRPr="006452E1" w:rsidRDefault="00A202D4" w:rsidP="00456E08">
      <w:pPr>
        <w:autoSpaceDE w:val="0"/>
        <w:autoSpaceDN w:val="0"/>
        <w:bidi/>
        <w:adjustRightInd w:val="0"/>
        <w:spacing w:after="0" w:line="240" w:lineRule="auto"/>
        <w:jc w:val="center"/>
        <w:rPr>
          <w:rFonts w:ascii="Ayuthaya" w:hAnsi="Ayuthaya" w:cs="Ayuthaya"/>
          <w:b/>
          <w:bCs/>
          <w:outline/>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47439B"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15A85"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1848B7"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rsidRPr="006452E1">
        <w:rPr>
          <w:sz w:val="24"/>
          <w:szCs w:val="24"/>
        </w:rPr>
        <w:fldChar w:fldCharType="begin"/>
      </w:r>
      <w:r w:rsidR="00A077BB" w:rsidRPr="006452E1">
        <w:rPr>
          <w:sz w:val="24"/>
          <w:szCs w:val="24"/>
        </w:rPr>
        <w:instrText xml:space="preserve"> INCLUDEPICTURE "/Users/aladmin/Library/Group Containers/UBF8T346G9.ms/WebArchiveCopyPasteTempFiles/com.microsoft.Word/Expulsion_from_Eden.JPG" \* MERGEFORMATINET </w:instrText>
      </w:r>
      <w:r w:rsidR="00A077BB" w:rsidRPr="006452E1">
        <w:rPr>
          <w:sz w:val="24"/>
          <w:szCs w:val="24"/>
        </w:rPr>
        <w:fldChar w:fldCharType="separate"/>
      </w:r>
      <w:r w:rsidR="00A077BB" w:rsidRPr="006452E1">
        <w:rPr>
          <w:sz w:val="24"/>
          <w:szCs w:val="24"/>
        </w:rPr>
        <w:fldChar w:fldCharType="end"/>
      </w:r>
    </w:p>
    <w:p w14:paraId="5745D67A"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Presentation of Our Lord Jesus Christ to The Temple  </w:t>
      </w:r>
    </w:p>
    <w:p w14:paraId="2D41D944"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عيد دخول ربنا ومخلصنا يسوع المسيح الى الهيكل</w:t>
      </w:r>
    </w:p>
    <w:p w14:paraId="5238E277"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xml:space="preserve">Sunday of the Last Judgment </w:t>
      </w:r>
      <w:proofErr w:type="gramStart"/>
      <w:r w:rsidRPr="00494771">
        <w:rPr>
          <w:rFonts w:cstheme="minorHAnsi"/>
          <w:b/>
          <w:bCs/>
          <w:color w:val="1F497D" w:themeColor="text2"/>
          <w:sz w:val="16"/>
          <w:szCs w:val="16"/>
        </w:rPr>
        <w:t xml:space="preserve">( </w:t>
      </w:r>
      <w:proofErr w:type="spellStart"/>
      <w:r w:rsidRPr="00494771">
        <w:rPr>
          <w:rFonts w:cstheme="minorHAnsi"/>
          <w:b/>
          <w:bCs/>
          <w:color w:val="1F497D" w:themeColor="text2"/>
          <w:sz w:val="16"/>
          <w:szCs w:val="16"/>
        </w:rPr>
        <w:t>Meatfare</w:t>
      </w:r>
      <w:proofErr w:type="spellEnd"/>
      <w:proofErr w:type="gramEnd"/>
      <w:r w:rsidRPr="00494771">
        <w:rPr>
          <w:rFonts w:cstheme="minorHAnsi"/>
          <w:b/>
          <w:bCs/>
          <w:color w:val="1F497D" w:themeColor="text2"/>
          <w:sz w:val="16"/>
          <w:szCs w:val="16"/>
        </w:rPr>
        <w:t>)</w:t>
      </w:r>
    </w:p>
    <w:p w14:paraId="6B54C41F"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أحد الدينونة - أحد مرفع اللحم</w:t>
      </w:r>
    </w:p>
    <w:p w14:paraId="2DF4D1BF" w14:textId="77777777" w:rsidR="00C45DC6" w:rsidRPr="00A87CA2" w:rsidRDefault="00C45DC6" w:rsidP="00C45DC6">
      <w:pPr>
        <w:autoSpaceDE w:val="0"/>
        <w:autoSpaceDN w:val="0"/>
        <w:bidi/>
        <w:adjustRightInd w:val="0"/>
        <w:spacing w:after="0" w:line="240" w:lineRule="auto"/>
        <w:jc w:val="center"/>
        <w:rPr>
          <w:rFonts w:eastAsia="Adobe Fan Heiti Std B" w:cstheme="minorHAnsi"/>
          <w:b/>
          <w:bCs/>
          <w:color w:val="000000"/>
          <w:sz w:val="15"/>
          <w:szCs w:val="15"/>
          <w:highlight w:val="yellow"/>
        </w:rPr>
      </w:pPr>
      <w:r w:rsidRPr="00A87CA2">
        <w:rPr>
          <w:rFonts w:eastAsia="Adobe Fan Heiti Std B" w:cstheme="minorHAnsi"/>
          <w:b/>
          <w:bCs/>
          <w:color w:val="000000"/>
          <w:sz w:val="15"/>
          <w:szCs w:val="15"/>
          <w:highlight w:val="yellow"/>
        </w:rPr>
        <w:t>Matins Gospel (</w:t>
      </w:r>
      <w:r>
        <w:rPr>
          <w:rFonts w:eastAsia="Adobe Fan Heiti Std B" w:cstheme="minorHAnsi"/>
          <w:b/>
          <w:bCs/>
          <w:color w:val="000000"/>
          <w:sz w:val="15"/>
          <w:szCs w:val="15"/>
          <w:highlight w:val="yellow"/>
        </w:rPr>
        <w:t>Feast</w:t>
      </w:r>
      <w:r w:rsidRPr="00A87CA2">
        <w:rPr>
          <w:rFonts w:eastAsia="Adobe Fan Heiti Std B" w:cstheme="minorHAnsi"/>
          <w:b/>
          <w:bCs/>
          <w:color w:val="000000"/>
          <w:sz w:val="15"/>
          <w:szCs w:val="15"/>
          <w:highlight w:val="yellow"/>
        </w:rPr>
        <w:t xml:space="preserve">) </w:t>
      </w:r>
      <w:r>
        <w:rPr>
          <w:rFonts w:eastAsia="Adobe Fan Heiti Std B" w:cstheme="minorHAnsi"/>
          <w:b/>
          <w:bCs/>
          <w:color w:val="000000"/>
          <w:sz w:val="15"/>
          <w:szCs w:val="15"/>
          <w:highlight w:val="yellow"/>
        </w:rPr>
        <w:t xml:space="preserve">Luke 2: 22-40 </w:t>
      </w:r>
      <w:r w:rsidRPr="00A87CA2">
        <w:rPr>
          <w:rFonts w:eastAsia="Adobe Fan Heiti Std B" w:cstheme="minorHAnsi"/>
          <w:b/>
          <w:bCs/>
          <w:color w:val="000000"/>
          <w:sz w:val="15"/>
          <w:szCs w:val="15"/>
          <w:highlight w:val="yellow"/>
        </w:rPr>
        <w:t xml:space="preserve">     Epistle: </w:t>
      </w:r>
      <w:r>
        <w:rPr>
          <w:rFonts w:eastAsia="Adobe Fan Heiti Std B" w:cstheme="minorHAnsi"/>
          <w:b/>
          <w:bCs/>
          <w:color w:val="000000"/>
          <w:sz w:val="15"/>
          <w:szCs w:val="15"/>
          <w:highlight w:val="yellow"/>
        </w:rPr>
        <w:t>Hebrews 7: 7-17</w:t>
      </w:r>
      <w:r w:rsidRPr="00A87CA2">
        <w:rPr>
          <w:rFonts w:eastAsia="Adobe Fan Heiti Std B" w:cstheme="minorHAnsi"/>
          <w:b/>
          <w:bCs/>
          <w:color w:val="000000"/>
          <w:sz w:val="15"/>
          <w:szCs w:val="15"/>
          <w:highlight w:val="yellow"/>
        </w:rPr>
        <w:t xml:space="preserve">        </w:t>
      </w:r>
      <w:proofErr w:type="gramStart"/>
      <w:r w:rsidRPr="00A87CA2">
        <w:rPr>
          <w:rFonts w:eastAsia="Adobe Fan Heiti Std B" w:cstheme="minorHAnsi"/>
          <w:b/>
          <w:bCs/>
          <w:color w:val="000000"/>
          <w:sz w:val="15"/>
          <w:szCs w:val="15"/>
          <w:highlight w:val="yellow"/>
        </w:rPr>
        <w:t>Gospel</w:t>
      </w:r>
      <w:r>
        <w:rPr>
          <w:rFonts w:eastAsia="Adobe Fan Heiti Std B" w:cstheme="minorHAnsi"/>
          <w:b/>
          <w:bCs/>
          <w:color w:val="000000"/>
          <w:sz w:val="15"/>
          <w:szCs w:val="15"/>
          <w:highlight w:val="yellow"/>
        </w:rPr>
        <w:t xml:space="preserve"> :</w:t>
      </w:r>
      <w:proofErr w:type="gramEnd"/>
      <w:r>
        <w:rPr>
          <w:rFonts w:eastAsia="Adobe Fan Heiti Std B" w:cstheme="minorHAnsi"/>
          <w:b/>
          <w:bCs/>
          <w:color w:val="000000"/>
          <w:sz w:val="15"/>
          <w:szCs w:val="15"/>
          <w:highlight w:val="yellow"/>
        </w:rPr>
        <w:t xml:space="preserve">  Matthew 25: 31-46</w:t>
      </w:r>
    </w:p>
    <w:p w14:paraId="241F693A" w14:textId="77777777" w:rsidR="00C45DC6" w:rsidRDefault="00C45DC6" w:rsidP="00C45DC6">
      <w:pPr>
        <w:autoSpaceDE w:val="0"/>
        <w:autoSpaceDN w:val="0"/>
        <w:bidi/>
        <w:adjustRightInd w:val="0"/>
        <w:spacing w:after="0" w:line="240" w:lineRule="auto"/>
        <w:ind w:right="450"/>
        <w:jc w:val="center"/>
        <w:rPr>
          <w:rStyle w:val="Hyperlink"/>
          <w:rFonts w:ascii="Dubai" w:hAnsi="Dubai" w:cs="Dubai"/>
          <w:b/>
          <w:bCs/>
          <w:sz w:val="18"/>
          <w:szCs w:val="18"/>
        </w:rPr>
      </w:pPr>
      <w:hyperlink r:id="rId11" w:history="1">
        <w:r w:rsidRPr="00AD22DB">
          <w:rPr>
            <w:rStyle w:val="Hyperlink"/>
            <w:rFonts w:ascii="Dubai" w:hAnsi="Dubai" w:cs="Dubai" w:hint="cs"/>
            <w:b/>
            <w:bCs/>
            <w:sz w:val="18"/>
            <w:szCs w:val="18"/>
          </w:rPr>
          <w:t>https://www.Orthodoxchoir.or</w:t>
        </w:r>
        <w:r w:rsidRPr="00AD22DB">
          <w:rPr>
            <w:rStyle w:val="Hyperlink"/>
            <w:rFonts w:ascii="Dubai" w:hAnsi="Dubai" w:cs="Dubai" w:hint="cs"/>
            <w:b/>
            <w:bCs/>
            <w:sz w:val="18"/>
            <w:szCs w:val="18"/>
          </w:rPr>
          <w:t>g</w:t>
        </w:r>
      </w:hyperlink>
    </w:p>
    <w:p w14:paraId="230D8CFC" w14:textId="77777777" w:rsidR="00C45DC6" w:rsidRPr="00C45DC6" w:rsidRDefault="00C45DC6" w:rsidP="00C45DC6">
      <w:pPr>
        <w:bidi/>
        <w:spacing w:after="0" w:line="240" w:lineRule="auto"/>
        <w:ind w:left="90"/>
        <w:jc w:val="center"/>
        <w:rPr>
          <w:rFonts w:ascii="Dubai" w:eastAsia="Arial Unicode MS" w:hAnsi="Dubai" w:cs="Dubai"/>
          <w:b/>
          <w:bCs/>
          <w:color w:val="FF0000"/>
          <w:sz w:val="6"/>
          <w:szCs w:val="6"/>
          <w:highlight w:val="yellow"/>
          <w:u w:val="single"/>
        </w:rPr>
      </w:pPr>
    </w:p>
    <w:p w14:paraId="33CC1C4E" w14:textId="46BEDC13" w:rsidR="00C45DC6" w:rsidRPr="002A6145" w:rsidRDefault="00C45DC6" w:rsidP="00C45DC6">
      <w:pPr>
        <w:bidi/>
        <w:spacing w:after="0" w:line="240" w:lineRule="auto"/>
        <w:ind w:left="90"/>
        <w:jc w:val="center"/>
        <w:rPr>
          <w:rFonts w:ascii="Dubai" w:eastAsia="Arial Unicode MS" w:hAnsi="Dubai" w:cs="Dubai"/>
          <w:b/>
          <w:bCs/>
          <w:color w:val="FF0000"/>
          <w:sz w:val="15"/>
          <w:szCs w:val="15"/>
          <w:u w:val="single"/>
          <w:rtl/>
        </w:rPr>
      </w:pPr>
      <w:proofErr w:type="spellStart"/>
      <w:r w:rsidRPr="002A6145">
        <w:rPr>
          <w:rFonts w:ascii="Dubai" w:eastAsia="Arial Unicode MS" w:hAnsi="Dubai" w:cs="Dubai" w:hint="cs"/>
          <w:b/>
          <w:bCs/>
          <w:color w:val="FF0000"/>
          <w:sz w:val="15"/>
          <w:szCs w:val="15"/>
          <w:highlight w:val="yellow"/>
          <w:u w:val="single"/>
          <w:rtl/>
        </w:rPr>
        <w:t>الانتيفونا</w:t>
      </w:r>
      <w:proofErr w:type="spellEnd"/>
      <w:r w:rsidRPr="002A6145">
        <w:rPr>
          <w:rFonts w:ascii="Dubai" w:eastAsia="Arial Unicode MS" w:hAnsi="Dubai" w:cs="Dubai" w:hint="cs"/>
          <w:b/>
          <w:bCs/>
          <w:color w:val="FF0000"/>
          <w:sz w:val="15"/>
          <w:szCs w:val="15"/>
          <w:highlight w:val="yellow"/>
          <w:u w:val="single"/>
          <w:rtl/>
        </w:rPr>
        <w:t xml:space="preserve"> الثالثة مع دورة الكأس</w:t>
      </w:r>
    </w:p>
    <w:p w14:paraId="38669A01" w14:textId="303F008D" w:rsidR="00C45DC6" w:rsidRPr="00C45DC6" w:rsidRDefault="00C45DC6" w:rsidP="00C45DC6">
      <w:pPr>
        <w:bidi/>
        <w:spacing w:after="0" w:line="240" w:lineRule="auto"/>
        <w:ind w:left="90"/>
        <w:jc w:val="center"/>
        <w:rPr>
          <w:rFonts w:ascii="Dubai" w:eastAsia="Arial Unicode MS" w:hAnsi="Dubai" w:cs="Dubai"/>
          <w:b/>
          <w:bCs/>
          <w:color w:val="FF0000"/>
          <w:sz w:val="15"/>
          <w:szCs w:val="15"/>
          <w:u w:val="single"/>
          <w:rtl/>
        </w:rPr>
      </w:pPr>
      <w:r w:rsidRPr="00C45DC6">
        <w:rPr>
          <w:rFonts w:ascii="Dubai" w:eastAsia="Arial Unicode MS" w:hAnsi="Dubai" w:cs="Dubai"/>
          <w:b/>
          <w:bCs/>
          <w:color w:val="FF0000"/>
          <w:sz w:val="15"/>
          <w:szCs w:val="15"/>
          <w:u w:val="single"/>
          <w:rtl/>
          <w:lang w:bidi="ar-IQ"/>
        </w:rPr>
        <w:t xml:space="preserve">طروبارية دخول السيد الى الهيكل </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اللحن ا</w:t>
      </w:r>
      <w:r w:rsidRPr="00C45DC6">
        <w:rPr>
          <w:rFonts w:ascii="Dubai" w:eastAsia="Arial Unicode MS" w:hAnsi="Dubai" w:cs="Dubai"/>
          <w:b/>
          <w:bCs/>
          <w:color w:val="FF0000"/>
          <w:sz w:val="15"/>
          <w:szCs w:val="15"/>
          <w:u w:val="single"/>
          <w:rtl/>
          <w:lang w:bidi="ar-IQ"/>
        </w:rPr>
        <w:t>لاول</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 xml:space="preserve"> 2-الى9 شباط</w:t>
      </w:r>
      <w:r w:rsidRPr="00C45DC6">
        <w:rPr>
          <w:rFonts w:ascii="Dubai" w:eastAsia="Arial Unicode MS" w:hAnsi="Dubai" w:cs="Dubai"/>
          <w:color w:val="FF0000"/>
          <w:sz w:val="16"/>
          <w:szCs w:val="16"/>
          <w:u w:val="single"/>
        </w:rPr>
        <w:t xml:space="preserve"> </w:t>
      </w:r>
      <w:r w:rsidRPr="00C45DC6">
        <w:rPr>
          <w:rFonts w:ascii="Dubai" w:eastAsia="Arial Unicode MS" w:hAnsi="Dubai" w:cs="Dubai"/>
          <w:b/>
          <w:bCs/>
          <w:color w:val="FF0000"/>
          <w:sz w:val="16"/>
          <w:szCs w:val="16"/>
          <w:u w:val="single"/>
        </w:rPr>
        <w:t>Troparion of the Meeting of Our Lord (Tone1)</w:t>
      </w:r>
      <w:r w:rsidRPr="00C45DC6">
        <w:rPr>
          <w:rFonts w:ascii="Dubai" w:eastAsia="Arial Unicode MS" w:hAnsi="Dubai" w:cs="Dubai"/>
          <w:b/>
          <w:bCs/>
          <w:color w:val="FF0000"/>
          <w:sz w:val="16"/>
          <w:szCs w:val="16"/>
          <w:u w:val="single"/>
        </w:rPr>
        <w:t xml:space="preserve">  </w:t>
      </w:r>
    </w:p>
    <w:p w14:paraId="532EDEA5" w14:textId="77777777" w:rsidR="00C45DC6" w:rsidRPr="002A6145" w:rsidRDefault="00C45DC6" w:rsidP="00C45DC6">
      <w:pPr>
        <w:bidi/>
        <w:spacing w:after="0" w:line="240" w:lineRule="auto"/>
        <w:ind w:left="90"/>
        <w:jc w:val="center"/>
        <w:rPr>
          <w:rFonts w:ascii="Dubai" w:eastAsia="Arial Unicode MS" w:hAnsi="Dubai" w:cs="Dubai"/>
          <w:sz w:val="18"/>
          <w:szCs w:val="18"/>
          <w:rtl/>
        </w:rPr>
      </w:pPr>
      <w:r w:rsidRPr="002A6145">
        <w:rPr>
          <w:rFonts w:ascii="Dubai" w:eastAsia="Arial Unicode MS" w:hAnsi="Dubai" w:cs="Dubai"/>
          <w:sz w:val="18"/>
          <w:szCs w:val="18"/>
          <w:rtl/>
        </w:rPr>
        <w:t>افرحي يا والدة الاله العذراء الممتلئة نعمة، لأنه منكِ أشرق شمس العدل المسيح اله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منيرا الذين في الظلام.  سُرّ وابتهج </w:t>
      </w:r>
      <w:r w:rsidRPr="002A6145">
        <w:rPr>
          <w:rFonts w:ascii="Dubai" w:eastAsia="Arial Unicode MS" w:hAnsi="Dubai" w:cs="Dubai"/>
          <w:sz w:val="18"/>
          <w:szCs w:val="18"/>
          <w:rtl/>
          <w:lang w:bidi="ar-JO"/>
        </w:rPr>
        <w:t xml:space="preserve">أنت </w:t>
      </w:r>
      <w:r w:rsidRPr="002A6145">
        <w:rPr>
          <w:rFonts w:ascii="Dubai" w:eastAsia="Arial Unicode MS" w:hAnsi="Dubai" w:cs="Dubai"/>
          <w:sz w:val="18"/>
          <w:szCs w:val="18"/>
          <w:rtl/>
        </w:rPr>
        <w:t xml:space="preserve">ايها الشيخ الصدَّيق </w:t>
      </w:r>
      <w:r w:rsidRPr="002A6145">
        <w:rPr>
          <w:rFonts w:ascii="Dubai" w:eastAsia="Arial Unicode MS" w:hAnsi="Dubai" w:cs="Dubai"/>
          <w:sz w:val="18"/>
          <w:szCs w:val="18"/>
        </w:rPr>
        <w:t xml:space="preserve">/ </w:t>
      </w:r>
      <w:r w:rsidRPr="002A6145">
        <w:rPr>
          <w:rFonts w:ascii="Dubai" w:eastAsia="Arial Unicode MS" w:hAnsi="Dubai" w:cs="Dubai"/>
          <w:sz w:val="18"/>
          <w:szCs w:val="18"/>
          <w:rtl/>
        </w:rPr>
        <w:t>حاملا على ذراعيك المعتق نفوس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والمانح ايانا القيامة.</w:t>
      </w:r>
    </w:p>
    <w:p w14:paraId="48204851" w14:textId="7C04F5BD" w:rsidR="00C45DC6" w:rsidRPr="002A6145" w:rsidRDefault="00C45DC6" w:rsidP="00C45DC6">
      <w:pPr>
        <w:bidi/>
        <w:spacing w:after="0" w:line="240" w:lineRule="auto"/>
        <w:ind w:left="90"/>
        <w:jc w:val="center"/>
        <w:rPr>
          <w:rFonts w:ascii="Dubai" w:eastAsia="Arial Unicode MS" w:hAnsi="Dubai" w:cs="Dubai"/>
          <w:color w:val="000000"/>
          <w:sz w:val="15"/>
          <w:szCs w:val="15"/>
        </w:rPr>
      </w:pPr>
      <w:r w:rsidRPr="002A6145">
        <w:rPr>
          <w:rFonts w:ascii="Dubai" w:eastAsia="Arial Unicode MS" w:hAnsi="Dubai" w:cs="Dubai"/>
          <w:color w:val="000000"/>
          <w:sz w:val="15"/>
          <w:szCs w:val="15"/>
        </w:rPr>
        <w:t xml:space="preserve">Rejoice, O Virgin Theotokos full of </w:t>
      </w:r>
      <w:proofErr w:type="gramStart"/>
      <w:r w:rsidRPr="002A6145">
        <w:rPr>
          <w:rFonts w:ascii="Dubai" w:eastAsia="Arial Unicode MS" w:hAnsi="Dubai" w:cs="Dubai"/>
          <w:color w:val="000000"/>
          <w:sz w:val="15"/>
          <w:szCs w:val="15"/>
        </w:rPr>
        <w:t>grace,/</w:t>
      </w:r>
      <w:proofErr w:type="gramEnd"/>
      <w:r w:rsidRPr="002A6145">
        <w:rPr>
          <w:rFonts w:ascii="Dubai" w:eastAsia="Arial Unicode MS" w:hAnsi="Dubai" w:cs="Dubai"/>
          <w:color w:val="000000"/>
          <w:sz w:val="15"/>
          <w:szCs w:val="15"/>
        </w:rPr>
        <w:t xml:space="preserve"> for from thee hath shone forth the Sun of Righteousness, Christ our God,/ enlightening them that are in dark</w:t>
      </w:r>
      <w:r w:rsidRPr="002A6145">
        <w:rPr>
          <w:rFonts w:ascii="Dubai" w:eastAsia="Arial Unicode MS" w:hAnsi="Dubai" w:cs="Dubai"/>
          <w:color w:val="000000"/>
          <w:sz w:val="15"/>
          <w:szCs w:val="15"/>
        </w:rPr>
        <w:softHyphen/>
        <w:t xml:space="preserve">ness./ Be glad thou also, O righteous elder,/ who </w:t>
      </w:r>
      <w:proofErr w:type="spellStart"/>
      <w:r w:rsidRPr="002A6145">
        <w:rPr>
          <w:rFonts w:ascii="Dubai" w:eastAsia="Arial Unicode MS" w:hAnsi="Dubai" w:cs="Dubai"/>
          <w:color w:val="000000"/>
          <w:sz w:val="15"/>
          <w:szCs w:val="15"/>
        </w:rPr>
        <w:t>receivest</w:t>
      </w:r>
      <w:proofErr w:type="spellEnd"/>
      <w:r w:rsidRPr="002A6145">
        <w:rPr>
          <w:rFonts w:ascii="Dubai" w:eastAsia="Arial Unicode MS" w:hAnsi="Dubai" w:cs="Dubai"/>
          <w:color w:val="000000"/>
          <w:sz w:val="15"/>
          <w:szCs w:val="15"/>
        </w:rPr>
        <w:t xml:space="preserve"> in thine arms the Deliverer of our souls,// Who </w:t>
      </w:r>
      <w:proofErr w:type="spellStart"/>
      <w:r w:rsidRPr="002A6145">
        <w:rPr>
          <w:rFonts w:ascii="Dubai" w:eastAsia="Arial Unicode MS" w:hAnsi="Dubai" w:cs="Dubai"/>
          <w:color w:val="000000"/>
          <w:sz w:val="15"/>
          <w:szCs w:val="15"/>
        </w:rPr>
        <w:t>granteth</w:t>
      </w:r>
      <w:proofErr w:type="spellEnd"/>
      <w:r w:rsidRPr="002A6145">
        <w:rPr>
          <w:rFonts w:ascii="Dubai" w:eastAsia="Arial Unicode MS" w:hAnsi="Dubai" w:cs="Dubai"/>
          <w:color w:val="000000"/>
          <w:sz w:val="15"/>
          <w:szCs w:val="15"/>
        </w:rPr>
        <w:t xml:space="preserve"> us Resurrection.</w:t>
      </w:r>
    </w:p>
    <w:p w14:paraId="1983263E" w14:textId="77777777" w:rsidR="00C45DC6" w:rsidRPr="002A6145" w:rsidRDefault="00C45DC6" w:rsidP="00C45DC6">
      <w:pPr>
        <w:autoSpaceDE w:val="0"/>
        <w:autoSpaceDN w:val="0"/>
        <w:bidi/>
        <w:adjustRightInd w:val="0"/>
        <w:spacing w:after="0" w:line="240" w:lineRule="auto"/>
        <w:ind w:right="450"/>
        <w:jc w:val="center"/>
        <w:rPr>
          <w:rStyle w:val="Hyperlink"/>
          <w:rFonts w:ascii="Dubai" w:hAnsi="Dubai" w:cs="Dubai"/>
          <w:b/>
          <w:bCs/>
          <w:sz w:val="15"/>
          <w:szCs w:val="15"/>
          <w:lang w:bidi="ar-IQ"/>
        </w:rPr>
      </w:pPr>
      <w:r w:rsidRPr="002A6145">
        <w:rPr>
          <w:rStyle w:val="Hyperlink"/>
          <w:rFonts w:ascii="Dubai" w:hAnsi="Dubai" w:cs="Dubai" w:hint="cs"/>
          <w:b/>
          <w:bCs/>
          <w:sz w:val="15"/>
          <w:szCs w:val="15"/>
          <w:highlight w:val="yellow"/>
          <w:rtl/>
          <w:lang w:bidi="ar-IQ"/>
        </w:rPr>
        <w:t>طروبارية القيامة مرة واحدة من داخل الهيكل بعد الدخول</w:t>
      </w:r>
      <w:r w:rsidRPr="002A6145">
        <w:rPr>
          <w:rStyle w:val="Hyperlink"/>
          <w:rFonts w:ascii="Dubai" w:hAnsi="Dubai" w:cs="Dubai" w:hint="cs"/>
          <w:b/>
          <w:bCs/>
          <w:sz w:val="15"/>
          <w:szCs w:val="15"/>
          <w:rtl/>
          <w:lang w:bidi="ar-IQ"/>
        </w:rPr>
        <w:t xml:space="preserve"> </w:t>
      </w:r>
    </w:p>
    <w:p w14:paraId="09C2DC4A" w14:textId="325A8EC8" w:rsidR="00F0221A" w:rsidRPr="008E2F43" w:rsidRDefault="00F0221A" w:rsidP="00F0221A">
      <w:pPr>
        <w:autoSpaceDE w:val="0"/>
        <w:autoSpaceDN w:val="0"/>
        <w:bidi/>
        <w:adjustRightInd w:val="0"/>
        <w:spacing w:after="0" w:line="240" w:lineRule="auto"/>
        <w:ind w:right="450"/>
        <w:jc w:val="center"/>
        <w:rPr>
          <w:rStyle w:val="Hyperlink"/>
          <w:rFonts w:ascii="Dubai" w:hAnsi="Dubai" w:cs="Dubai"/>
          <w:b/>
          <w:bCs/>
          <w:sz w:val="6"/>
          <w:szCs w:val="6"/>
          <w:rtl/>
        </w:rPr>
      </w:pPr>
      <w:r w:rsidRPr="008E2F43">
        <w:rPr>
          <w:rFonts w:ascii="Dubai" w:hAnsi="Dubai" w:cs="Dubai"/>
          <w:b/>
          <w:bCs/>
          <w:noProof/>
          <w:color w:val="FF0000"/>
          <w:sz w:val="6"/>
          <w:szCs w:val="6"/>
          <w:u w:val="single"/>
        </w:rPr>
        <mc:AlternateContent>
          <mc:Choice Requires="wps">
            <w:drawing>
              <wp:anchor distT="0" distB="0" distL="114300" distR="114300" simplePos="0" relativeHeight="252092415" behindDoc="1" locked="0" layoutInCell="1" allowOverlap="1" wp14:anchorId="3CDA3D75" wp14:editId="6988EE4F">
                <wp:simplePos x="0" y="0"/>
                <wp:positionH relativeFrom="column">
                  <wp:posOffset>10321</wp:posOffset>
                </wp:positionH>
                <wp:positionV relativeFrom="paragraph">
                  <wp:posOffset>19096</wp:posOffset>
                </wp:positionV>
                <wp:extent cx="7045325" cy="863141"/>
                <wp:effectExtent l="12700" t="12700" r="15875" b="13335"/>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863141"/>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D75" id="_x0000_s1027" style="position:absolute;left:0;text-align:left;margin-left:.8pt;margin-top:1.5pt;width:554.75pt;height:67.95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" filled="f" strokecolor="#0070c0" strokeweight="1.5pt">
                <v:textbo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v:textbox>
              </v:roundrect>
            </w:pict>
          </mc:Fallback>
        </mc:AlternateContent>
      </w:r>
    </w:p>
    <w:p w14:paraId="00EC142B" w14:textId="77777777" w:rsidR="00B9536B" w:rsidRPr="00D22101" w:rsidRDefault="00B9536B" w:rsidP="00B9536B">
      <w:pPr>
        <w:spacing w:after="0" w:line="240" w:lineRule="auto"/>
        <w:ind w:left="432" w:right="432"/>
        <w:jc w:val="center"/>
        <w:rPr>
          <w:rFonts w:ascii="Dubai" w:hAnsi="Dubai" w:cs="Dubai"/>
          <w:color w:val="000000"/>
          <w:sz w:val="20"/>
          <w:szCs w:val="20"/>
          <w:u w:val="single"/>
        </w:rPr>
      </w:pPr>
      <w:r w:rsidRPr="00D22101">
        <w:rPr>
          <w:rFonts w:ascii="Dubai" w:hAnsi="Dubai" w:cs="Dubai"/>
          <w:b/>
          <w:bCs/>
          <w:color w:val="000000"/>
          <w:sz w:val="20"/>
          <w:szCs w:val="20"/>
          <w:highlight w:val="yellow"/>
          <w:u w:val="single"/>
          <w:lang w:bidi="ar-JO"/>
        </w:rPr>
        <w:t xml:space="preserve">Resurrection Troparia (Tone </w:t>
      </w:r>
      <w:proofErr w:type="gramStart"/>
      <w:r w:rsidRPr="00D22101">
        <w:rPr>
          <w:rFonts w:ascii="Dubai" w:hAnsi="Dubai" w:cs="Dubai"/>
          <w:b/>
          <w:bCs/>
          <w:color w:val="000000"/>
          <w:sz w:val="20"/>
          <w:szCs w:val="20"/>
          <w:highlight w:val="yellow"/>
          <w:u w:val="single"/>
          <w:lang w:bidi="ar-JO"/>
        </w:rPr>
        <w:t>3 )</w:t>
      </w:r>
      <w:proofErr w:type="gramEnd"/>
      <w:r w:rsidRPr="00D22101">
        <w:rPr>
          <w:rFonts w:ascii="Dubai" w:hAnsi="Dubai" w:cs="Dubai"/>
          <w:b/>
          <w:bCs/>
          <w:color w:val="000000"/>
          <w:sz w:val="20"/>
          <w:szCs w:val="20"/>
          <w:highlight w:val="yellow"/>
          <w:u w:val="single"/>
          <w:lang w:bidi="ar-JO"/>
        </w:rPr>
        <w:t xml:space="preserve">     </w:t>
      </w:r>
      <w:r w:rsidRPr="00D22101">
        <w:rPr>
          <w:rFonts w:ascii="Dubai" w:hAnsi="Dubai" w:cs="Dubai"/>
          <w:color w:val="000000"/>
          <w:sz w:val="20"/>
          <w:szCs w:val="20"/>
          <w:highlight w:val="yellow"/>
          <w:u w:val="single"/>
          <w:rtl/>
        </w:rPr>
        <w:t>طروبارية القيامة (اللحــــن الثالـــث)</w:t>
      </w:r>
    </w:p>
    <w:p w14:paraId="7BCE55D6" w14:textId="77777777" w:rsidR="00B9536B" w:rsidRPr="00C45DC6" w:rsidRDefault="00B9536B" w:rsidP="00B9536B">
      <w:pPr>
        <w:spacing w:after="0" w:line="240" w:lineRule="auto"/>
        <w:ind w:left="270" w:right="432"/>
        <w:jc w:val="center"/>
        <w:rPr>
          <w:rFonts w:ascii="Dubai" w:hAnsi="Dubai" w:cs="Dubai"/>
          <w:color w:val="000000"/>
          <w:sz w:val="18"/>
          <w:szCs w:val="18"/>
          <w:u w:val="single"/>
          <w:rtl/>
          <w:lang w:bidi="ar-JO"/>
        </w:rPr>
      </w:pPr>
      <w:r w:rsidRPr="00C45DC6">
        <w:rPr>
          <w:rFonts w:ascii="Dubai" w:hAnsi="Dubai" w:cs="Dubai"/>
          <w:color w:val="000000"/>
          <w:sz w:val="18"/>
          <w:szCs w:val="18"/>
          <w:rtl/>
        </w:rPr>
        <w:t>لتفرح السماوات. وتبتهج الأرضيات. لأن الربَّ صنعَ عزاً بساعدهِ.  ووطىءَ الموتَ بالموت وصارَ بكرَ الأموات. وأنقذنا من جوف الجحيم.  ومنح العالم الرحمة العظمى.</w:t>
      </w:r>
    </w:p>
    <w:p w14:paraId="35BFF6FE" w14:textId="77777777" w:rsidR="00B9536B" w:rsidRPr="00D22101" w:rsidRDefault="00B9536B" w:rsidP="00B9536B">
      <w:pPr>
        <w:spacing w:after="0" w:line="240" w:lineRule="auto"/>
        <w:ind w:left="270" w:right="432"/>
        <w:jc w:val="center"/>
        <w:rPr>
          <w:rFonts w:ascii="Dubai" w:hAnsi="Dubai" w:cs="Dubai"/>
          <w:b/>
          <w:bCs/>
          <w:color w:val="000000"/>
          <w:sz w:val="18"/>
          <w:szCs w:val="18"/>
          <w:rtl/>
          <w:lang w:bidi="ar-JO"/>
        </w:rPr>
      </w:pPr>
      <w:r w:rsidRPr="00D22101">
        <w:rPr>
          <w:rFonts w:ascii="Dubai" w:hAnsi="Dubai" w:cs="Dubai"/>
          <w:b/>
          <w:bCs/>
          <w:color w:val="000000"/>
          <w:sz w:val="18"/>
          <w:szCs w:val="18"/>
          <w:lang w:bidi="ar-JO"/>
        </w:rPr>
        <w:t>Let the heavens rejoice, and the earth be glad, for the Lord hath done a mighty act with His own arm, He hath trampled down death by death and become the first born from the dead, He hath delivered us from the depths of Hades, granting the world the great mercy.</w:t>
      </w:r>
    </w:p>
    <w:p w14:paraId="5D84919C" w14:textId="0952362A" w:rsidR="00831ACB" w:rsidRPr="005C0D33" w:rsidRDefault="00831ACB" w:rsidP="00431149">
      <w:pPr>
        <w:spacing w:after="0"/>
        <w:ind w:right="288"/>
        <w:jc w:val="center"/>
        <w:rPr>
          <w:rFonts w:ascii="Dubai" w:hAnsi="Dubai" w:cs="Dubai"/>
          <w:b/>
          <w:bCs/>
          <w:color w:val="000000"/>
          <w:sz w:val="6"/>
          <w:szCs w:val="6"/>
          <w:u w:val="single"/>
          <w:lang w:bidi="ar-JO"/>
        </w:rPr>
      </w:pPr>
    </w:p>
    <w:p w14:paraId="5EF9BEF2" w14:textId="77777777" w:rsidR="00B9536B" w:rsidRPr="00C45DC6" w:rsidRDefault="00B9536B" w:rsidP="00B9536B">
      <w:pPr>
        <w:bidi/>
        <w:spacing w:after="0" w:line="240" w:lineRule="auto"/>
        <w:ind w:left="90"/>
        <w:jc w:val="center"/>
        <w:rPr>
          <w:rFonts w:ascii="Dubai" w:eastAsia="Arial Unicode MS" w:hAnsi="Dubai" w:cs="Dubai"/>
          <w:b/>
          <w:bCs/>
          <w:color w:val="FF0000"/>
          <w:sz w:val="18"/>
          <w:szCs w:val="18"/>
          <w:u w:val="single"/>
          <w:rtl/>
        </w:rPr>
      </w:pPr>
      <w:r w:rsidRPr="00C45DC6">
        <w:rPr>
          <w:rFonts w:ascii="Dubai" w:eastAsia="Arial Unicode MS" w:hAnsi="Dubai" w:cs="Dubai"/>
          <w:b/>
          <w:bCs/>
          <w:color w:val="FF0000"/>
          <w:sz w:val="18"/>
          <w:szCs w:val="18"/>
          <w:u w:val="single"/>
          <w:rtl/>
          <w:lang w:bidi="ar-IQ"/>
        </w:rPr>
        <w:t xml:space="preserve">طروبارية دخول السيد الى الهيكل </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اللحن ا</w:t>
      </w:r>
      <w:r w:rsidRPr="00C45DC6">
        <w:rPr>
          <w:rFonts w:ascii="Dubai" w:eastAsia="Arial Unicode MS" w:hAnsi="Dubai" w:cs="Dubai"/>
          <w:b/>
          <w:bCs/>
          <w:color w:val="FF0000"/>
          <w:sz w:val="18"/>
          <w:szCs w:val="18"/>
          <w:u w:val="single"/>
          <w:rtl/>
          <w:lang w:bidi="ar-IQ"/>
        </w:rPr>
        <w:t>لاول</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 xml:space="preserve"> 2-الى9 شباط</w:t>
      </w:r>
    </w:p>
    <w:p w14:paraId="2E1F22A1" w14:textId="77777777" w:rsidR="00B9536B" w:rsidRPr="00C45DC6" w:rsidRDefault="00B9536B" w:rsidP="00B9536B">
      <w:pPr>
        <w:bidi/>
        <w:spacing w:after="0" w:line="240" w:lineRule="auto"/>
        <w:ind w:left="90"/>
        <w:jc w:val="center"/>
        <w:rPr>
          <w:rFonts w:ascii="Dubai" w:eastAsia="Arial Unicode MS" w:hAnsi="Dubai" w:cs="Dubai"/>
          <w:sz w:val="18"/>
          <w:szCs w:val="18"/>
          <w:rtl/>
        </w:rPr>
      </w:pPr>
      <w:r w:rsidRPr="00C45DC6">
        <w:rPr>
          <w:rFonts w:ascii="Dubai" w:eastAsia="Arial Unicode MS" w:hAnsi="Dubai" w:cs="Dubai"/>
          <w:sz w:val="18"/>
          <w:szCs w:val="18"/>
          <w:rtl/>
        </w:rPr>
        <w:t>افرحي يا والدة الاله العذراء الممتلئة نعمة، لأنه منكِ أشرق شمس العدل المسيح اله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منيرا الذين في الظلام.  سُرّ وابتهج </w:t>
      </w:r>
      <w:r w:rsidRPr="00C45DC6">
        <w:rPr>
          <w:rFonts w:ascii="Dubai" w:eastAsia="Arial Unicode MS" w:hAnsi="Dubai" w:cs="Dubai"/>
          <w:sz w:val="18"/>
          <w:szCs w:val="18"/>
          <w:rtl/>
          <w:lang w:bidi="ar-JO"/>
        </w:rPr>
        <w:t xml:space="preserve">أنت </w:t>
      </w:r>
      <w:r w:rsidRPr="00C45DC6">
        <w:rPr>
          <w:rFonts w:ascii="Dubai" w:eastAsia="Arial Unicode MS" w:hAnsi="Dubai" w:cs="Dubai"/>
          <w:sz w:val="18"/>
          <w:szCs w:val="18"/>
          <w:rtl/>
        </w:rPr>
        <w:t xml:space="preserve">ايها الشيخ الصدَّيق </w:t>
      </w:r>
      <w:r w:rsidRPr="00C45DC6">
        <w:rPr>
          <w:rFonts w:ascii="Dubai" w:eastAsia="Arial Unicode MS" w:hAnsi="Dubai" w:cs="Dubai"/>
          <w:sz w:val="18"/>
          <w:szCs w:val="18"/>
        </w:rPr>
        <w:t xml:space="preserve">/ </w:t>
      </w:r>
      <w:r w:rsidRPr="00C45DC6">
        <w:rPr>
          <w:rFonts w:ascii="Dubai" w:eastAsia="Arial Unicode MS" w:hAnsi="Dubai" w:cs="Dubai"/>
          <w:sz w:val="18"/>
          <w:szCs w:val="18"/>
          <w:rtl/>
        </w:rPr>
        <w:t>حاملا على ذراعيك المعتق نفوس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والمانح ايانا القيامة.</w:t>
      </w:r>
    </w:p>
    <w:p w14:paraId="5878F07D" w14:textId="36FA951A" w:rsidR="00C45DC6" w:rsidRPr="00C45DC6" w:rsidRDefault="00C45DC6" w:rsidP="00C45DC6">
      <w:pPr>
        <w:bidi/>
        <w:spacing w:after="0" w:line="240" w:lineRule="auto"/>
        <w:ind w:left="90"/>
        <w:jc w:val="center"/>
        <w:rPr>
          <w:rFonts w:ascii="Dubai" w:eastAsia="Arial Unicode MS" w:hAnsi="Dubai" w:cs="Dubai"/>
          <w:color w:val="000000"/>
          <w:sz w:val="11"/>
          <w:szCs w:val="11"/>
        </w:rPr>
      </w:pPr>
      <w:r w:rsidRPr="00896692">
        <w:rPr>
          <w:rFonts w:ascii="Dubai" w:hAnsi="Dubai" w:cs="Dubai" w:hint="cs"/>
          <w:noProof/>
          <w:sz w:val="21"/>
          <w:szCs w:val="21"/>
          <w:lang w:bidi="ar-JO"/>
        </w:rPr>
        <mc:AlternateContent>
          <mc:Choice Requires="wps">
            <w:drawing>
              <wp:anchor distT="0" distB="0" distL="114300" distR="114300" simplePos="0" relativeHeight="252148735" behindDoc="0" locked="0" layoutInCell="1" allowOverlap="1" wp14:anchorId="4928D3F5" wp14:editId="7EB28F0D">
                <wp:simplePos x="0" y="0"/>
                <wp:positionH relativeFrom="column">
                  <wp:posOffset>-72306</wp:posOffset>
                </wp:positionH>
                <wp:positionV relativeFrom="paragraph">
                  <wp:posOffset>574730</wp:posOffset>
                </wp:positionV>
                <wp:extent cx="7094855" cy="1061444"/>
                <wp:effectExtent l="12700" t="12700" r="17145" b="18415"/>
                <wp:wrapNone/>
                <wp:docPr id="1391344905" name="Rectangle: Rounded Corners 3"/>
                <wp:cNvGraphicFramePr/>
                <a:graphic xmlns:a="http://schemas.openxmlformats.org/drawingml/2006/main">
                  <a:graphicData uri="http://schemas.microsoft.com/office/word/2010/wordprocessingShape">
                    <wps:wsp>
                      <wps:cNvSpPr/>
                      <wps:spPr>
                        <a:xfrm>
                          <a:off x="0" y="0"/>
                          <a:ext cx="7094855" cy="10614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7667" id="Rectangle: Rounded Corners 3" o:spid="_x0000_s1026" style="position:absolute;margin-left:-5.7pt;margin-top:45.25pt;width:558.65pt;height:83.6pt;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" filled="f" strokecolor="#243f60 [1604]" strokeweight="2pt"/>
            </w:pict>
          </mc:Fallback>
        </mc:AlternateContent>
      </w:r>
      <w:r w:rsidR="00B9536B" w:rsidRPr="00C45DC6">
        <w:rPr>
          <w:rFonts w:ascii="Dubai" w:eastAsia="Arial Unicode MS" w:hAnsi="Dubai" w:cs="Dubai"/>
          <w:color w:val="FF0000"/>
          <w:sz w:val="18"/>
          <w:szCs w:val="18"/>
          <w:u w:val="single"/>
        </w:rPr>
        <w:t xml:space="preserve"> </w:t>
      </w:r>
      <w:r w:rsidR="00B9536B" w:rsidRPr="00C45DC6">
        <w:rPr>
          <w:rFonts w:ascii="Dubai" w:eastAsia="Arial Unicode MS" w:hAnsi="Dubai" w:cs="Dubai"/>
          <w:b/>
          <w:bCs/>
          <w:color w:val="FF0000"/>
          <w:sz w:val="18"/>
          <w:szCs w:val="18"/>
          <w:u w:val="single"/>
        </w:rPr>
        <w:t>Troparion of the Meeting of Our Lord (Tone1)</w:t>
      </w:r>
      <w:r w:rsidR="00B9536B" w:rsidRPr="00C45DC6">
        <w:rPr>
          <w:rFonts w:ascii="Dubai" w:eastAsia="Arial Unicode MS" w:hAnsi="Dubai" w:cs="Dubai"/>
          <w:color w:val="000000"/>
          <w:sz w:val="18"/>
          <w:szCs w:val="18"/>
        </w:rPr>
        <w:br/>
        <w:t xml:space="preserve">Rejoice, O Virgin Theotokos full of </w:t>
      </w:r>
      <w:proofErr w:type="gramStart"/>
      <w:r w:rsidR="00B9536B" w:rsidRPr="00C45DC6">
        <w:rPr>
          <w:rFonts w:ascii="Dubai" w:eastAsia="Arial Unicode MS" w:hAnsi="Dubai" w:cs="Dubai"/>
          <w:color w:val="000000"/>
          <w:sz w:val="18"/>
          <w:szCs w:val="18"/>
        </w:rPr>
        <w:t>grace,/</w:t>
      </w:r>
      <w:proofErr w:type="gramEnd"/>
      <w:r w:rsidR="00B9536B" w:rsidRPr="00C45DC6">
        <w:rPr>
          <w:rFonts w:ascii="Dubai" w:eastAsia="Arial Unicode MS" w:hAnsi="Dubai" w:cs="Dubai"/>
          <w:color w:val="000000"/>
          <w:sz w:val="18"/>
          <w:szCs w:val="18"/>
        </w:rPr>
        <w:t xml:space="preserve"> for from thee hath shone forth the Sun of Righteousness, Christ our God,/ enlightening them that are in dark</w:t>
      </w:r>
      <w:r w:rsidR="00B9536B" w:rsidRPr="00C45DC6">
        <w:rPr>
          <w:rFonts w:ascii="Dubai" w:eastAsia="Arial Unicode MS" w:hAnsi="Dubai" w:cs="Dubai"/>
          <w:color w:val="000000"/>
          <w:sz w:val="18"/>
          <w:szCs w:val="18"/>
        </w:rPr>
        <w:softHyphen/>
        <w:t xml:space="preserve">ness./ Be glad thou also, O righteous elder,/ who </w:t>
      </w:r>
      <w:proofErr w:type="spellStart"/>
      <w:r w:rsidR="00B9536B" w:rsidRPr="00C45DC6">
        <w:rPr>
          <w:rFonts w:ascii="Dubai" w:eastAsia="Arial Unicode MS" w:hAnsi="Dubai" w:cs="Dubai"/>
          <w:color w:val="000000"/>
          <w:sz w:val="18"/>
          <w:szCs w:val="18"/>
        </w:rPr>
        <w:t>receivest</w:t>
      </w:r>
      <w:proofErr w:type="spellEnd"/>
      <w:r w:rsidR="00B9536B" w:rsidRPr="00C45DC6">
        <w:rPr>
          <w:rFonts w:ascii="Dubai" w:eastAsia="Arial Unicode MS" w:hAnsi="Dubai" w:cs="Dubai"/>
          <w:color w:val="000000"/>
          <w:sz w:val="18"/>
          <w:szCs w:val="18"/>
        </w:rPr>
        <w:t xml:space="preserve"> in thine arms the Deliverer of our souls,// Who </w:t>
      </w:r>
      <w:proofErr w:type="spellStart"/>
      <w:r w:rsidR="00B9536B" w:rsidRPr="00C45DC6">
        <w:rPr>
          <w:rFonts w:ascii="Dubai" w:eastAsia="Arial Unicode MS" w:hAnsi="Dubai" w:cs="Dubai"/>
          <w:color w:val="000000"/>
          <w:sz w:val="18"/>
          <w:szCs w:val="18"/>
        </w:rPr>
        <w:t>granteth</w:t>
      </w:r>
      <w:proofErr w:type="spellEnd"/>
      <w:r w:rsidR="00B9536B" w:rsidRPr="00C45DC6">
        <w:rPr>
          <w:rFonts w:ascii="Dubai" w:eastAsia="Arial Unicode MS" w:hAnsi="Dubai" w:cs="Dubai"/>
          <w:color w:val="000000"/>
          <w:sz w:val="18"/>
          <w:szCs w:val="18"/>
        </w:rPr>
        <w:t xml:space="preserve"> us Resurrection.</w:t>
      </w:r>
    </w:p>
    <w:p w14:paraId="688EA24D" w14:textId="7993D260" w:rsidR="00484452" w:rsidRPr="005E0490" w:rsidRDefault="00484452" w:rsidP="00C45DC6">
      <w:pPr>
        <w:bidi/>
        <w:spacing w:after="0" w:line="240" w:lineRule="auto"/>
        <w:ind w:left="90"/>
        <w:jc w:val="center"/>
        <w:rPr>
          <w:rFonts w:ascii="Dubai" w:hAnsi="Dubai" w:cs="Dubai"/>
          <w:b/>
          <w:bCs/>
          <w:color w:val="FFFF00"/>
          <w:sz w:val="20"/>
          <w:szCs w:val="20"/>
          <w:rtl/>
        </w:rPr>
      </w:pPr>
      <w:r w:rsidRPr="005E0490">
        <w:rPr>
          <w:rFonts w:ascii="Dubai" w:hAnsi="Dubai" w:cs="Dubai" w:hint="cs"/>
          <w:b/>
          <w:bCs/>
          <w:color w:val="FFFF00"/>
          <w:sz w:val="21"/>
          <w:szCs w:val="21"/>
          <w:highlight w:val="red"/>
          <w:rtl/>
        </w:rPr>
        <w:t xml:space="preserve">طروبارية البشارة </w:t>
      </w:r>
      <w:proofErr w:type="gramStart"/>
      <w:r w:rsidRPr="005E0490">
        <w:rPr>
          <w:rFonts w:ascii="Dubai" w:hAnsi="Dubai" w:cs="Dubai" w:hint="cs"/>
          <w:b/>
          <w:bCs/>
          <w:color w:val="FFFF00"/>
          <w:sz w:val="21"/>
          <w:szCs w:val="21"/>
          <w:highlight w:val="red"/>
          <w:rtl/>
        </w:rPr>
        <w:t>( باللحن</w:t>
      </w:r>
      <w:proofErr w:type="gramEnd"/>
      <w:r w:rsidRPr="005E0490">
        <w:rPr>
          <w:rFonts w:ascii="Dubai" w:hAnsi="Dubai" w:cs="Dubai" w:hint="cs"/>
          <w:b/>
          <w:bCs/>
          <w:color w:val="FFFF00"/>
          <w:sz w:val="21"/>
          <w:szCs w:val="21"/>
          <w:highlight w:val="red"/>
          <w:rtl/>
        </w:rPr>
        <w:t xml:space="preserve"> الرابع )</w:t>
      </w:r>
      <w:r w:rsidRPr="005E0490">
        <w:rPr>
          <w:rFonts w:ascii="Dubai" w:hAnsi="Dubai" w:cs="Dubai" w:hint="cs"/>
          <w:b/>
          <w:bCs/>
          <w:color w:val="FFFF00"/>
          <w:sz w:val="20"/>
          <w:szCs w:val="20"/>
          <w:highlight w:val="red"/>
        </w:rPr>
        <w:t xml:space="preserve"> Troparion of the Annunciation</w:t>
      </w:r>
      <w:r w:rsidRPr="005E0490">
        <w:rPr>
          <w:rFonts w:ascii="Dubai" w:hAnsi="Dubai" w:cs="Dubai" w:hint="cs"/>
          <w:b/>
          <w:bCs/>
          <w:color w:val="FFFF00"/>
          <w:sz w:val="20"/>
          <w:szCs w:val="20"/>
        </w:rPr>
        <w:t xml:space="preserve"> </w:t>
      </w:r>
    </w:p>
    <w:p w14:paraId="42F55A6F" w14:textId="77777777" w:rsidR="00484452" w:rsidRPr="003261B3" w:rsidRDefault="00484452" w:rsidP="00484452">
      <w:pPr>
        <w:tabs>
          <w:tab w:val="right" w:pos="10440"/>
        </w:tabs>
        <w:bidi/>
        <w:spacing w:after="0" w:line="240" w:lineRule="auto"/>
        <w:ind w:left="180" w:right="90"/>
        <w:contextualSpacing/>
        <w:mirrorIndents/>
        <w:jc w:val="center"/>
        <w:rPr>
          <w:rFonts w:ascii="Dubai" w:hAnsi="Dubai" w:cs="Dubai"/>
          <w:sz w:val="21"/>
          <w:szCs w:val="21"/>
          <w:rtl/>
        </w:rPr>
      </w:pPr>
      <w:r w:rsidRPr="003261B3">
        <w:rPr>
          <w:rFonts w:ascii="Dubai" w:hAnsi="Dubai" w:cs="Dubai" w:hint="cs"/>
          <w:sz w:val="21"/>
          <w:szCs w:val="21"/>
          <w:rtl/>
        </w:rPr>
        <w:t xml:space="preserve">اليوم رأس خلاصنا وإعلان السر الذي منذ الدهور، لأن ابن الله يصير ابن البتول/ وجبرائيل بالنعمة يبشر، </w:t>
      </w:r>
      <w:proofErr w:type="spellStart"/>
      <w:r w:rsidRPr="003261B3">
        <w:rPr>
          <w:rFonts w:ascii="Dubai" w:hAnsi="Dubai" w:cs="Dubai" w:hint="cs"/>
          <w:sz w:val="21"/>
          <w:szCs w:val="21"/>
          <w:rtl/>
        </w:rPr>
        <w:t>فلنهتفن</w:t>
      </w:r>
      <w:proofErr w:type="spellEnd"/>
      <w:r w:rsidRPr="003261B3">
        <w:rPr>
          <w:rFonts w:ascii="Dubai" w:hAnsi="Dubai" w:cs="Dubai" w:hint="cs"/>
          <w:sz w:val="21"/>
          <w:szCs w:val="21"/>
          <w:rtl/>
        </w:rPr>
        <w:t xml:space="preserve"> نحن معه نحو والدة الإله صارخين</w:t>
      </w:r>
      <w:r w:rsidRPr="003261B3">
        <w:rPr>
          <w:rFonts w:ascii="Dubai" w:hAnsi="Dubai" w:cs="Dubai" w:hint="cs"/>
          <w:sz w:val="21"/>
          <w:szCs w:val="21"/>
          <w:rtl/>
          <w:lang w:bidi="ar-JO"/>
        </w:rPr>
        <w:t>،</w:t>
      </w:r>
      <w:r w:rsidRPr="003261B3">
        <w:rPr>
          <w:rFonts w:ascii="Dubai" w:hAnsi="Dubai" w:cs="Dubai" w:hint="cs"/>
          <w:sz w:val="21"/>
          <w:szCs w:val="21"/>
          <w:rtl/>
        </w:rPr>
        <w:t xml:space="preserve"> السلام عليك</w:t>
      </w:r>
      <w:r w:rsidRPr="003261B3">
        <w:rPr>
          <w:rFonts w:ascii="Dubai" w:hAnsi="Dubai" w:cs="Dubai" w:hint="cs"/>
          <w:sz w:val="21"/>
          <w:szCs w:val="21"/>
        </w:rPr>
        <w:t xml:space="preserve"> </w:t>
      </w:r>
      <w:r w:rsidRPr="003261B3">
        <w:rPr>
          <w:rFonts w:ascii="Dubai" w:hAnsi="Dubai" w:cs="Dubai" w:hint="cs"/>
          <w:sz w:val="21"/>
          <w:szCs w:val="21"/>
          <w:rtl/>
        </w:rPr>
        <w:t>يا ممتلئة نعمة الرب معك.</w:t>
      </w:r>
    </w:p>
    <w:p w14:paraId="599B34D5" w14:textId="77777777" w:rsidR="00484452" w:rsidRDefault="00484452" w:rsidP="00484452">
      <w:pPr>
        <w:tabs>
          <w:tab w:val="right" w:pos="10440"/>
        </w:tabs>
        <w:bidi/>
        <w:spacing w:after="0" w:line="240" w:lineRule="auto"/>
        <w:ind w:left="180" w:right="90"/>
        <w:contextualSpacing/>
        <w:mirrorIndents/>
        <w:jc w:val="center"/>
        <w:rPr>
          <w:rFonts w:ascii="Dubai" w:hAnsi="Dubai" w:cs="Dubai"/>
          <w:sz w:val="18"/>
          <w:szCs w:val="18"/>
        </w:rPr>
      </w:pPr>
      <w:r w:rsidRPr="003261B3">
        <w:rPr>
          <w:rFonts w:ascii="Dubai" w:hAnsi="Dubai" w:cs="Dubai" w:hint="cs"/>
          <w:sz w:val="18"/>
          <w:szCs w:val="18"/>
        </w:rPr>
        <w:t xml:space="preserve">Today is the beginning of our salvation, and the manifestation of the mystery from the ages; for the Son of God becometh the Son of the Virgin, and Gabriel </w:t>
      </w:r>
      <w:proofErr w:type="spellStart"/>
      <w:r w:rsidRPr="003261B3">
        <w:rPr>
          <w:rFonts w:ascii="Dubai" w:hAnsi="Dubai" w:cs="Dubai" w:hint="cs"/>
          <w:sz w:val="18"/>
          <w:szCs w:val="18"/>
        </w:rPr>
        <w:t>proclaimeth</w:t>
      </w:r>
      <w:proofErr w:type="spellEnd"/>
      <w:r w:rsidRPr="003261B3">
        <w:rPr>
          <w:rFonts w:ascii="Dubai" w:hAnsi="Dubai" w:cs="Dubai" w:hint="cs"/>
          <w:sz w:val="18"/>
          <w:szCs w:val="18"/>
        </w:rPr>
        <w:t xml:space="preserve"> grace. Wherefore, do we shout with him to the Theotokos: Rejoice, O full of grace! The Lord is with thee.</w:t>
      </w:r>
    </w:p>
    <w:p w14:paraId="62C899D9" w14:textId="1DBDC6C5" w:rsidR="00A21DF1" w:rsidRPr="00FF1CE8" w:rsidRDefault="00A21DF1" w:rsidP="00A21DF1">
      <w:pPr>
        <w:tabs>
          <w:tab w:val="right" w:pos="10800"/>
        </w:tabs>
        <w:bidi/>
        <w:spacing w:after="0" w:line="240" w:lineRule="auto"/>
        <w:ind w:right="-90"/>
        <w:jc w:val="center"/>
        <w:rPr>
          <w:rFonts w:ascii="Dubai" w:hAnsi="Dubai" w:cs="Dubai"/>
          <w:color w:val="000000"/>
          <w:sz w:val="8"/>
          <w:szCs w:val="8"/>
          <w:shd w:val="clear" w:color="auto" w:fill="FFFFFF"/>
          <w:rtl/>
        </w:rPr>
      </w:pPr>
    </w:p>
    <w:p w14:paraId="4A1D9E56" w14:textId="2BC49BE4" w:rsidR="00B9536B" w:rsidRPr="00C45DC6" w:rsidRDefault="00B9536B" w:rsidP="00B9536B">
      <w:pPr>
        <w:autoSpaceDE w:val="0"/>
        <w:autoSpaceDN w:val="0"/>
        <w:bidi/>
        <w:adjustRightInd w:val="0"/>
        <w:spacing w:after="0" w:line="240" w:lineRule="auto"/>
        <w:ind w:left="-90"/>
        <w:jc w:val="center"/>
        <w:rPr>
          <w:rFonts w:ascii="Dubai" w:hAnsi="Dubai" w:cs="Dubai"/>
          <w:b/>
          <w:bCs/>
          <w:sz w:val="18"/>
          <w:szCs w:val="18"/>
          <w:u w:val="single"/>
        </w:rPr>
      </w:pPr>
      <w:proofErr w:type="spellStart"/>
      <w:r w:rsidRPr="00C45DC6">
        <w:rPr>
          <w:rFonts w:ascii="Dubai" w:hAnsi="Dubai" w:cs="Dubai"/>
          <w:b/>
          <w:bCs/>
          <w:sz w:val="18"/>
          <w:szCs w:val="18"/>
          <w:u w:val="single"/>
          <w:rtl/>
        </w:rPr>
        <w:t>قنداق</w:t>
      </w:r>
      <w:proofErr w:type="spellEnd"/>
      <w:r w:rsidRPr="00C45DC6">
        <w:rPr>
          <w:rFonts w:ascii="Dubai" w:hAnsi="Dubai" w:cs="Dubai"/>
          <w:b/>
          <w:bCs/>
          <w:sz w:val="18"/>
          <w:szCs w:val="18"/>
          <w:u w:val="single"/>
        </w:rPr>
        <w:t xml:space="preserve"> </w:t>
      </w:r>
      <w:r w:rsidRPr="00C45DC6">
        <w:rPr>
          <w:rFonts w:ascii="Dubai" w:hAnsi="Dubai" w:cs="Dubai"/>
          <w:b/>
          <w:bCs/>
          <w:sz w:val="18"/>
          <w:szCs w:val="18"/>
          <w:u w:val="single"/>
          <w:rtl/>
        </w:rPr>
        <w:t>أحد</w:t>
      </w:r>
      <w:r w:rsidRPr="00C45DC6">
        <w:rPr>
          <w:rFonts w:ascii="Dubai" w:hAnsi="Dubai" w:cs="Dubai"/>
          <w:b/>
          <w:bCs/>
          <w:sz w:val="18"/>
          <w:szCs w:val="18"/>
          <w:u w:val="single"/>
        </w:rPr>
        <w:t xml:space="preserve"> </w:t>
      </w:r>
      <w:r w:rsidRPr="00C45DC6">
        <w:rPr>
          <w:rFonts w:ascii="Dubai" w:hAnsi="Dubai" w:cs="Dubai"/>
          <w:b/>
          <w:bCs/>
          <w:sz w:val="18"/>
          <w:szCs w:val="18"/>
          <w:u w:val="single"/>
          <w:rtl/>
        </w:rPr>
        <w:t>مرفع</w:t>
      </w:r>
      <w:r w:rsidRPr="00C45DC6">
        <w:rPr>
          <w:rFonts w:ascii="Dubai" w:hAnsi="Dubai" w:cs="Dubai"/>
          <w:b/>
          <w:bCs/>
          <w:sz w:val="18"/>
          <w:szCs w:val="18"/>
          <w:u w:val="single"/>
        </w:rPr>
        <w:t xml:space="preserve"> </w:t>
      </w:r>
      <w:proofErr w:type="gramStart"/>
      <w:r w:rsidRPr="00C45DC6">
        <w:rPr>
          <w:rFonts w:ascii="Dubai" w:hAnsi="Dubai" w:cs="Dubai"/>
          <w:b/>
          <w:bCs/>
          <w:sz w:val="18"/>
          <w:szCs w:val="18"/>
          <w:u w:val="single"/>
          <w:rtl/>
        </w:rPr>
        <w:t>اللحم</w:t>
      </w:r>
      <w:r w:rsidRPr="00C45DC6">
        <w:rPr>
          <w:rFonts w:ascii="Dubai" w:hAnsi="Dubai" w:cs="Dubai"/>
          <w:b/>
          <w:bCs/>
          <w:sz w:val="18"/>
          <w:szCs w:val="18"/>
          <w:u w:val="single"/>
        </w:rPr>
        <w:t xml:space="preserve"> )</w:t>
      </w:r>
      <w:proofErr w:type="gramEnd"/>
      <w:r w:rsidRPr="00C45DC6">
        <w:rPr>
          <w:rFonts w:ascii="Dubai" w:hAnsi="Dubai" w:cs="Dubai"/>
          <w:b/>
          <w:bCs/>
          <w:sz w:val="18"/>
          <w:szCs w:val="18"/>
          <w:u w:val="single"/>
        </w:rPr>
        <w:t xml:space="preserve"> </w:t>
      </w:r>
      <w:r w:rsidRPr="00C45DC6">
        <w:rPr>
          <w:rFonts w:ascii="Dubai" w:hAnsi="Dubai" w:cs="Dubai"/>
          <w:b/>
          <w:bCs/>
          <w:sz w:val="18"/>
          <w:szCs w:val="18"/>
          <w:u w:val="single"/>
          <w:rtl/>
        </w:rPr>
        <w:t>باللحن</w:t>
      </w:r>
      <w:r w:rsidRPr="00C45DC6">
        <w:rPr>
          <w:rFonts w:ascii="Dubai" w:hAnsi="Dubai" w:cs="Dubai"/>
          <w:b/>
          <w:bCs/>
          <w:sz w:val="18"/>
          <w:szCs w:val="18"/>
          <w:u w:val="single"/>
        </w:rPr>
        <w:t xml:space="preserve"> </w:t>
      </w:r>
      <w:r w:rsidRPr="00C45DC6">
        <w:rPr>
          <w:rFonts w:ascii="Dubai" w:hAnsi="Dubai" w:cs="Dubai"/>
          <w:b/>
          <w:bCs/>
          <w:sz w:val="18"/>
          <w:szCs w:val="18"/>
          <w:u w:val="single"/>
          <w:rtl/>
        </w:rPr>
        <w:t>الاول</w:t>
      </w:r>
      <w:r w:rsidRPr="00C45DC6">
        <w:rPr>
          <w:rFonts w:ascii="Dubai" w:hAnsi="Dubai" w:cs="Dubai"/>
          <w:b/>
          <w:bCs/>
          <w:sz w:val="18"/>
          <w:szCs w:val="18"/>
          <w:u w:val="single"/>
        </w:rPr>
        <w:t xml:space="preserve"> (</w:t>
      </w:r>
    </w:p>
    <w:p w14:paraId="6D5014C4" w14:textId="046BF182" w:rsidR="00B9536B" w:rsidRPr="00B9536B" w:rsidRDefault="00B9536B" w:rsidP="00B9536B">
      <w:pPr>
        <w:autoSpaceDE w:val="0"/>
        <w:autoSpaceDN w:val="0"/>
        <w:bidi/>
        <w:adjustRightInd w:val="0"/>
        <w:spacing w:after="0" w:line="240" w:lineRule="auto"/>
        <w:ind w:left="-90"/>
        <w:jc w:val="center"/>
        <w:rPr>
          <w:rFonts w:ascii="Dubai" w:hAnsi="Dubai" w:cs="Dubai"/>
          <w:color w:val="000000"/>
        </w:rPr>
      </w:pPr>
      <w:r w:rsidRPr="00B9536B">
        <w:rPr>
          <w:rFonts w:ascii="Dubai" w:hAnsi="Dubai" w:cs="Dubai"/>
          <w:color w:val="000000"/>
          <w:rtl/>
        </w:rPr>
        <w:t>إذا</w:t>
      </w:r>
      <w:r w:rsidRPr="00B9536B">
        <w:rPr>
          <w:rFonts w:ascii="Dubai" w:hAnsi="Dubai" w:cs="Dubai"/>
          <w:color w:val="000000"/>
        </w:rPr>
        <w:t xml:space="preserve"> </w:t>
      </w:r>
      <w:r w:rsidRPr="00B9536B">
        <w:rPr>
          <w:rFonts w:ascii="Dubai" w:hAnsi="Dubai" w:cs="Dubai"/>
          <w:color w:val="000000"/>
          <w:rtl/>
        </w:rPr>
        <w:t>اتيت</w:t>
      </w:r>
      <w:r w:rsidRPr="00B9536B">
        <w:rPr>
          <w:rFonts w:ascii="Dubai" w:hAnsi="Dubai" w:cs="Dubai"/>
          <w:color w:val="000000"/>
        </w:rPr>
        <w:t xml:space="preserve"> </w:t>
      </w:r>
      <w:r w:rsidRPr="00B9536B">
        <w:rPr>
          <w:rFonts w:ascii="Dubai" w:hAnsi="Dubai" w:cs="Dubai"/>
          <w:color w:val="000000"/>
          <w:rtl/>
        </w:rPr>
        <w:t>يا</w:t>
      </w:r>
      <w:r w:rsidRPr="00B9536B">
        <w:rPr>
          <w:rFonts w:ascii="Dubai" w:hAnsi="Dubai" w:cs="Dubai"/>
          <w:color w:val="000000"/>
        </w:rPr>
        <w:t xml:space="preserve"> </w:t>
      </w:r>
      <w:r w:rsidRPr="00B9536B">
        <w:rPr>
          <w:rFonts w:ascii="Dubai" w:hAnsi="Dubai" w:cs="Dubai"/>
          <w:color w:val="000000"/>
          <w:rtl/>
        </w:rPr>
        <w:t>الله</w:t>
      </w:r>
      <w:r w:rsidRPr="00B9536B">
        <w:rPr>
          <w:rFonts w:ascii="Dubai" w:hAnsi="Dubai" w:cs="Dubai"/>
          <w:color w:val="000000"/>
        </w:rPr>
        <w:t xml:space="preserve"> </w:t>
      </w:r>
      <w:r w:rsidRPr="00B9536B">
        <w:rPr>
          <w:rFonts w:ascii="Dubai" w:hAnsi="Dubai" w:cs="Dubai"/>
          <w:color w:val="000000"/>
          <w:rtl/>
        </w:rPr>
        <w:t>على</w:t>
      </w:r>
      <w:r w:rsidRPr="00B9536B">
        <w:rPr>
          <w:rFonts w:ascii="Dubai" w:hAnsi="Dubai" w:cs="Dubai"/>
          <w:color w:val="000000"/>
        </w:rPr>
        <w:t xml:space="preserve"> </w:t>
      </w:r>
      <w:r w:rsidRPr="00B9536B">
        <w:rPr>
          <w:rFonts w:ascii="Dubai" w:hAnsi="Dubai" w:cs="Dubai"/>
          <w:color w:val="000000"/>
          <w:rtl/>
        </w:rPr>
        <w:t>الارض</w:t>
      </w:r>
      <w:r w:rsidRPr="00B9536B">
        <w:rPr>
          <w:rFonts w:ascii="Dubai" w:hAnsi="Dubai" w:cs="Dubai"/>
          <w:color w:val="000000"/>
        </w:rPr>
        <w:t xml:space="preserve"> </w:t>
      </w:r>
      <w:r w:rsidRPr="00B9536B">
        <w:rPr>
          <w:rFonts w:ascii="Dubai" w:hAnsi="Dubai" w:cs="Dubai"/>
          <w:color w:val="000000"/>
          <w:rtl/>
        </w:rPr>
        <w:t>بمجدٍ</w:t>
      </w:r>
      <w:r w:rsidRPr="00B9536B">
        <w:rPr>
          <w:rFonts w:ascii="Dubai" w:hAnsi="Dubai" w:cs="Dubai"/>
          <w:color w:val="000000"/>
        </w:rPr>
        <w:t xml:space="preserve"> </w:t>
      </w:r>
      <w:r w:rsidRPr="00B9536B">
        <w:rPr>
          <w:rFonts w:ascii="Dubai" w:hAnsi="Dubai" w:cs="Dubai"/>
          <w:color w:val="000000"/>
          <w:rtl/>
        </w:rPr>
        <w:t>فترتعدُ</w:t>
      </w:r>
      <w:r w:rsidRPr="00B9536B">
        <w:rPr>
          <w:rFonts w:ascii="Dubai" w:hAnsi="Dubai" w:cs="Dubai"/>
          <w:color w:val="000000"/>
        </w:rPr>
        <w:t xml:space="preserve"> </w:t>
      </w:r>
      <w:r w:rsidRPr="00B9536B">
        <w:rPr>
          <w:rFonts w:ascii="Dubai" w:hAnsi="Dubai" w:cs="Dubai"/>
          <w:color w:val="000000"/>
          <w:rtl/>
        </w:rPr>
        <w:t>مِنكَ</w:t>
      </w:r>
      <w:r w:rsidRPr="00B9536B">
        <w:rPr>
          <w:rFonts w:ascii="Dubai" w:hAnsi="Dubai" w:cs="Dubai"/>
          <w:color w:val="000000"/>
        </w:rPr>
        <w:t xml:space="preserve"> </w:t>
      </w:r>
      <w:r w:rsidRPr="00B9536B">
        <w:rPr>
          <w:rFonts w:ascii="Dubai" w:hAnsi="Dubai" w:cs="Dubai"/>
          <w:color w:val="000000"/>
          <w:rtl/>
        </w:rPr>
        <w:t>البرايا</w:t>
      </w:r>
      <w:r w:rsidRPr="00B9536B">
        <w:rPr>
          <w:rFonts w:ascii="Dubai" w:hAnsi="Dubai" w:cs="Dubai"/>
          <w:color w:val="000000"/>
        </w:rPr>
        <w:t xml:space="preserve"> </w:t>
      </w:r>
      <w:r w:rsidRPr="00B9536B">
        <w:rPr>
          <w:rFonts w:ascii="Dubai" w:hAnsi="Dubai" w:cs="Dubai"/>
          <w:color w:val="000000"/>
          <w:rtl/>
        </w:rPr>
        <w:t>باسرها</w:t>
      </w:r>
      <w:r w:rsidRPr="00B9536B">
        <w:rPr>
          <w:rFonts w:ascii="Dubai" w:hAnsi="Dubai" w:cs="Dubai"/>
          <w:color w:val="000000"/>
        </w:rPr>
        <w:t xml:space="preserve">. </w:t>
      </w:r>
      <w:r w:rsidRPr="00B9536B">
        <w:rPr>
          <w:rFonts w:ascii="Dubai" w:hAnsi="Dubai" w:cs="Dubai"/>
          <w:color w:val="000000"/>
          <w:rtl/>
        </w:rPr>
        <w:t>ونهر</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يجري</w:t>
      </w:r>
      <w:r w:rsidRPr="00B9536B">
        <w:rPr>
          <w:rFonts w:ascii="Dubai" w:hAnsi="Dubai" w:cs="Dubai"/>
          <w:color w:val="000000"/>
        </w:rPr>
        <w:t xml:space="preserve"> </w:t>
      </w:r>
      <w:r w:rsidRPr="00B9536B">
        <w:rPr>
          <w:rFonts w:ascii="Dubai" w:hAnsi="Dubai" w:cs="Dubai"/>
          <w:color w:val="000000"/>
          <w:rtl/>
        </w:rPr>
        <w:t>امام</w:t>
      </w:r>
      <w:r w:rsidRPr="00B9536B">
        <w:rPr>
          <w:rFonts w:ascii="Dubai" w:hAnsi="Dubai" w:cs="Dubai"/>
          <w:color w:val="000000"/>
        </w:rPr>
        <w:t xml:space="preserve"> </w:t>
      </w:r>
      <w:r w:rsidRPr="00B9536B">
        <w:rPr>
          <w:rFonts w:ascii="Dubai" w:hAnsi="Dubai" w:cs="Dubai"/>
          <w:color w:val="000000"/>
          <w:rtl/>
        </w:rPr>
        <w:t>المنبر</w:t>
      </w:r>
      <w:r w:rsidRPr="00B9536B">
        <w:rPr>
          <w:rFonts w:ascii="Dubai" w:hAnsi="Dubai" w:cs="Dubai"/>
          <w:color w:val="000000"/>
        </w:rPr>
        <w:t xml:space="preserve"> </w:t>
      </w:r>
      <w:r w:rsidRPr="00B9536B">
        <w:rPr>
          <w:rFonts w:ascii="Dubai" w:hAnsi="Dubai" w:cs="Dubai"/>
          <w:color w:val="000000"/>
          <w:rtl/>
        </w:rPr>
        <w:t>والصحف</w:t>
      </w:r>
      <w:r w:rsidRPr="00B9536B">
        <w:rPr>
          <w:rFonts w:ascii="Dubai" w:hAnsi="Dubai" w:cs="Dubai"/>
          <w:color w:val="000000"/>
        </w:rPr>
        <w:t xml:space="preserve"> </w:t>
      </w:r>
      <w:r w:rsidRPr="00B9536B">
        <w:rPr>
          <w:rFonts w:ascii="Dubai" w:hAnsi="Dubai" w:cs="Dubai"/>
          <w:color w:val="000000"/>
          <w:rtl/>
        </w:rPr>
        <w:t>تفتح</w:t>
      </w:r>
      <w:r w:rsidRPr="00B9536B">
        <w:rPr>
          <w:rFonts w:ascii="Dubai" w:hAnsi="Dubai" w:cs="Dubai"/>
          <w:color w:val="000000"/>
        </w:rPr>
        <w:t xml:space="preserve"> </w:t>
      </w:r>
      <w:r w:rsidRPr="00B9536B">
        <w:rPr>
          <w:rFonts w:ascii="Dubai" w:hAnsi="Dubai" w:cs="Dubai"/>
          <w:color w:val="000000"/>
          <w:rtl/>
        </w:rPr>
        <w:t>والخفايا تشهر</w:t>
      </w:r>
      <w:r w:rsidRPr="00B9536B">
        <w:rPr>
          <w:rFonts w:ascii="Dubai" w:hAnsi="Dubai" w:cs="Dubai"/>
          <w:color w:val="000000"/>
        </w:rPr>
        <w:t xml:space="preserve">. </w:t>
      </w:r>
      <w:r w:rsidRPr="00B9536B">
        <w:rPr>
          <w:rFonts w:ascii="Dubai" w:hAnsi="Dubai" w:cs="Dubai"/>
          <w:color w:val="000000"/>
          <w:rtl/>
        </w:rPr>
        <w:t>فنجني</w:t>
      </w:r>
      <w:r w:rsidRPr="00B9536B">
        <w:rPr>
          <w:rFonts w:ascii="Dubai" w:hAnsi="Dubai" w:cs="Dubai"/>
          <w:color w:val="000000"/>
        </w:rPr>
        <w:t xml:space="preserve"> </w:t>
      </w:r>
      <w:r w:rsidRPr="00B9536B">
        <w:rPr>
          <w:rFonts w:ascii="Dubai" w:hAnsi="Dubai" w:cs="Dubai"/>
          <w:color w:val="000000"/>
          <w:rtl/>
        </w:rPr>
        <w:t>حينئذ</w:t>
      </w:r>
      <w:r w:rsidRPr="00B9536B">
        <w:rPr>
          <w:rFonts w:ascii="Dubai" w:hAnsi="Dubai" w:cs="Dubai"/>
          <w:color w:val="000000"/>
        </w:rPr>
        <w:t xml:space="preserve"> </w:t>
      </w:r>
      <w:r w:rsidRPr="00B9536B">
        <w:rPr>
          <w:rFonts w:ascii="Dubai" w:hAnsi="Dubai" w:cs="Dubai"/>
          <w:color w:val="000000"/>
          <w:rtl/>
        </w:rPr>
        <w:t>من</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التي</w:t>
      </w:r>
      <w:r w:rsidRPr="00B9536B">
        <w:rPr>
          <w:rFonts w:ascii="Dubai" w:hAnsi="Dubai" w:cs="Dubai"/>
          <w:color w:val="000000"/>
        </w:rPr>
        <w:t xml:space="preserve"> </w:t>
      </w:r>
      <w:r w:rsidRPr="00B9536B">
        <w:rPr>
          <w:rFonts w:ascii="Dubai" w:hAnsi="Dubai" w:cs="Dubai"/>
          <w:color w:val="000000"/>
          <w:rtl/>
        </w:rPr>
        <w:t>لا</w:t>
      </w:r>
      <w:r w:rsidRPr="00B9536B">
        <w:rPr>
          <w:rFonts w:ascii="Dubai" w:hAnsi="Dubai" w:cs="Dubai"/>
          <w:color w:val="000000"/>
        </w:rPr>
        <w:t xml:space="preserve"> </w:t>
      </w:r>
      <w:r w:rsidRPr="00B9536B">
        <w:rPr>
          <w:rFonts w:ascii="Dubai" w:hAnsi="Dubai" w:cs="Dubai"/>
          <w:color w:val="000000"/>
          <w:rtl/>
        </w:rPr>
        <w:t>تطفأ</w:t>
      </w:r>
      <w:r w:rsidRPr="00B9536B">
        <w:rPr>
          <w:rFonts w:ascii="Dubai" w:hAnsi="Dubai" w:cs="Dubai"/>
          <w:color w:val="000000"/>
        </w:rPr>
        <w:t xml:space="preserve"> </w:t>
      </w:r>
      <w:r w:rsidRPr="00B9536B">
        <w:rPr>
          <w:rFonts w:ascii="Dubai" w:hAnsi="Dubai" w:cs="Dubai"/>
          <w:color w:val="000000"/>
          <w:rtl/>
        </w:rPr>
        <w:t>وأهلني</w:t>
      </w:r>
      <w:r w:rsidRPr="00B9536B">
        <w:rPr>
          <w:rFonts w:ascii="Dubai" w:hAnsi="Dubai" w:cs="Dubai"/>
          <w:color w:val="000000"/>
        </w:rPr>
        <w:t xml:space="preserve"> </w:t>
      </w:r>
      <w:r w:rsidRPr="00B9536B">
        <w:rPr>
          <w:rFonts w:ascii="Dubai" w:hAnsi="Dubai" w:cs="Dubai"/>
          <w:color w:val="000000"/>
          <w:rtl/>
        </w:rPr>
        <w:t>للوقوف</w:t>
      </w:r>
      <w:r w:rsidRPr="00B9536B">
        <w:rPr>
          <w:rFonts w:ascii="Dubai" w:hAnsi="Dubai" w:cs="Dubai"/>
          <w:color w:val="000000"/>
        </w:rPr>
        <w:t xml:space="preserve"> </w:t>
      </w:r>
      <w:r w:rsidRPr="00B9536B">
        <w:rPr>
          <w:rFonts w:ascii="Dubai" w:hAnsi="Dubai" w:cs="Dubai"/>
          <w:color w:val="000000"/>
          <w:rtl/>
        </w:rPr>
        <w:t>عن</w:t>
      </w:r>
      <w:r w:rsidRPr="00B9536B">
        <w:rPr>
          <w:rFonts w:ascii="Dubai" w:hAnsi="Dubai" w:cs="Dubai"/>
          <w:color w:val="000000"/>
        </w:rPr>
        <w:t xml:space="preserve"> </w:t>
      </w:r>
      <w:r w:rsidRPr="00B9536B">
        <w:rPr>
          <w:rFonts w:ascii="Dubai" w:hAnsi="Dubai" w:cs="Dubai"/>
          <w:color w:val="000000"/>
          <w:rtl/>
        </w:rPr>
        <w:t>يمينك</w:t>
      </w:r>
      <w:r w:rsidRPr="00B9536B">
        <w:rPr>
          <w:rFonts w:ascii="Dubai" w:hAnsi="Dubai" w:cs="Dubai"/>
          <w:color w:val="000000"/>
        </w:rPr>
        <w:t xml:space="preserve"> </w:t>
      </w:r>
      <w:r w:rsidRPr="00B9536B">
        <w:rPr>
          <w:rFonts w:ascii="Dubai" w:hAnsi="Dubai" w:cs="Dubai"/>
          <w:color w:val="000000"/>
          <w:rtl/>
        </w:rPr>
        <w:t>ايها</w:t>
      </w:r>
      <w:r w:rsidRPr="00B9536B">
        <w:rPr>
          <w:rFonts w:ascii="Dubai" w:hAnsi="Dubai" w:cs="Dubai"/>
          <w:color w:val="000000"/>
        </w:rPr>
        <w:t xml:space="preserve"> </w:t>
      </w:r>
      <w:r w:rsidRPr="00B9536B">
        <w:rPr>
          <w:rFonts w:ascii="Dubai" w:hAnsi="Dubai" w:cs="Dubai"/>
          <w:color w:val="000000"/>
          <w:rtl/>
        </w:rPr>
        <w:t>الديان</w:t>
      </w:r>
      <w:r w:rsidRPr="00B9536B">
        <w:rPr>
          <w:rFonts w:ascii="Dubai" w:hAnsi="Dubai" w:cs="Dubai"/>
          <w:color w:val="000000"/>
        </w:rPr>
        <w:t xml:space="preserve"> </w:t>
      </w:r>
      <w:r w:rsidRPr="00B9536B">
        <w:rPr>
          <w:rFonts w:ascii="Dubai" w:hAnsi="Dubai" w:cs="Dubai"/>
          <w:color w:val="000000"/>
          <w:rtl/>
        </w:rPr>
        <w:t>العادل</w:t>
      </w:r>
      <w:r w:rsidRPr="00B9536B">
        <w:rPr>
          <w:rFonts w:ascii="Dubai" w:hAnsi="Dubai" w:cs="Dubai"/>
          <w:color w:val="000000"/>
        </w:rPr>
        <w:t>.</w:t>
      </w:r>
    </w:p>
    <w:p w14:paraId="3439A701" w14:textId="519D89AA" w:rsidR="00B9536B" w:rsidRPr="00C45DC6" w:rsidRDefault="00B9536B" w:rsidP="00B9536B">
      <w:pPr>
        <w:autoSpaceDE w:val="0"/>
        <w:autoSpaceDN w:val="0"/>
        <w:bidi/>
        <w:adjustRightInd w:val="0"/>
        <w:spacing w:after="0" w:line="240" w:lineRule="auto"/>
        <w:ind w:left="-90"/>
        <w:jc w:val="center"/>
        <w:rPr>
          <w:rFonts w:ascii="Dubai" w:hAnsi="Dubai" w:cs="Dubai"/>
          <w:sz w:val="15"/>
          <w:szCs w:val="15"/>
          <w:u w:val="single"/>
          <w:lang w:bidi="ar-JO"/>
        </w:rPr>
      </w:pPr>
      <w:r w:rsidRPr="00C45DC6">
        <w:rPr>
          <w:rFonts w:ascii="Dubai" w:hAnsi="Dubai" w:cs="Dubai"/>
          <w:b/>
          <w:bCs/>
          <w:sz w:val="15"/>
          <w:szCs w:val="15"/>
          <w:u w:val="single"/>
        </w:rPr>
        <w:t xml:space="preserve">Sunday of </w:t>
      </w:r>
      <w:proofErr w:type="spellStart"/>
      <w:r w:rsidRPr="00C45DC6">
        <w:rPr>
          <w:rFonts w:ascii="Dubai" w:hAnsi="Dubai" w:cs="Dubai"/>
          <w:b/>
          <w:bCs/>
          <w:sz w:val="15"/>
          <w:szCs w:val="15"/>
          <w:u w:val="single"/>
        </w:rPr>
        <w:t>Meatfare</w:t>
      </w:r>
      <w:proofErr w:type="spellEnd"/>
      <w:r w:rsidRPr="00C45DC6">
        <w:rPr>
          <w:rFonts w:ascii="Dubai" w:hAnsi="Dubai" w:cs="Dubai"/>
          <w:b/>
          <w:bCs/>
          <w:sz w:val="15"/>
          <w:szCs w:val="15"/>
          <w:u w:val="single"/>
        </w:rPr>
        <w:t xml:space="preserve"> or of the Last Judgment, Kontakion, Tone I</w:t>
      </w:r>
    </w:p>
    <w:p w14:paraId="22C89853" w14:textId="07626559" w:rsidR="00B9536B" w:rsidRPr="00C45DC6" w:rsidRDefault="00B9536B" w:rsidP="00B9536B">
      <w:pPr>
        <w:autoSpaceDE w:val="0"/>
        <w:autoSpaceDN w:val="0"/>
        <w:bidi/>
        <w:adjustRightInd w:val="0"/>
        <w:spacing w:after="0" w:line="240" w:lineRule="auto"/>
        <w:ind w:left="-90"/>
        <w:jc w:val="center"/>
        <w:rPr>
          <w:rFonts w:ascii="Dubai" w:eastAsia="Times New Roman" w:hAnsi="Dubai" w:cs="Dubai"/>
          <w:sz w:val="18"/>
          <w:szCs w:val="18"/>
        </w:rPr>
      </w:pPr>
      <w:r w:rsidRPr="00C45DC6">
        <w:rPr>
          <w:rFonts w:ascii="Dubai" w:eastAsia="Times New Roman" w:hAnsi="Dubai" w:cs="Dubai"/>
          <w:sz w:val="18"/>
          <w:szCs w:val="18"/>
        </w:rPr>
        <w:t xml:space="preserve">When Thou </w:t>
      </w:r>
      <w:proofErr w:type="spellStart"/>
      <w:r w:rsidRPr="00C45DC6">
        <w:rPr>
          <w:rFonts w:ascii="Dubai" w:eastAsia="Times New Roman" w:hAnsi="Dubai" w:cs="Dubai"/>
          <w:sz w:val="18"/>
          <w:szCs w:val="18"/>
        </w:rPr>
        <w:t>comest</w:t>
      </w:r>
      <w:proofErr w:type="spellEnd"/>
      <w:r w:rsidRPr="00C45DC6">
        <w:rPr>
          <w:rFonts w:ascii="Dubai" w:eastAsia="Times New Roman" w:hAnsi="Dubai" w:cs="Dubai"/>
          <w:sz w:val="18"/>
          <w:szCs w:val="18"/>
        </w:rPr>
        <w:t xml:space="preserve"> to earth with glory, O God, and all things tremble, then a river of fire will flow before Thy Judgment Seat, and the books will be opened, and the hidden things made public. Then deliver me from the unquenchable fire and grant me to stand at Thy right hand, O most just Judge.</w:t>
      </w:r>
    </w:p>
    <w:p w14:paraId="22107100" w14:textId="39ECDA85" w:rsidR="00896692" w:rsidRPr="00896692" w:rsidRDefault="00896692" w:rsidP="00B9536B">
      <w:pPr>
        <w:bidi/>
        <w:spacing w:after="0" w:line="240" w:lineRule="auto"/>
        <w:ind w:left="169" w:right="360"/>
        <w:jc w:val="center"/>
        <w:rPr>
          <w:sz w:val="21"/>
          <w:szCs w:val="21"/>
        </w:rPr>
      </w:pPr>
      <w:r w:rsidRPr="00896692">
        <w:rPr>
          <w:rFonts w:ascii="Dubai" w:hAnsi="Dubai" w:cs="Dubai" w:hint="cs"/>
          <w:noProof/>
          <w:sz w:val="21"/>
          <w:szCs w:val="21"/>
          <w:lang w:bidi="ar-JO"/>
        </w:rPr>
        <mc:AlternateContent>
          <mc:Choice Requires="wps">
            <w:drawing>
              <wp:anchor distT="0" distB="0" distL="114300" distR="114300" simplePos="0" relativeHeight="252135423" behindDoc="0" locked="0" layoutInCell="1" allowOverlap="1" wp14:anchorId="4B95439E" wp14:editId="5F890081">
                <wp:simplePos x="0" y="0"/>
                <wp:positionH relativeFrom="column">
                  <wp:posOffset>10321</wp:posOffset>
                </wp:positionH>
                <wp:positionV relativeFrom="paragraph">
                  <wp:posOffset>56056</wp:posOffset>
                </wp:positionV>
                <wp:extent cx="7094855" cy="1447035"/>
                <wp:effectExtent l="12700" t="12700" r="17145" b="13970"/>
                <wp:wrapNone/>
                <wp:docPr id="374087586" name="Rectangle: Rounded Corners 3"/>
                <wp:cNvGraphicFramePr/>
                <a:graphic xmlns:a="http://schemas.openxmlformats.org/drawingml/2006/main">
                  <a:graphicData uri="http://schemas.microsoft.com/office/word/2010/wordprocessingShape">
                    <wps:wsp>
                      <wps:cNvSpPr/>
                      <wps:spPr>
                        <a:xfrm>
                          <a:off x="0" y="0"/>
                          <a:ext cx="7094855" cy="14470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4DD0" id="Rectangle: Rounded Corners 3" o:spid="_x0000_s1026" style="position:absolute;margin-left:.8pt;margin-top:4.4pt;width:558.65pt;height:113.95pt;z-index:25213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" filled="f" strokecolor="#243f60 [1604]" strokeweight="2pt"/>
            </w:pict>
          </mc:Fallback>
        </mc:AlternateContent>
      </w:r>
    </w:p>
    <w:p w14:paraId="0FC54985" w14:textId="2FC94984" w:rsidR="00A87CA2" w:rsidRPr="00E63DCE" w:rsidRDefault="00A87CA2" w:rsidP="00A87CA2">
      <w:pPr>
        <w:autoSpaceDE w:val="0"/>
        <w:autoSpaceDN w:val="0"/>
        <w:bidi/>
        <w:adjustRightInd w:val="0"/>
        <w:spacing w:after="0" w:line="240" w:lineRule="auto"/>
        <w:jc w:val="center"/>
        <w:rPr>
          <w:rFonts w:ascii="Dubai" w:hAnsi="Dubai" w:cs="Dubai"/>
          <w:bCs/>
          <w:color w:val="0000FF"/>
          <w:sz w:val="20"/>
          <w:szCs w:val="20"/>
          <w:u w:val="single"/>
          <w:lang w:bidi="ar-IQ"/>
        </w:rPr>
      </w:pPr>
      <w:r w:rsidRPr="00E63DCE">
        <w:rPr>
          <w:rFonts w:ascii="Dubai" w:hAnsi="Dubai" w:cs="Dubai" w:hint="cs"/>
          <w:bCs/>
          <w:color w:val="0000FF"/>
          <w:sz w:val="20"/>
          <w:szCs w:val="20"/>
          <w:u w:val="single"/>
          <w:rtl/>
          <w:lang w:bidi="ar-IQ"/>
        </w:rPr>
        <w:t xml:space="preserve">قنداق </w:t>
      </w:r>
      <w:r w:rsidRPr="00E63DCE">
        <w:rPr>
          <w:rFonts w:ascii="Dubai" w:hAnsi="Dubai" w:cs="Dubai" w:hint="cs"/>
          <w:bCs/>
          <w:color w:val="0000FF"/>
          <w:sz w:val="20"/>
          <w:szCs w:val="20"/>
          <w:u w:val="single"/>
          <w:rtl/>
          <w:lang w:bidi="ar-JO"/>
        </w:rPr>
        <w:t>دخول السيد الى الهيكل (باللحن الاول) – ترتل من 15 كانون ثاني الى 9 شباط</w:t>
      </w:r>
      <w:r w:rsidRPr="00E63DCE">
        <w:rPr>
          <w:rFonts w:ascii="Dubai" w:hAnsi="Dubai" w:cs="Dubai"/>
          <w:bCs/>
          <w:color w:val="0000FF"/>
          <w:sz w:val="20"/>
          <w:szCs w:val="20"/>
          <w:u w:val="single"/>
          <w:lang w:bidi="ar-JO"/>
        </w:rPr>
        <w:t xml:space="preserve">Tone 1 </w:t>
      </w:r>
      <w:r w:rsidRPr="00E63DCE">
        <w:rPr>
          <w:rFonts w:ascii="Dubai" w:hAnsi="Dubai" w:cs="Dubai" w:hint="cs"/>
          <w:bCs/>
          <w:color w:val="0000FF"/>
          <w:sz w:val="20"/>
          <w:szCs w:val="20"/>
          <w:u w:val="single"/>
          <w:rtl/>
          <w:lang w:bidi="ar-JO"/>
        </w:rPr>
        <w:t xml:space="preserve"> </w:t>
      </w:r>
      <w:r w:rsidRPr="00E63DCE">
        <w:rPr>
          <w:rFonts w:ascii="Dubai" w:hAnsi="Dubai" w:cs="Dubai"/>
          <w:bCs/>
          <w:color w:val="0000FF"/>
          <w:sz w:val="20"/>
          <w:szCs w:val="20"/>
          <w:u w:val="single"/>
          <w:lang w:bidi="ar-JO"/>
        </w:rPr>
        <w:t xml:space="preserve">Presentation of Our Lord To The Temple </w:t>
      </w:r>
    </w:p>
    <w:p w14:paraId="1EA23CAC" w14:textId="1B4814D3" w:rsidR="00A87CA2" w:rsidRPr="00A87CA2" w:rsidRDefault="00A87CA2" w:rsidP="00A87CA2">
      <w:pPr>
        <w:spacing w:after="0" w:line="240" w:lineRule="auto"/>
        <w:ind w:left="432" w:right="432"/>
        <w:jc w:val="center"/>
        <w:rPr>
          <w:rFonts w:ascii="Dubai" w:hAnsi="Dubai" w:cs="Dubai"/>
          <w:b/>
          <w:color w:val="000000"/>
          <w:sz w:val="21"/>
          <w:szCs w:val="21"/>
          <w:lang w:bidi="ar-IQ"/>
        </w:rPr>
      </w:pPr>
      <w:r w:rsidRPr="00A87CA2">
        <w:rPr>
          <w:rFonts w:ascii="Dubai" w:hAnsi="Dubai" w:cs="Dubai" w:hint="cs"/>
          <w:b/>
          <w:color w:val="000000"/>
          <w:sz w:val="21"/>
          <w:szCs w:val="21"/>
          <w:rtl/>
          <w:lang w:bidi="ar-IQ"/>
        </w:rPr>
        <w:t>يا من بمولدك ايها المسيح الاله للمستودع البتولي قَدّسْتَ. وليدي سمعان كما لاق باركت. ولنا الان أدركت وخلصت. احفظ رعيتك بسلام في الحروب. وأيّد الذين احببتهم، بما أنك وحدك محب للبشر.</w:t>
      </w:r>
    </w:p>
    <w:p w14:paraId="36A74F2D" w14:textId="4D3B227D" w:rsidR="00A87CA2" w:rsidRPr="00C45DC6" w:rsidRDefault="00A87CA2" w:rsidP="00416EFF">
      <w:pPr>
        <w:autoSpaceDE w:val="0"/>
        <w:autoSpaceDN w:val="0"/>
        <w:adjustRightInd w:val="0"/>
        <w:spacing w:after="0" w:line="240" w:lineRule="auto"/>
        <w:ind w:left="450" w:right="259"/>
        <w:jc w:val="center"/>
        <w:rPr>
          <w:rFonts w:ascii="Dubai" w:hAnsi="Dubai" w:cs="Dubai"/>
          <w:b/>
          <w:color w:val="000000"/>
          <w:sz w:val="28"/>
          <w:szCs w:val="28"/>
          <w:lang w:bidi="ar-IQ"/>
        </w:rPr>
      </w:pPr>
      <w:r w:rsidRPr="00C45DC6">
        <w:rPr>
          <w:rFonts w:ascii="Dubai" w:hAnsi="Dubai" w:cs="Dubai" w:hint="cs"/>
          <w:sz w:val="20"/>
          <w:szCs w:val="20"/>
        </w:rPr>
        <w:t xml:space="preserve">O Thou Who didst hallow the Virgin’s womb by Thy birth/ and didst bless the hands of </w:t>
      </w:r>
      <w:proofErr w:type="spellStart"/>
      <w:r w:rsidRPr="00C45DC6">
        <w:rPr>
          <w:rFonts w:ascii="Dubai" w:hAnsi="Dubai" w:cs="Dubai" w:hint="cs"/>
          <w:sz w:val="20"/>
          <w:szCs w:val="20"/>
        </w:rPr>
        <w:t>Symeon</w:t>
      </w:r>
      <w:proofErr w:type="spellEnd"/>
      <w:r w:rsidRPr="00C45DC6">
        <w:rPr>
          <w:rFonts w:ascii="Dubai" w:hAnsi="Dubai" w:cs="Dubai" w:hint="cs"/>
          <w:sz w:val="20"/>
          <w:szCs w:val="20"/>
        </w:rPr>
        <w:t xml:space="preserve"> as</w:t>
      </w:r>
      <w:r w:rsidRPr="00C45DC6">
        <w:rPr>
          <w:rFonts w:ascii="Dubai" w:hAnsi="Dubai" w:cs="Dubai"/>
          <w:sz w:val="20"/>
          <w:szCs w:val="20"/>
        </w:rPr>
        <w:t xml:space="preserve"> </w:t>
      </w:r>
      <w:r w:rsidRPr="00C45DC6">
        <w:rPr>
          <w:rFonts w:ascii="Dubai" w:hAnsi="Dubai" w:cs="Dubai" w:hint="cs"/>
          <w:sz w:val="20"/>
          <w:szCs w:val="20"/>
        </w:rPr>
        <w:t xml:space="preserve">was </w:t>
      </w:r>
      <w:proofErr w:type="gramStart"/>
      <w:r w:rsidRPr="00C45DC6">
        <w:rPr>
          <w:rFonts w:ascii="Dubai" w:hAnsi="Dubai" w:cs="Dubai" w:hint="cs"/>
          <w:sz w:val="20"/>
          <w:szCs w:val="20"/>
        </w:rPr>
        <w:t>meet,/</w:t>
      </w:r>
      <w:proofErr w:type="gramEnd"/>
      <w:r w:rsidRPr="00C45DC6">
        <w:rPr>
          <w:rFonts w:ascii="Dubai" w:hAnsi="Dubai" w:cs="Dubai" w:hint="cs"/>
          <w:sz w:val="20"/>
          <w:szCs w:val="20"/>
        </w:rPr>
        <w:t xml:space="preserve"> now Thou hast come and saved us O</w:t>
      </w:r>
      <w:r w:rsidRPr="00C45DC6">
        <w:rPr>
          <w:rFonts w:ascii="Dubai" w:hAnsi="Dubai" w:cs="Dubai"/>
          <w:sz w:val="20"/>
          <w:szCs w:val="20"/>
        </w:rPr>
        <w:t xml:space="preserve"> </w:t>
      </w:r>
      <w:r w:rsidRPr="00C45DC6">
        <w:rPr>
          <w:rFonts w:ascii="Dubai" w:hAnsi="Dubai" w:cs="Dubai" w:hint="cs"/>
          <w:sz w:val="20"/>
          <w:szCs w:val="20"/>
        </w:rPr>
        <w:t>Christ God./ In the midst of battle grant peace to Thy</w:t>
      </w:r>
      <w:r w:rsidRPr="00C45DC6">
        <w:rPr>
          <w:rFonts w:ascii="Dubai" w:hAnsi="Dubai" w:cs="Dubai"/>
          <w:sz w:val="20"/>
          <w:szCs w:val="20"/>
        </w:rPr>
        <w:t xml:space="preserve"> </w:t>
      </w:r>
      <w:r w:rsidRPr="00C45DC6">
        <w:rPr>
          <w:rFonts w:ascii="Dubai" w:hAnsi="Dubai" w:cs="Dubai" w:hint="cs"/>
          <w:sz w:val="20"/>
          <w:szCs w:val="20"/>
        </w:rPr>
        <w:t xml:space="preserve">community,/ and strengthen kings whom Thou hast loved,// O Thou Who alone </w:t>
      </w:r>
      <w:proofErr w:type="spellStart"/>
      <w:r w:rsidRPr="00C45DC6">
        <w:rPr>
          <w:rFonts w:ascii="Dubai" w:hAnsi="Dubai" w:cs="Dubai" w:hint="cs"/>
          <w:sz w:val="20"/>
          <w:szCs w:val="20"/>
        </w:rPr>
        <w:t>lovest</w:t>
      </w:r>
      <w:proofErr w:type="spellEnd"/>
      <w:r w:rsidRPr="00C45DC6">
        <w:rPr>
          <w:rFonts w:ascii="Dubai" w:hAnsi="Dubai" w:cs="Dubai" w:hint="cs"/>
          <w:sz w:val="20"/>
          <w:szCs w:val="20"/>
        </w:rPr>
        <w:t xml:space="preserve"> mankind.</w:t>
      </w:r>
    </w:p>
    <w:p w14:paraId="73C431EC" w14:textId="77777777" w:rsidR="00C45DC6" w:rsidRDefault="00C45DC6" w:rsidP="00C45DC6">
      <w:pPr>
        <w:bidi/>
        <w:spacing w:after="0" w:line="240" w:lineRule="auto"/>
        <w:jc w:val="center"/>
        <w:rPr>
          <w:color w:val="FF0000"/>
          <w:sz w:val="18"/>
          <w:szCs w:val="18"/>
        </w:rPr>
      </w:pPr>
    </w:p>
    <w:p w14:paraId="699F35EC" w14:textId="6A7DB636" w:rsidR="00C45DC6" w:rsidRPr="002A6145" w:rsidRDefault="00C45DC6" w:rsidP="00C45DC6">
      <w:pPr>
        <w:bidi/>
        <w:spacing w:after="0" w:line="240" w:lineRule="auto"/>
        <w:jc w:val="center"/>
        <w:rPr>
          <w:rFonts w:hint="cs"/>
        </w:rPr>
      </w:pPr>
      <w:proofErr w:type="spellStart"/>
      <w:r w:rsidRPr="002A6145">
        <w:rPr>
          <w:rFonts w:hint="cs"/>
          <w:color w:val="FF0000"/>
          <w:sz w:val="18"/>
          <w:szCs w:val="18"/>
          <w:rtl/>
        </w:rPr>
        <w:t>الانتيفونا</w:t>
      </w:r>
      <w:proofErr w:type="spellEnd"/>
      <w:r w:rsidRPr="002A6145">
        <w:rPr>
          <w:rFonts w:hint="cs"/>
          <w:color w:val="FF0000"/>
          <w:sz w:val="18"/>
          <w:szCs w:val="18"/>
          <w:rtl/>
        </w:rPr>
        <w:t xml:space="preserve"> </w:t>
      </w:r>
      <w:proofErr w:type="gramStart"/>
      <w:r w:rsidRPr="002A6145">
        <w:rPr>
          <w:rFonts w:hint="cs"/>
          <w:color w:val="FF0000"/>
          <w:sz w:val="18"/>
          <w:szCs w:val="18"/>
          <w:rtl/>
        </w:rPr>
        <w:t>الثانية</w:t>
      </w:r>
      <w:r w:rsidRPr="002A6145">
        <w:rPr>
          <w:rFonts w:hint="cs"/>
          <w:highlight w:val="yellow"/>
          <w:rtl/>
        </w:rPr>
        <w:t>:  خلصنا</w:t>
      </w:r>
      <w:proofErr w:type="gramEnd"/>
      <w:r w:rsidRPr="002A6145">
        <w:rPr>
          <w:rFonts w:hint="cs"/>
          <w:highlight w:val="yellow"/>
          <w:rtl/>
        </w:rPr>
        <w:t xml:space="preserve"> يا ابن الله يا من ح</w:t>
      </w:r>
      <w:r>
        <w:rPr>
          <w:rFonts w:hint="cs"/>
          <w:highlight w:val="yellow"/>
          <w:rtl/>
        </w:rPr>
        <w:t>ُ</w:t>
      </w:r>
      <w:r w:rsidRPr="002A6145">
        <w:rPr>
          <w:rFonts w:hint="cs"/>
          <w:highlight w:val="yellow"/>
          <w:rtl/>
        </w:rPr>
        <w:t>م</w:t>
      </w:r>
      <w:r>
        <w:rPr>
          <w:rFonts w:hint="cs"/>
          <w:highlight w:val="yellow"/>
          <w:rtl/>
        </w:rPr>
        <w:t>ِ</w:t>
      </w:r>
      <w:r w:rsidRPr="002A6145">
        <w:rPr>
          <w:rFonts w:hint="cs"/>
          <w:highlight w:val="yellow"/>
          <w:rtl/>
        </w:rPr>
        <w:t>ل</w:t>
      </w:r>
      <w:r>
        <w:rPr>
          <w:rFonts w:hint="cs"/>
          <w:highlight w:val="yellow"/>
          <w:rtl/>
        </w:rPr>
        <w:t>َ</w:t>
      </w:r>
      <w:r w:rsidRPr="002A6145">
        <w:rPr>
          <w:rFonts w:hint="cs"/>
          <w:highlight w:val="yellow"/>
          <w:rtl/>
        </w:rPr>
        <w:t xml:space="preserve"> على </w:t>
      </w:r>
      <w:r>
        <w:rPr>
          <w:rFonts w:hint="cs"/>
          <w:highlight w:val="yellow"/>
          <w:rtl/>
        </w:rPr>
        <w:t>ذراعي</w:t>
      </w:r>
      <w:r w:rsidRPr="002A6145">
        <w:rPr>
          <w:rFonts w:hint="cs"/>
          <w:highlight w:val="yellow"/>
          <w:rtl/>
        </w:rPr>
        <w:t xml:space="preserve"> سمعان الصدّيق،  لنرتل لك </w:t>
      </w:r>
      <w:proofErr w:type="spellStart"/>
      <w:r w:rsidRPr="002A6145">
        <w:rPr>
          <w:rFonts w:hint="cs"/>
          <w:highlight w:val="yellow"/>
          <w:rtl/>
        </w:rPr>
        <w:t>هللويا</w:t>
      </w:r>
      <w:proofErr w:type="spellEnd"/>
    </w:p>
    <w:p w14:paraId="1BE48829" w14:textId="77777777" w:rsidR="00C45DC6" w:rsidRPr="002A6145" w:rsidRDefault="00C45DC6" w:rsidP="00C45DC6">
      <w:pPr>
        <w:bidi/>
        <w:spacing w:after="0" w:line="240" w:lineRule="auto"/>
        <w:rPr>
          <w:sz w:val="11"/>
          <w:szCs w:val="11"/>
        </w:rPr>
      </w:pPr>
    </w:p>
    <w:p w14:paraId="2948562D" w14:textId="77777777" w:rsidR="00C45DC6" w:rsidRPr="002A6145" w:rsidRDefault="00C45DC6" w:rsidP="00C45DC6">
      <w:pPr>
        <w:spacing w:after="0" w:line="240" w:lineRule="auto"/>
        <w:ind w:left="-1260" w:right="-630"/>
        <w:jc w:val="center"/>
        <w:rPr>
          <w:rFonts w:cs="Times New Roman"/>
          <w:color w:val="FF0000"/>
          <w:sz w:val="20"/>
          <w:szCs w:val="20"/>
          <w:rtl/>
          <w:lang w:bidi="ar-IQ"/>
        </w:rPr>
      </w:pPr>
      <w:r w:rsidRPr="002A6145">
        <w:rPr>
          <w:rFonts w:hint="cs"/>
          <w:sz w:val="20"/>
          <w:szCs w:val="20"/>
          <w:rtl/>
        </w:rPr>
        <w:t xml:space="preserve">: </w:t>
      </w:r>
      <w:r w:rsidRPr="00494771">
        <w:rPr>
          <w:rFonts w:cs="Times New Roman"/>
          <w:color w:val="FF0000"/>
          <w:sz w:val="15"/>
          <w:szCs w:val="15"/>
          <w:highlight w:val="yellow"/>
          <w:rtl/>
          <w:lang w:bidi="ar-IQ"/>
        </w:rPr>
        <w:t>بدلاً من "بواجب الاستيهال......" نرتل</w:t>
      </w:r>
    </w:p>
    <w:p w14:paraId="571EC88C" w14:textId="77777777" w:rsidR="00C45DC6" w:rsidRPr="00C45DC6" w:rsidRDefault="00C45DC6" w:rsidP="00C45DC6">
      <w:pPr>
        <w:spacing w:after="0" w:line="240" w:lineRule="auto"/>
        <w:ind w:left="-1260" w:right="-630"/>
        <w:jc w:val="center"/>
        <w:rPr>
          <w:rFonts w:cs="Times New Roman"/>
          <w:color w:val="000000"/>
          <w:sz w:val="18"/>
          <w:szCs w:val="18"/>
          <w:u w:val="single"/>
          <w:lang w:bidi="ar-IQ"/>
        </w:rPr>
      </w:pPr>
      <w:proofErr w:type="spellStart"/>
      <w:r w:rsidRPr="00C45DC6">
        <w:rPr>
          <w:rFonts w:cs="Times New Roman"/>
          <w:sz w:val="18"/>
          <w:szCs w:val="18"/>
          <w:u w:val="single"/>
          <w:rtl/>
        </w:rPr>
        <w:t>إحفظي</w:t>
      </w:r>
      <w:proofErr w:type="spellEnd"/>
      <w:r w:rsidRPr="00C45DC6">
        <w:rPr>
          <w:rFonts w:cs="Times New Roman"/>
          <w:sz w:val="18"/>
          <w:szCs w:val="18"/>
          <w:u w:val="single"/>
          <w:rtl/>
        </w:rPr>
        <w:t xml:space="preserve"> أُمَّ الإله</w:t>
      </w:r>
      <w:r w:rsidRPr="00C45DC6">
        <w:rPr>
          <w:rFonts w:cs="Times New Roman"/>
          <w:color w:val="000000"/>
          <w:sz w:val="18"/>
          <w:szCs w:val="18"/>
          <w:u w:val="single"/>
          <w:rtl/>
          <w:lang w:bidi="ar-IQ"/>
        </w:rPr>
        <w:t xml:space="preserve"> </w:t>
      </w:r>
      <w:r w:rsidRPr="00C45DC6">
        <w:rPr>
          <w:rFonts w:cs="Times New Roman"/>
          <w:sz w:val="18"/>
          <w:szCs w:val="18"/>
          <w:u w:val="single"/>
          <w:rtl/>
        </w:rPr>
        <w:t>يا رجاءَ المُؤمنين</w:t>
      </w:r>
      <w:r w:rsidRPr="00C45DC6">
        <w:rPr>
          <w:rFonts w:cs="Times New Roman"/>
          <w:color w:val="000000"/>
          <w:sz w:val="18"/>
          <w:szCs w:val="18"/>
          <w:u w:val="single"/>
          <w:rtl/>
          <w:lang w:bidi="ar-IQ"/>
        </w:rPr>
        <w:t xml:space="preserve"> </w:t>
      </w:r>
      <w:r w:rsidRPr="00C45DC6">
        <w:rPr>
          <w:rFonts w:cs="Times New Roman"/>
          <w:sz w:val="18"/>
          <w:szCs w:val="18"/>
          <w:u w:val="single"/>
          <w:rtl/>
        </w:rPr>
        <w:t xml:space="preserve">مِن أذى هذه </w:t>
      </w:r>
      <w:proofErr w:type="gramStart"/>
      <w:r w:rsidRPr="00C45DC6">
        <w:rPr>
          <w:rFonts w:cs="Times New Roman"/>
          <w:sz w:val="18"/>
          <w:szCs w:val="18"/>
          <w:u w:val="single"/>
          <w:rtl/>
        </w:rPr>
        <w:t>الحياه</w:t>
      </w:r>
      <w:proofErr w:type="gramEnd"/>
      <w:r w:rsidRPr="00C45DC6">
        <w:rPr>
          <w:rFonts w:cs="Times New Roman"/>
          <w:color w:val="000000"/>
          <w:sz w:val="18"/>
          <w:szCs w:val="18"/>
          <w:u w:val="single"/>
          <w:rtl/>
          <w:lang w:bidi="ar-IQ"/>
        </w:rPr>
        <w:t xml:space="preserve"> </w:t>
      </w:r>
      <w:r w:rsidRPr="00C45DC6">
        <w:rPr>
          <w:rFonts w:cs="Times New Roman"/>
          <w:sz w:val="18"/>
          <w:szCs w:val="18"/>
          <w:u w:val="single"/>
          <w:rtl/>
        </w:rPr>
        <w:t>طالِبيكِ الواثقين</w:t>
      </w:r>
      <w:r w:rsidRPr="00C45DC6">
        <w:rPr>
          <w:rFonts w:cs="Times New Roman"/>
          <w:color w:val="000000"/>
          <w:sz w:val="18"/>
          <w:szCs w:val="18"/>
          <w:u w:val="single"/>
          <w:rtl/>
          <w:lang w:bidi="ar-IQ"/>
        </w:rPr>
        <w:t xml:space="preserve"> </w:t>
      </w:r>
    </w:p>
    <w:p w14:paraId="530098A5" w14:textId="77777777" w:rsidR="00C45DC6" w:rsidRPr="00494771" w:rsidRDefault="00C45DC6" w:rsidP="00C45DC6">
      <w:pPr>
        <w:spacing w:after="0" w:line="240" w:lineRule="auto"/>
        <w:ind w:left="-1260" w:right="-630"/>
        <w:jc w:val="center"/>
        <w:rPr>
          <w:rFonts w:cs="Times New Roman"/>
          <w:sz w:val="18"/>
          <w:szCs w:val="18"/>
        </w:rPr>
      </w:pPr>
      <w:r w:rsidRPr="00494771">
        <w:rPr>
          <w:rFonts w:cs="Times New Roman"/>
          <w:sz w:val="18"/>
          <w:szCs w:val="18"/>
          <w:rtl/>
        </w:rPr>
        <w:t xml:space="preserve">لنعظم ايها المؤمنون </w:t>
      </w:r>
      <w:proofErr w:type="spellStart"/>
      <w:r w:rsidRPr="00494771">
        <w:rPr>
          <w:rFonts w:cs="Times New Roman"/>
          <w:sz w:val="18"/>
          <w:szCs w:val="18"/>
          <w:rtl/>
        </w:rPr>
        <w:t>الإبن</w:t>
      </w:r>
      <w:proofErr w:type="spellEnd"/>
      <w:r w:rsidRPr="00494771">
        <w:rPr>
          <w:rFonts w:cs="Times New Roman"/>
          <w:sz w:val="18"/>
          <w:szCs w:val="18"/>
          <w:rtl/>
        </w:rPr>
        <w:t xml:space="preserve"> البكر كلمة الآب الأزلي.  المولود بكراً لأم لم تعرف رجلاً.  </w:t>
      </w:r>
    </w:p>
    <w:p w14:paraId="58ECE076" w14:textId="77777777" w:rsidR="00C45DC6" w:rsidRPr="00494771" w:rsidRDefault="00C45DC6" w:rsidP="00C45DC6">
      <w:pPr>
        <w:spacing w:after="0" w:line="240" w:lineRule="auto"/>
        <w:ind w:left="-1260" w:right="-630"/>
        <w:jc w:val="center"/>
        <w:rPr>
          <w:rFonts w:cs="Times New Roman"/>
          <w:sz w:val="18"/>
          <w:szCs w:val="18"/>
        </w:rPr>
      </w:pPr>
      <w:r w:rsidRPr="00494771">
        <w:rPr>
          <w:rFonts w:cs="Times New Roman"/>
          <w:sz w:val="18"/>
          <w:szCs w:val="18"/>
          <w:rtl/>
        </w:rPr>
        <w:t>إذ قد شاهدنا في ظل الناموس والكتاب رسما.  وهو ان كل ذكر يفتح مستودعا يُدعى مقدسا للـــه.</w:t>
      </w:r>
    </w:p>
    <w:p w14:paraId="7147BDD2" w14:textId="144D1671" w:rsidR="00C45DC6" w:rsidRDefault="00C45DC6" w:rsidP="00C45DC6">
      <w:pPr>
        <w:spacing w:after="0" w:line="240" w:lineRule="auto"/>
        <w:ind w:left="-1260" w:right="-630"/>
        <w:jc w:val="center"/>
        <w:rPr>
          <w:sz w:val="16"/>
          <w:szCs w:val="16"/>
        </w:rPr>
      </w:pPr>
      <w:r w:rsidRPr="002A6145">
        <w:rPr>
          <w:rFonts w:cs="Times New Roman"/>
          <w:color w:val="FF0000"/>
          <w:sz w:val="16"/>
          <w:szCs w:val="16"/>
          <w:highlight w:val="yellow"/>
          <w:rtl/>
          <w:lang w:bidi="ar-IQ"/>
        </w:rPr>
        <w:t>بدلاً من "سبحوا الله من السموات......" نرتل "</w:t>
      </w:r>
      <w:r w:rsidRPr="002A6145">
        <w:rPr>
          <w:rFonts w:cs="Times New Roman" w:hint="cs"/>
          <w:b/>
          <w:color w:val="FF0000"/>
          <w:sz w:val="16"/>
          <w:szCs w:val="16"/>
          <w:highlight w:val="yellow"/>
          <w:rtl/>
          <w:lang w:bidi="ar-IQ"/>
        </w:rPr>
        <w:t xml:space="preserve"> كأس الخلاص أقبل واسم الرب أدعوا</w:t>
      </w:r>
      <w:r w:rsidRPr="002A6145">
        <w:rPr>
          <w:rFonts w:cs="Times New Roman"/>
          <w:color w:val="FF0000"/>
          <w:sz w:val="16"/>
          <w:szCs w:val="16"/>
          <w:highlight w:val="yellow"/>
          <w:rtl/>
          <w:lang w:bidi="ar-IQ"/>
        </w:rPr>
        <w:t>. هللويا."</w:t>
      </w:r>
    </w:p>
    <w:p w14:paraId="7C13D1A0" w14:textId="77777777" w:rsidR="00C45DC6" w:rsidRDefault="00C45DC6" w:rsidP="00C45DC6">
      <w:pPr>
        <w:bidi/>
        <w:spacing w:after="0" w:line="240" w:lineRule="auto"/>
        <w:rPr>
          <w:sz w:val="16"/>
          <w:szCs w:val="16"/>
        </w:rPr>
      </w:pPr>
    </w:p>
    <w:p w14:paraId="7C9254AE" w14:textId="3EE7BF73" w:rsidR="006452E1" w:rsidRPr="006452E1" w:rsidRDefault="00416EFF" w:rsidP="006452E1">
      <w:pPr>
        <w:spacing w:after="0"/>
        <w:ind w:left="-120" w:right="-90"/>
        <w:rPr>
          <w:rFonts w:ascii="Dubai" w:hAnsi="Dubai" w:cs="Dubai"/>
          <w:sz w:val="10"/>
          <w:szCs w:val="10"/>
          <w:lang w:bidi="ar-JO"/>
        </w:rPr>
      </w:pPr>
      <w:r>
        <w:rPr>
          <w:rFonts w:ascii="Abadi" w:hAnsi="Abadi"/>
          <w:b/>
          <w:bCs/>
          <w:noProof/>
          <w:color w:val="000000" w:themeColor="text1"/>
          <w:sz w:val="28"/>
          <w:szCs w:val="28"/>
          <w:u w:val="single"/>
          <w14:ligatures w14:val="standardContextual"/>
        </w:rPr>
        <w:lastRenderedPageBreak/>
        <mc:AlternateContent>
          <mc:Choice Requires="wps">
            <w:drawing>
              <wp:anchor distT="0" distB="0" distL="114300" distR="114300" simplePos="0" relativeHeight="252145663" behindDoc="0" locked="0" layoutInCell="1" allowOverlap="1" wp14:anchorId="2F8C39B2" wp14:editId="44E2CC75">
                <wp:simplePos x="0" y="0"/>
                <wp:positionH relativeFrom="column">
                  <wp:posOffset>3564255</wp:posOffset>
                </wp:positionH>
                <wp:positionV relativeFrom="paragraph">
                  <wp:posOffset>31750</wp:posOffset>
                </wp:positionV>
                <wp:extent cx="3390900" cy="9309100"/>
                <wp:effectExtent l="0" t="0" r="12700" b="12700"/>
                <wp:wrapNone/>
                <wp:docPr id="1538459852" name="Text Box 7"/>
                <wp:cNvGraphicFramePr/>
                <a:graphic xmlns:a="http://schemas.openxmlformats.org/drawingml/2006/main">
                  <a:graphicData uri="http://schemas.microsoft.com/office/word/2010/wordprocessingShape">
                    <wps:wsp>
                      <wps:cNvSpPr txBox="1"/>
                      <wps:spPr>
                        <a:xfrm>
                          <a:off x="0" y="0"/>
                          <a:ext cx="3390900" cy="9309100"/>
                        </a:xfrm>
                        <a:prstGeom prst="rect">
                          <a:avLst/>
                        </a:prstGeom>
                        <a:solidFill>
                          <a:schemeClr val="lt1"/>
                        </a:solidFill>
                        <a:ln w="6350">
                          <a:solidFill>
                            <a:prstClr val="black"/>
                          </a:solidFill>
                        </a:ln>
                      </wps:spPr>
                      <wps:txb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39B2" id="_x0000_t202" coordsize="21600,21600" o:spt="202" path="m,l,21600r21600,l21600,xe">
                <v:stroke joinstyle="miter"/>
                <v:path gradientshapeok="t" o:connecttype="rect"/>
              </v:shapetype>
              <v:shape id="Text Box 7" o:spid="_x0000_s1028" type="#_x0000_t202" style="position:absolute;left:0;text-align:left;margin-left:280.65pt;margin-top:2.5pt;width:267pt;height:733pt;z-index:2521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" fillcolor="white [3201]" strokeweight=".5pt">
                <v:textbo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v:textbox>
              </v:shape>
            </w:pict>
          </mc:Fallback>
        </mc:AlternateContent>
      </w:r>
      <w:r>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6687" behindDoc="0" locked="0" layoutInCell="1" allowOverlap="1" wp14:anchorId="36ECC84A" wp14:editId="03725E25">
                <wp:simplePos x="0" y="0"/>
                <wp:positionH relativeFrom="column">
                  <wp:posOffset>-74295</wp:posOffset>
                </wp:positionH>
                <wp:positionV relativeFrom="paragraph">
                  <wp:posOffset>31750</wp:posOffset>
                </wp:positionV>
                <wp:extent cx="3638550" cy="9309100"/>
                <wp:effectExtent l="0" t="0" r="19050" b="12700"/>
                <wp:wrapNone/>
                <wp:docPr id="443847453" name="Text Box 1"/>
                <wp:cNvGraphicFramePr/>
                <a:graphic xmlns:a="http://schemas.openxmlformats.org/drawingml/2006/main">
                  <a:graphicData uri="http://schemas.microsoft.com/office/word/2010/wordprocessingShape">
                    <wps:wsp>
                      <wps:cNvSpPr txBox="1"/>
                      <wps:spPr>
                        <a:xfrm>
                          <a:off x="0" y="0"/>
                          <a:ext cx="3638550" cy="9309100"/>
                        </a:xfrm>
                        <a:prstGeom prst="rect">
                          <a:avLst/>
                        </a:prstGeom>
                        <a:solidFill>
                          <a:schemeClr val="lt1"/>
                        </a:solidFill>
                        <a:ln w="6350">
                          <a:solidFill>
                            <a:prstClr val="black"/>
                          </a:solidFill>
                        </a:ln>
                      </wps:spPr>
                      <wps:txb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C84A" id="Text Box 1" o:spid="_x0000_s1029" type="#_x0000_t202" style="position:absolute;left:0;text-align:left;margin-left:-5.85pt;margin-top:2.5pt;width:286.5pt;height:733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" fillcolor="white [3201]" strokeweight=".5pt">
                <v:textbo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hint="cs"/>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hint="cs"/>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hint="cs"/>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v:textbox>
              </v:shape>
            </w:pict>
          </mc:Fallback>
        </mc:AlternateContent>
      </w:r>
      <w:r w:rsidR="00740D39">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3615" behindDoc="0" locked="0" layoutInCell="1" allowOverlap="1" wp14:anchorId="53F54B21" wp14:editId="046D327F">
                <wp:simplePos x="0" y="0"/>
                <wp:positionH relativeFrom="column">
                  <wp:posOffset>7780655</wp:posOffset>
                </wp:positionH>
                <wp:positionV relativeFrom="paragraph">
                  <wp:posOffset>-226060</wp:posOffset>
                </wp:positionV>
                <wp:extent cx="3611301" cy="9474200"/>
                <wp:effectExtent l="0" t="0" r="8255" b="12700"/>
                <wp:wrapNone/>
                <wp:docPr id="893028948" name="Text Box 7"/>
                <wp:cNvGraphicFramePr/>
                <a:graphic xmlns:a="http://schemas.openxmlformats.org/drawingml/2006/main">
                  <a:graphicData uri="http://schemas.microsoft.com/office/word/2010/wordprocessingShape">
                    <wps:wsp>
                      <wps:cNvSpPr txBox="1"/>
                      <wps:spPr>
                        <a:xfrm>
                          <a:off x="0" y="0"/>
                          <a:ext cx="3611301" cy="9474200"/>
                        </a:xfrm>
                        <a:prstGeom prst="rect">
                          <a:avLst/>
                        </a:prstGeom>
                        <a:solidFill>
                          <a:schemeClr val="lt1"/>
                        </a:solidFill>
                        <a:ln w="6350">
                          <a:solidFill>
                            <a:prstClr val="black"/>
                          </a:solidFill>
                        </a:ln>
                      </wps:spPr>
                      <wps:txb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4B21" id="_x0000_s1030" type="#_x0000_t202" style="position:absolute;left:0;text-align:left;margin-left:612.65pt;margin-top:-17.8pt;width:284.35pt;height:746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" fillcolor="white [3201]" strokeweight=".5pt">
                <v:textbo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v:textbox>
              </v:shape>
            </w:pict>
          </mc:Fallback>
        </mc:AlternateContent>
      </w:r>
    </w:p>
    <w:p w14:paraId="420B88E4" w14:textId="77777777" w:rsidR="006452E1" w:rsidRDefault="006452E1" w:rsidP="006452E1">
      <w:pPr>
        <w:bidi/>
        <w:spacing w:after="0" w:line="240" w:lineRule="auto"/>
        <w:rPr>
          <w:rtl/>
        </w:rPr>
      </w:pPr>
    </w:p>
    <w:p w14:paraId="440055A7" w14:textId="77777777" w:rsidR="006452E1" w:rsidRDefault="006452E1" w:rsidP="006452E1">
      <w:pPr>
        <w:bidi/>
        <w:spacing w:after="0" w:line="240" w:lineRule="auto"/>
        <w:rPr>
          <w:rtl/>
        </w:rPr>
      </w:pPr>
    </w:p>
    <w:p w14:paraId="26DB563E" w14:textId="49E26B18" w:rsidR="00045A77" w:rsidRDefault="00045A77" w:rsidP="006452E1">
      <w:pPr>
        <w:bidi/>
        <w:spacing w:after="0" w:line="240" w:lineRule="auto"/>
        <w:rPr>
          <w:rtl/>
        </w:rPr>
      </w:pPr>
    </w:p>
    <w:p w14:paraId="0E33638B" w14:textId="77777777" w:rsidR="00045A77" w:rsidRDefault="00045A77">
      <w:pPr>
        <w:rPr>
          <w:rtl/>
        </w:rPr>
      </w:pPr>
      <w:r>
        <w:rPr>
          <w:rtl/>
        </w:rPr>
        <w:br w:type="page"/>
      </w:r>
    </w:p>
    <w:p w14:paraId="6E50B627" w14:textId="77777777" w:rsidR="00045A77" w:rsidRDefault="00045A77" w:rsidP="00045A77">
      <w:pPr>
        <w:bidi/>
        <w:spacing w:after="0" w:line="240" w:lineRule="auto"/>
        <w:jc w:val="center"/>
        <w:rPr>
          <w:rtl/>
        </w:rPr>
      </w:pPr>
    </w:p>
    <w:p w14:paraId="5E179600" w14:textId="68A22BD8" w:rsidR="006452E1" w:rsidRDefault="00045A77" w:rsidP="00045A77">
      <w:pPr>
        <w:jc w:val="center"/>
        <w:rPr>
          <w:rtl/>
        </w:rPr>
      </w:pPr>
      <w:r>
        <w:rPr>
          <w:noProof/>
          <w:rtl/>
          <w:lang w:val="ar-SA"/>
        </w:rPr>
        <w:drawing>
          <wp:inline distT="0" distB="0" distL="0" distR="0" wp14:anchorId="4B41CE4F" wp14:editId="452636F9">
            <wp:extent cx="6965315" cy="9033289"/>
            <wp:effectExtent l="0" t="0" r="0" b="0"/>
            <wp:docPr id="31588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7462" name="Picture 315887462"/>
                    <pic:cNvPicPr/>
                  </pic:nvPicPr>
                  <pic:blipFill>
                    <a:blip r:embed="rId12">
                      <a:extLst>
                        <a:ext uri="{28A0092B-C50C-407E-A947-70E740481C1C}">
                          <a14:useLocalDpi xmlns:a14="http://schemas.microsoft.com/office/drawing/2010/main" val="0"/>
                        </a:ext>
                      </a:extLst>
                    </a:blip>
                    <a:stretch>
                      <a:fillRect/>
                    </a:stretch>
                  </pic:blipFill>
                  <pic:spPr>
                    <a:xfrm>
                      <a:off x="0" y="0"/>
                      <a:ext cx="6965315" cy="9033289"/>
                    </a:xfrm>
                    <a:prstGeom prst="rect">
                      <a:avLst/>
                    </a:prstGeom>
                  </pic:spPr>
                </pic:pic>
              </a:graphicData>
            </a:graphic>
          </wp:inline>
        </w:drawing>
      </w:r>
      <w:r>
        <w:rPr>
          <w:rtl/>
        </w:rPr>
        <w:br w:type="page"/>
      </w:r>
      <w:r>
        <w:rPr>
          <w:rFonts w:hint="cs"/>
          <w:noProof/>
          <w:rtl/>
          <w:lang w:val="ar-SA"/>
        </w:rPr>
        <w:lastRenderedPageBreak/>
        <w:drawing>
          <wp:inline distT="0" distB="0" distL="0" distR="0" wp14:anchorId="3078FE46" wp14:editId="0DDF1196">
            <wp:extent cx="5172075" cy="9592310"/>
            <wp:effectExtent l="0" t="0" r="0" b="0"/>
            <wp:docPr id="210170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02" name="Picture 210170602"/>
                    <pic:cNvPicPr/>
                  </pic:nvPicPr>
                  <pic:blipFill>
                    <a:blip r:embed="rId13">
                      <a:extLst>
                        <a:ext uri="{28A0092B-C50C-407E-A947-70E740481C1C}">
                          <a14:useLocalDpi xmlns:a14="http://schemas.microsoft.com/office/drawing/2010/main" val="0"/>
                        </a:ext>
                      </a:extLst>
                    </a:blip>
                    <a:stretch>
                      <a:fillRect/>
                    </a:stretch>
                  </pic:blipFill>
                  <pic:spPr>
                    <a:xfrm>
                      <a:off x="0" y="0"/>
                      <a:ext cx="5172075" cy="9592310"/>
                    </a:xfrm>
                    <a:prstGeom prst="rect">
                      <a:avLst/>
                    </a:prstGeom>
                  </pic:spPr>
                </pic:pic>
              </a:graphicData>
            </a:graphic>
          </wp:inline>
        </w:drawing>
      </w:r>
    </w:p>
    <w:sectPr w:rsidR="006452E1"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D61FC" w14:textId="77777777" w:rsidR="00C71BC7" w:rsidRDefault="00C71BC7" w:rsidP="00155B4C">
      <w:pPr>
        <w:spacing w:after="0" w:line="240" w:lineRule="auto"/>
      </w:pPr>
      <w:r>
        <w:separator/>
      </w:r>
    </w:p>
  </w:endnote>
  <w:endnote w:type="continuationSeparator" w:id="0">
    <w:p w14:paraId="17A2D15D" w14:textId="77777777" w:rsidR="00C71BC7" w:rsidRDefault="00C71BC7"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Abadi">
    <w:panose1 w:val="020B0604020104020204"/>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E3A3" w14:textId="77777777" w:rsidR="00C71BC7" w:rsidRDefault="00C71BC7" w:rsidP="00155B4C">
      <w:pPr>
        <w:spacing w:after="0" w:line="240" w:lineRule="auto"/>
      </w:pPr>
      <w:r>
        <w:separator/>
      </w:r>
    </w:p>
  </w:footnote>
  <w:footnote w:type="continuationSeparator" w:id="0">
    <w:p w14:paraId="2B8D7375" w14:textId="77777777" w:rsidR="00C71BC7" w:rsidRDefault="00C71BC7"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07C01"/>
    <w:rsid w:val="000115C2"/>
    <w:rsid w:val="00011C36"/>
    <w:rsid w:val="00011EFA"/>
    <w:rsid w:val="00013E75"/>
    <w:rsid w:val="00013F40"/>
    <w:rsid w:val="00014234"/>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1F1"/>
    <w:rsid w:val="00035863"/>
    <w:rsid w:val="00035B10"/>
    <w:rsid w:val="00036CC8"/>
    <w:rsid w:val="000373E7"/>
    <w:rsid w:val="000379F5"/>
    <w:rsid w:val="00037BB5"/>
    <w:rsid w:val="00040154"/>
    <w:rsid w:val="000402E5"/>
    <w:rsid w:val="000406E2"/>
    <w:rsid w:val="00040FBF"/>
    <w:rsid w:val="00041E33"/>
    <w:rsid w:val="00042422"/>
    <w:rsid w:val="00043034"/>
    <w:rsid w:val="00043EDA"/>
    <w:rsid w:val="00044934"/>
    <w:rsid w:val="00044E4A"/>
    <w:rsid w:val="000459B4"/>
    <w:rsid w:val="00045A77"/>
    <w:rsid w:val="00045B93"/>
    <w:rsid w:val="00046751"/>
    <w:rsid w:val="00047300"/>
    <w:rsid w:val="0005068D"/>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4306"/>
    <w:rsid w:val="0008497B"/>
    <w:rsid w:val="000854DA"/>
    <w:rsid w:val="000862FD"/>
    <w:rsid w:val="00086C1F"/>
    <w:rsid w:val="000915AE"/>
    <w:rsid w:val="000931D4"/>
    <w:rsid w:val="00093888"/>
    <w:rsid w:val="00095474"/>
    <w:rsid w:val="000954E9"/>
    <w:rsid w:val="000A22FE"/>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2D9E"/>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2BF5"/>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786"/>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8B7"/>
    <w:rsid w:val="00184B71"/>
    <w:rsid w:val="001900CF"/>
    <w:rsid w:val="001908DB"/>
    <w:rsid w:val="0019145F"/>
    <w:rsid w:val="001917ED"/>
    <w:rsid w:val="0019189B"/>
    <w:rsid w:val="00191F00"/>
    <w:rsid w:val="00192FCF"/>
    <w:rsid w:val="001933AE"/>
    <w:rsid w:val="0019407D"/>
    <w:rsid w:val="0019428B"/>
    <w:rsid w:val="00194E1C"/>
    <w:rsid w:val="00196C39"/>
    <w:rsid w:val="00196DAE"/>
    <w:rsid w:val="001973D4"/>
    <w:rsid w:val="001A073D"/>
    <w:rsid w:val="001A1B14"/>
    <w:rsid w:val="001A1BA3"/>
    <w:rsid w:val="001A21B3"/>
    <w:rsid w:val="001A2653"/>
    <w:rsid w:val="001A35BB"/>
    <w:rsid w:val="001A3C34"/>
    <w:rsid w:val="001A4BCF"/>
    <w:rsid w:val="001A5FC4"/>
    <w:rsid w:val="001A60B8"/>
    <w:rsid w:val="001A6462"/>
    <w:rsid w:val="001B0A04"/>
    <w:rsid w:val="001B2366"/>
    <w:rsid w:val="001B2B36"/>
    <w:rsid w:val="001B3F8D"/>
    <w:rsid w:val="001B521A"/>
    <w:rsid w:val="001B63A4"/>
    <w:rsid w:val="001B70DD"/>
    <w:rsid w:val="001C049A"/>
    <w:rsid w:val="001C09A4"/>
    <w:rsid w:val="001C2A36"/>
    <w:rsid w:val="001C2D13"/>
    <w:rsid w:val="001C3CCE"/>
    <w:rsid w:val="001C3D42"/>
    <w:rsid w:val="001C58D7"/>
    <w:rsid w:val="001C635F"/>
    <w:rsid w:val="001C6D2E"/>
    <w:rsid w:val="001D07E2"/>
    <w:rsid w:val="001D26D3"/>
    <w:rsid w:val="001D2C2B"/>
    <w:rsid w:val="001D3F87"/>
    <w:rsid w:val="001D41E6"/>
    <w:rsid w:val="001D4A27"/>
    <w:rsid w:val="001D4B3C"/>
    <w:rsid w:val="001D60E8"/>
    <w:rsid w:val="001E03FD"/>
    <w:rsid w:val="001E1900"/>
    <w:rsid w:val="001E25EF"/>
    <w:rsid w:val="001E29BE"/>
    <w:rsid w:val="001E452C"/>
    <w:rsid w:val="001E46EC"/>
    <w:rsid w:val="001E5FD9"/>
    <w:rsid w:val="001E7A08"/>
    <w:rsid w:val="001F249F"/>
    <w:rsid w:val="001F47D5"/>
    <w:rsid w:val="001F4F7A"/>
    <w:rsid w:val="001F6D5B"/>
    <w:rsid w:val="001F7046"/>
    <w:rsid w:val="001F73F7"/>
    <w:rsid w:val="001F79FB"/>
    <w:rsid w:val="00201796"/>
    <w:rsid w:val="00202308"/>
    <w:rsid w:val="002028C2"/>
    <w:rsid w:val="00203813"/>
    <w:rsid w:val="002039D6"/>
    <w:rsid w:val="002041B0"/>
    <w:rsid w:val="002041DD"/>
    <w:rsid w:val="002059D1"/>
    <w:rsid w:val="00205AB8"/>
    <w:rsid w:val="002061A3"/>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170B2"/>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0D"/>
    <w:rsid w:val="002549D5"/>
    <w:rsid w:val="00254E87"/>
    <w:rsid w:val="00255379"/>
    <w:rsid w:val="00255B94"/>
    <w:rsid w:val="002570BD"/>
    <w:rsid w:val="0025731B"/>
    <w:rsid w:val="002610D6"/>
    <w:rsid w:val="002620C9"/>
    <w:rsid w:val="002621F2"/>
    <w:rsid w:val="00264DDA"/>
    <w:rsid w:val="00265644"/>
    <w:rsid w:val="00266174"/>
    <w:rsid w:val="002666F4"/>
    <w:rsid w:val="00266C33"/>
    <w:rsid w:val="00266F74"/>
    <w:rsid w:val="00267086"/>
    <w:rsid w:val="0026736E"/>
    <w:rsid w:val="00271041"/>
    <w:rsid w:val="00271480"/>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87F87"/>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6E2C"/>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1202"/>
    <w:rsid w:val="002D4447"/>
    <w:rsid w:val="002D45EB"/>
    <w:rsid w:val="002D45F0"/>
    <w:rsid w:val="002D4BB3"/>
    <w:rsid w:val="002D4BC5"/>
    <w:rsid w:val="002D4EC3"/>
    <w:rsid w:val="002D642A"/>
    <w:rsid w:val="002D69B8"/>
    <w:rsid w:val="002D7083"/>
    <w:rsid w:val="002D7545"/>
    <w:rsid w:val="002E0114"/>
    <w:rsid w:val="002E064B"/>
    <w:rsid w:val="002E2D4D"/>
    <w:rsid w:val="002E3954"/>
    <w:rsid w:val="002E4B62"/>
    <w:rsid w:val="002E5743"/>
    <w:rsid w:val="002E5F05"/>
    <w:rsid w:val="002E5FDD"/>
    <w:rsid w:val="002E642E"/>
    <w:rsid w:val="002E6479"/>
    <w:rsid w:val="002E6F13"/>
    <w:rsid w:val="002F0379"/>
    <w:rsid w:val="002F152B"/>
    <w:rsid w:val="002F2321"/>
    <w:rsid w:val="002F29A8"/>
    <w:rsid w:val="002F5723"/>
    <w:rsid w:val="002F5AED"/>
    <w:rsid w:val="002F6525"/>
    <w:rsid w:val="002F7368"/>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3EA7"/>
    <w:rsid w:val="00316200"/>
    <w:rsid w:val="00317188"/>
    <w:rsid w:val="003177AE"/>
    <w:rsid w:val="00317807"/>
    <w:rsid w:val="0031793D"/>
    <w:rsid w:val="0032266C"/>
    <w:rsid w:val="00322D36"/>
    <w:rsid w:val="00324630"/>
    <w:rsid w:val="003254A5"/>
    <w:rsid w:val="00325CC0"/>
    <w:rsid w:val="00325D0A"/>
    <w:rsid w:val="00325E32"/>
    <w:rsid w:val="003261B3"/>
    <w:rsid w:val="0032692E"/>
    <w:rsid w:val="00327565"/>
    <w:rsid w:val="00332B4B"/>
    <w:rsid w:val="00333E0B"/>
    <w:rsid w:val="003340A7"/>
    <w:rsid w:val="0033413D"/>
    <w:rsid w:val="003341D2"/>
    <w:rsid w:val="003342C6"/>
    <w:rsid w:val="00335BC5"/>
    <w:rsid w:val="00335DA3"/>
    <w:rsid w:val="00336036"/>
    <w:rsid w:val="00336EA7"/>
    <w:rsid w:val="003374CA"/>
    <w:rsid w:val="00340C4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2F6"/>
    <w:rsid w:val="00361FD8"/>
    <w:rsid w:val="00362DFD"/>
    <w:rsid w:val="003651A4"/>
    <w:rsid w:val="0036556F"/>
    <w:rsid w:val="0036644B"/>
    <w:rsid w:val="0036770E"/>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5B7D"/>
    <w:rsid w:val="003964E2"/>
    <w:rsid w:val="003976AC"/>
    <w:rsid w:val="00397B46"/>
    <w:rsid w:val="003A02AB"/>
    <w:rsid w:val="003A0886"/>
    <w:rsid w:val="003A1AFB"/>
    <w:rsid w:val="003A1DE6"/>
    <w:rsid w:val="003A28CA"/>
    <w:rsid w:val="003A3619"/>
    <w:rsid w:val="003A362F"/>
    <w:rsid w:val="003A4525"/>
    <w:rsid w:val="003A571C"/>
    <w:rsid w:val="003A7BB9"/>
    <w:rsid w:val="003A7F51"/>
    <w:rsid w:val="003B0922"/>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3288"/>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16EFF"/>
    <w:rsid w:val="0042084D"/>
    <w:rsid w:val="00421D6D"/>
    <w:rsid w:val="004220C8"/>
    <w:rsid w:val="00422360"/>
    <w:rsid w:val="00422710"/>
    <w:rsid w:val="00422BC9"/>
    <w:rsid w:val="00423DC3"/>
    <w:rsid w:val="00423F2B"/>
    <w:rsid w:val="00424863"/>
    <w:rsid w:val="00424AC1"/>
    <w:rsid w:val="00427B04"/>
    <w:rsid w:val="00431149"/>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5D6"/>
    <w:rsid w:val="004468C6"/>
    <w:rsid w:val="004518E2"/>
    <w:rsid w:val="00451D16"/>
    <w:rsid w:val="00453349"/>
    <w:rsid w:val="004538F7"/>
    <w:rsid w:val="00453DD7"/>
    <w:rsid w:val="00454213"/>
    <w:rsid w:val="00454A0F"/>
    <w:rsid w:val="004550C9"/>
    <w:rsid w:val="00455D51"/>
    <w:rsid w:val="0045620D"/>
    <w:rsid w:val="00456E00"/>
    <w:rsid w:val="00456E08"/>
    <w:rsid w:val="0046154E"/>
    <w:rsid w:val="004620DD"/>
    <w:rsid w:val="0046260D"/>
    <w:rsid w:val="00462614"/>
    <w:rsid w:val="00463E35"/>
    <w:rsid w:val="00464117"/>
    <w:rsid w:val="004641D5"/>
    <w:rsid w:val="00466211"/>
    <w:rsid w:val="004701BD"/>
    <w:rsid w:val="00470C71"/>
    <w:rsid w:val="004717AD"/>
    <w:rsid w:val="00471BDF"/>
    <w:rsid w:val="0047420D"/>
    <w:rsid w:val="0047439B"/>
    <w:rsid w:val="00474825"/>
    <w:rsid w:val="00474F5B"/>
    <w:rsid w:val="004750B9"/>
    <w:rsid w:val="004762DC"/>
    <w:rsid w:val="00476E3A"/>
    <w:rsid w:val="00480976"/>
    <w:rsid w:val="00481C47"/>
    <w:rsid w:val="00481D7D"/>
    <w:rsid w:val="00481EA8"/>
    <w:rsid w:val="00482DAD"/>
    <w:rsid w:val="00484452"/>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414"/>
    <w:rsid w:val="004A4553"/>
    <w:rsid w:val="004A45AC"/>
    <w:rsid w:val="004A4B78"/>
    <w:rsid w:val="004A5E1A"/>
    <w:rsid w:val="004B0E46"/>
    <w:rsid w:val="004B2787"/>
    <w:rsid w:val="004B61E2"/>
    <w:rsid w:val="004B65DD"/>
    <w:rsid w:val="004B730D"/>
    <w:rsid w:val="004B7551"/>
    <w:rsid w:val="004C0090"/>
    <w:rsid w:val="004C0D38"/>
    <w:rsid w:val="004C0E30"/>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E7EF4"/>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E52"/>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508"/>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6C8A"/>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7AE"/>
    <w:rsid w:val="00590BD0"/>
    <w:rsid w:val="00595369"/>
    <w:rsid w:val="0059630F"/>
    <w:rsid w:val="00596BE4"/>
    <w:rsid w:val="00597950"/>
    <w:rsid w:val="00597CFE"/>
    <w:rsid w:val="005A0ECC"/>
    <w:rsid w:val="005A1488"/>
    <w:rsid w:val="005A3227"/>
    <w:rsid w:val="005A34E8"/>
    <w:rsid w:val="005A38C4"/>
    <w:rsid w:val="005A42DC"/>
    <w:rsid w:val="005A441E"/>
    <w:rsid w:val="005A5141"/>
    <w:rsid w:val="005A65A0"/>
    <w:rsid w:val="005A6693"/>
    <w:rsid w:val="005A7067"/>
    <w:rsid w:val="005B0B56"/>
    <w:rsid w:val="005B1391"/>
    <w:rsid w:val="005B2831"/>
    <w:rsid w:val="005B52A3"/>
    <w:rsid w:val="005B53E4"/>
    <w:rsid w:val="005B565D"/>
    <w:rsid w:val="005B5C2C"/>
    <w:rsid w:val="005B6224"/>
    <w:rsid w:val="005B6728"/>
    <w:rsid w:val="005B6900"/>
    <w:rsid w:val="005B6B7C"/>
    <w:rsid w:val="005B7B7A"/>
    <w:rsid w:val="005C0D33"/>
    <w:rsid w:val="005C1ECD"/>
    <w:rsid w:val="005C3627"/>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38B3"/>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097E"/>
    <w:rsid w:val="00621271"/>
    <w:rsid w:val="00621B95"/>
    <w:rsid w:val="00622801"/>
    <w:rsid w:val="00623BC5"/>
    <w:rsid w:val="00623ED3"/>
    <w:rsid w:val="006240AE"/>
    <w:rsid w:val="00624A1F"/>
    <w:rsid w:val="00624A29"/>
    <w:rsid w:val="00625430"/>
    <w:rsid w:val="006254FA"/>
    <w:rsid w:val="00625DE2"/>
    <w:rsid w:val="006272A4"/>
    <w:rsid w:val="00627788"/>
    <w:rsid w:val="00627FF8"/>
    <w:rsid w:val="00630296"/>
    <w:rsid w:val="0063125C"/>
    <w:rsid w:val="006315BE"/>
    <w:rsid w:val="006317F5"/>
    <w:rsid w:val="00631AE2"/>
    <w:rsid w:val="0063206B"/>
    <w:rsid w:val="0063293E"/>
    <w:rsid w:val="00634010"/>
    <w:rsid w:val="0063563D"/>
    <w:rsid w:val="00640313"/>
    <w:rsid w:val="0064093F"/>
    <w:rsid w:val="00642EFC"/>
    <w:rsid w:val="0064370B"/>
    <w:rsid w:val="00643825"/>
    <w:rsid w:val="00643AC6"/>
    <w:rsid w:val="006452E1"/>
    <w:rsid w:val="00645690"/>
    <w:rsid w:val="0064660F"/>
    <w:rsid w:val="00646B56"/>
    <w:rsid w:val="0064754A"/>
    <w:rsid w:val="00647AB3"/>
    <w:rsid w:val="00647F82"/>
    <w:rsid w:val="006500EF"/>
    <w:rsid w:val="00650998"/>
    <w:rsid w:val="00651438"/>
    <w:rsid w:val="00652211"/>
    <w:rsid w:val="006525FB"/>
    <w:rsid w:val="006530F7"/>
    <w:rsid w:val="0065391A"/>
    <w:rsid w:val="00653D75"/>
    <w:rsid w:val="00654216"/>
    <w:rsid w:val="00654D9E"/>
    <w:rsid w:val="006551B6"/>
    <w:rsid w:val="006556DD"/>
    <w:rsid w:val="00657F64"/>
    <w:rsid w:val="00660479"/>
    <w:rsid w:val="0066088D"/>
    <w:rsid w:val="006609B0"/>
    <w:rsid w:val="0066100A"/>
    <w:rsid w:val="00662601"/>
    <w:rsid w:val="006633FE"/>
    <w:rsid w:val="006639AF"/>
    <w:rsid w:val="00663E6C"/>
    <w:rsid w:val="006640A5"/>
    <w:rsid w:val="0066553A"/>
    <w:rsid w:val="0066564C"/>
    <w:rsid w:val="006659BC"/>
    <w:rsid w:val="0066624E"/>
    <w:rsid w:val="00667201"/>
    <w:rsid w:val="00667827"/>
    <w:rsid w:val="0066789A"/>
    <w:rsid w:val="00667E94"/>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10FC"/>
    <w:rsid w:val="00682567"/>
    <w:rsid w:val="006828F2"/>
    <w:rsid w:val="00682C7C"/>
    <w:rsid w:val="006840FA"/>
    <w:rsid w:val="00684A50"/>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A7968"/>
    <w:rsid w:val="006B0AC1"/>
    <w:rsid w:val="006B12AA"/>
    <w:rsid w:val="006B1FB1"/>
    <w:rsid w:val="006B2094"/>
    <w:rsid w:val="006B23D2"/>
    <w:rsid w:val="006B3A7E"/>
    <w:rsid w:val="006B4A22"/>
    <w:rsid w:val="006B55D7"/>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7DA"/>
    <w:rsid w:val="006E5A7F"/>
    <w:rsid w:val="006E6FFC"/>
    <w:rsid w:val="006E7539"/>
    <w:rsid w:val="006F0131"/>
    <w:rsid w:val="006F0B45"/>
    <w:rsid w:val="006F15C4"/>
    <w:rsid w:val="006F208D"/>
    <w:rsid w:val="006F21D6"/>
    <w:rsid w:val="006F2785"/>
    <w:rsid w:val="006F3363"/>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22D0"/>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3FF6"/>
    <w:rsid w:val="007348C6"/>
    <w:rsid w:val="00736C29"/>
    <w:rsid w:val="00737233"/>
    <w:rsid w:val="007373B4"/>
    <w:rsid w:val="00737A34"/>
    <w:rsid w:val="00737FB3"/>
    <w:rsid w:val="0074012B"/>
    <w:rsid w:val="0074026F"/>
    <w:rsid w:val="00740A5C"/>
    <w:rsid w:val="00740D39"/>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3752"/>
    <w:rsid w:val="00784135"/>
    <w:rsid w:val="00784379"/>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42C"/>
    <w:rsid w:val="007B5FB5"/>
    <w:rsid w:val="007B6AF9"/>
    <w:rsid w:val="007B6C7B"/>
    <w:rsid w:val="007B7706"/>
    <w:rsid w:val="007B7EF9"/>
    <w:rsid w:val="007C024F"/>
    <w:rsid w:val="007C1C5A"/>
    <w:rsid w:val="007C2343"/>
    <w:rsid w:val="007C25CE"/>
    <w:rsid w:val="007C3E8F"/>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D7EE3"/>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1BA0"/>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ACB"/>
    <w:rsid w:val="00831F93"/>
    <w:rsid w:val="00832308"/>
    <w:rsid w:val="0083230B"/>
    <w:rsid w:val="00832E13"/>
    <w:rsid w:val="00834D2A"/>
    <w:rsid w:val="00835502"/>
    <w:rsid w:val="00835A99"/>
    <w:rsid w:val="00840B37"/>
    <w:rsid w:val="0084162B"/>
    <w:rsid w:val="00841DC3"/>
    <w:rsid w:val="00842324"/>
    <w:rsid w:val="008424B9"/>
    <w:rsid w:val="008424C1"/>
    <w:rsid w:val="00844A48"/>
    <w:rsid w:val="008453C0"/>
    <w:rsid w:val="00845B44"/>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5DE"/>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692"/>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754"/>
    <w:rsid w:val="008D6C6E"/>
    <w:rsid w:val="008D6D22"/>
    <w:rsid w:val="008D750A"/>
    <w:rsid w:val="008E017A"/>
    <w:rsid w:val="008E08B5"/>
    <w:rsid w:val="008E1437"/>
    <w:rsid w:val="008E252B"/>
    <w:rsid w:val="008E2F43"/>
    <w:rsid w:val="008E3055"/>
    <w:rsid w:val="008E3870"/>
    <w:rsid w:val="008E38F1"/>
    <w:rsid w:val="008E4CC4"/>
    <w:rsid w:val="008E612A"/>
    <w:rsid w:val="008E6656"/>
    <w:rsid w:val="008E6D89"/>
    <w:rsid w:val="008E7000"/>
    <w:rsid w:val="008F1135"/>
    <w:rsid w:val="008F12E4"/>
    <w:rsid w:val="008F178D"/>
    <w:rsid w:val="008F23CA"/>
    <w:rsid w:val="008F270D"/>
    <w:rsid w:val="008F38BB"/>
    <w:rsid w:val="008F3D80"/>
    <w:rsid w:val="008F4609"/>
    <w:rsid w:val="008F688B"/>
    <w:rsid w:val="00900090"/>
    <w:rsid w:val="0090030D"/>
    <w:rsid w:val="00900CB9"/>
    <w:rsid w:val="00901106"/>
    <w:rsid w:val="00901FFB"/>
    <w:rsid w:val="00902B37"/>
    <w:rsid w:val="00902B5D"/>
    <w:rsid w:val="00903444"/>
    <w:rsid w:val="00904E0D"/>
    <w:rsid w:val="0090624D"/>
    <w:rsid w:val="00907EE5"/>
    <w:rsid w:val="00911B79"/>
    <w:rsid w:val="009122A2"/>
    <w:rsid w:val="009124F7"/>
    <w:rsid w:val="00912678"/>
    <w:rsid w:val="00912714"/>
    <w:rsid w:val="00912F8A"/>
    <w:rsid w:val="00913694"/>
    <w:rsid w:val="0091405E"/>
    <w:rsid w:val="00914838"/>
    <w:rsid w:val="00914F2A"/>
    <w:rsid w:val="0091599C"/>
    <w:rsid w:val="00915BEC"/>
    <w:rsid w:val="00916463"/>
    <w:rsid w:val="00920B6E"/>
    <w:rsid w:val="009210E1"/>
    <w:rsid w:val="0092254D"/>
    <w:rsid w:val="00922C3F"/>
    <w:rsid w:val="009235F0"/>
    <w:rsid w:val="00923C71"/>
    <w:rsid w:val="00926427"/>
    <w:rsid w:val="00926847"/>
    <w:rsid w:val="0092688F"/>
    <w:rsid w:val="00926C0B"/>
    <w:rsid w:val="0092759F"/>
    <w:rsid w:val="00930F1A"/>
    <w:rsid w:val="009328F4"/>
    <w:rsid w:val="009332B8"/>
    <w:rsid w:val="009336C7"/>
    <w:rsid w:val="00933D79"/>
    <w:rsid w:val="0093436D"/>
    <w:rsid w:val="009348D6"/>
    <w:rsid w:val="00935872"/>
    <w:rsid w:val="00937A5E"/>
    <w:rsid w:val="00942C45"/>
    <w:rsid w:val="009435FD"/>
    <w:rsid w:val="00943A35"/>
    <w:rsid w:val="00945258"/>
    <w:rsid w:val="00946A27"/>
    <w:rsid w:val="0095390E"/>
    <w:rsid w:val="00954BFB"/>
    <w:rsid w:val="00955B8A"/>
    <w:rsid w:val="0095725A"/>
    <w:rsid w:val="00957DD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3CED"/>
    <w:rsid w:val="00985222"/>
    <w:rsid w:val="009857D2"/>
    <w:rsid w:val="009865CB"/>
    <w:rsid w:val="009869EF"/>
    <w:rsid w:val="00986B11"/>
    <w:rsid w:val="00987223"/>
    <w:rsid w:val="009874EA"/>
    <w:rsid w:val="00990F3B"/>
    <w:rsid w:val="009911A6"/>
    <w:rsid w:val="009912AB"/>
    <w:rsid w:val="00992763"/>
    <w:rsid w:val="00992AA6"/>
    <w:rsid w:val="00992E08"/>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1DAE"/>
    <w:rsid w:val="009B3617"/>
    <w:rsid w:val="009B4250"/>
    <w:rsid w:val="009B4378"/>
    <w:rsid w:val="009B43C2"/>
    <w:rsid w:val="009B4540"/>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1BCB"/>
    <w:rsid w:val="00A12DFB"/>
    <w:rsid w:val="00A136D8"/>
    <w:rsid w:val="00A13959"/>
    <w:rsid w:val="00A13F77"/>
    <w:rsid w:val="00A147EE"/>
    <w:rsid w:val="00A15F75"/>
    <w:rsid w:val="00A202D4"/>
    <w:rsid w:val="00A2121D"/>
    <w:rsid w:val="00A21265"/>
    <w:rsid w:val="00A21DF1"/>
    <w:rsid w:val="00A220BC"/>
    <w:rsid w:val="00A2350B"/>
    <w:rsid w:val="00A24586"/>
    <w:rsid w:val="00A24E84"/>
    <w:rsid w:val="00A252D7"/>
    <w:rsid w:val="00A26506"/>
    <w:rsid w:val="00A27050"/>
    <w:rsid w:val="00A27AC3"/>
    <w:rsid w:val="00A27B75"/>
    <w:rsid w:val="00A3114D"/>
    <w:rsid w:val="00A3238F"/>
    <w:rsid w:val="00A34AC1"/>
    <w:rsid w:val="00A357AE"/>
    <w:rsid w:val="00A3752E"/>
    <w:rsid w:val="00A37583"/>
    <w:rsid w:val="00A377D2"/>
    <w:rsid w:val="00A40775"/>
    <w:rsid w:val="00A41FEC"/>
    <w:rsid w:val="00A42B18"/>
    <w:rsid w:val="00A431F1"/>
    <w:rsid w:val="00A444CF"/>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390C"/>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CA2"/>
    <w:rsid w:val="00A87DE2"/>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A7A1C"/>
    <w:rsid w:val="00AB01BF"/>
    <w:rsid w:val="00AB078E"/>
    <w:rsid w:val="00AB0CC3"/>
    <w:rsid w:val="00AB2770"/>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1D27"/>
    <w:rsid w:val="00AD21EB"/>
    <w:rsid w:val="00AD22D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1250"/>
    <w:rsid w:val="00B23464"/>
    <w:rsid w:val="00B25097"/>
    <w:rsid w:val="00B25E41"/>
    <w:rsid w:val="00B2670B"/>
    <w:rsid w:val="00B3030D"/>
    <w:rsid w:val="00B309A9"/>
    <w:rsid w:val="00B30FC4"/>
    <w:rsid w:val="00B316B7"/>
    <w:rsid w:val="00B32ADB"/>
    <w:rsid w:val="00B33823"/>
    <w:rsid w:val="00B345C5"/>
    <w:rsid w:val="00B35144"/>
    <w:rsid w:val="00B37209"/>
    <w:rsid w:val="00B409DF"/>
    <w:rsid w:val="00B4211A"/>
    <w:rsid w:val="00B43D19"/>
    <w:rsid w:val="00B43E95"/>
    <w:rsid w:val="00B44B57"/>
    <w:rsid w:val="00B44C36"/>
    <w:rsid w:val="00B45D79"/>
    <w:rsid w:val="00B46C67"/>
    <w:rsid w:val="00B47949"/>
    <w:rsid w:val="00B5030E"/>
    <w:rsid w:val="00B50551"/>
    <w:rsid w:val="00B50B80"/>
    <w:rsid w:val="00B50F9D"/>
    <w:rsid w:val="00B51022"/>
    <w:rsid w:val="00B52EFE"/>
    <w:rsid w:val="00B534AD"/>
    <w:rsid w:val="00B54E16"/>
    <w:rsid w:val="00B54EB9"/>
    <w:rsid w:val="00B54FA9"/>
    <w:rsid w:val="00B55967"/>
    <w:rsid w:val="00B55C88"/>
    <w:rsid w:val="00B55CA7"/>
    <w:rsid w:val="00B570AE"/>
    <w:rsid w:val="00B604BE"/>
    <w:rsid w:val="00B6080F"/>
    <w:rsid w:val="00B61626"/>
    <w:rsid w:val="00B61741"/>
    <w:rsid w:val="00B61AA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4F8A"/>
    <w:rsid w:val="00B8544E"/>
    <w:rsid w:val="00B8549B"/>
    <w:rsid w:val="00B8599A"/>
    <w:rsid w:val="00B85F57"/>
    <w:rsid w:val="00B85FFF"/>
    <w:rsid w:val="00B868BF"/>
    <w:rsid w:val="00B87679"/>
    <w:rsid w:val="00B87CE8"/>
    <w:rsid w:val="00B9032C"/>
    <w:rsid w:val="00B9045B"/>
    <w:rsid w:val="00B90B08"/>
    <w:rsid w:val="00B90CEF"/>
    <w:rsid w:val="00B9180D"/>
    <w:rsid w:val="00B91BFE"/>
    <w:rsid w:val="00B9223D"/>
    <w:rsid w:val="00B922CC"/>
    <w:rsid w:val="00B92B90"/>
    <w:rsid w:val="00B93021"/>
    <w:rsid w:val="00B93B9D"/>
    <w:rsid w:val="00B940CE"/>
    <w:rsid w:val="00B94463"/>
    <w:rsid w:val="00B947DF"/>
    <w:rsid w:val="00B9536B"/>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284"/>
    <w:rsid w:val="00BD3A99"/>
    <w:rsid w:val="00BD4F2B"/>
    <w:rsid w:val="00BD5896"/>
    <w:rsid w:val="00BD5F26"/>
    <w:rsid w:val="00BD61D4"/>
    <w:rsid w:val="00BD68FC"/>
    <w:rsid w:val="00BE0941"/>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059A"/>
    <w:rsid w:val="00C028E9"/>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4BAB"/>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5FAF"/>
    <w:rsid w:val="00C364C2"/>
    <w:rsid w:val="00C3706E"/>
    <w:rsid w:val="00C37588"/>
    <w:rsid w:val="00C37803"/>
    <w:rsid w:val="00C4048B"/>
    <w:rsid w:val="00C41AA9"/>
    <w:rsid w:val="00C42B51"/>
    <w:rsid w:val="00C43A2B"/>
    <w:rsid w:val="00C44A40"/>
    <w:rsid w:val="00C44C6E"/>
    <w:rsid w:val="00C44D28"/>
    <w:rsid w:val="00C44F5B"/>
    <w:rsid w:val="00C45DC6"/>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2E3"/>
    <w:rsid w:val="00C61510"/>
    <w:rsid w:val="00C61854"/>
    <w:rsid w:val="00C61BC1"/>
    <w:rsid w:val="00C62756"/>
    <w:rsid w:val="00C641B2"/>
    <w:rsid w:val="00C64427"/>
    <w:rsid w:val="00C6605D"/>
    <w:rsid w:val="00C67456"/>
    <w:rsid w:val="00C700A5"/>
    <w:rsid w:val="00C70127"/>
    <w:rsid w:val="00C70A14"/>
    <w:rsid w:val="00C71BC7"/>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0C9"/>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542"/>
    <w:rsid w:val="00CF6AC5"/>
    <w:rsid w:val="00CF70C2"/>
    <w:rsid w:val="00CF719B"/>
    <w:rsid w:val="00CF7C2C"/>
    <w:rsid w:val="00CF7D91"/>
    <w:rsid w:val="00D003B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B22"/>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559F"/>
    <w:rsid w:val="00DA646A"/>
    <w:rsid w:val="00DA7B7E"/>
    <w:rsid w:val="00DA7C0E"/>
    <w:rsid w:val="00DA7E28"/>
    <w:rsid w:val="00DB04AE"/>
    <w:rsid w:val="00DB0A65"/>
    <w:rsid w:val="00DB1364"/>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C7EC2"/>
    <w:rsid w:val="00DD0BA3"/>
    <w:rsid w:val="00DD1E10"/>
    <w:rsid w:val="00DD21C3"/>
    <w:rsid w:val="00DD43FE"/>
    <w:rsid w:val="00DD5644"/>
    <w:rsid w:val="00DD5663"/>
    <w:rsid w:val="00DD5759"/>
    <w:rsid w:val="00DD5773"/>
    <w:rsid w:val="00DD6621"/>
    <w:rsid w:val="00DD6810"/>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B09"/>
    <w:rsid w:val="00DF5E48"/>
    <w:rsid w:val="00DF700D"/>
    <w:rsid w:val="00E000A7"/>
    <w:rsid w:val="00E00E29"/>
    <w:rsid w:val="00E01CF6"/>
    <w:rsid w:val="00E023F6"/>
    <w:rsid w:val="00E02985"/>
    <w:rsid w:val="00E04575"/>
    <w:rsid w:val="00E0460B"/>
    <w:rsid w:val="00E05164"/>
    <w:rsid w:val="00E051BD"/>
    <w:rsid w:val="00E05DFE"/>
    <w:rsid w:val="00E06072"/>
    <w:rsid w:val="00E078F0"/>
    <w:rsid w:val="00E07AD8"/>
    <w:rsid w:val="00E10372"/>
    <w:rsid w:val="00E11A8B"/>
    <w:rsid w:val="00E11EEE"/>
    <w:rsid w:val="00E122EE"/>
    <w:rsid w:val="00E14763"/>
    <w:rsid w:val="00E14D0D"/>
    <w:rsid w:val="00E15F72"/>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0F93"/>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5731"/>
    <w:rsid w:val="00E56EFC"/>
    <w:rsid w:val="00E57E65"/>
    <w:rsid w:val="00E60332"/>
    <w:rsid w:val="00E603BE"/>
    <w:rsid w:val="00E60B81"/>
    <w:rsid w:val="00E6130E"/>
    <w:rsid w:val="00E621B2"/>
    <w:rsid w:val="00E62E37"/>
    <w:rsid w:val="00E6332D"/>
    <w:rsid w:val="00E63DCE"/>
    <w:rsid w:val="00E64B2B"/>
    <w:rsid w:val="00E65656"/>
    <w:rsid w:val="00E66EE1"/>
    <w:rsid w:val="00E673D7"/>
    <w:rsid w:val="00E70B1D"/>
    <w:rsid w:val="00E70E83"/>
    <w:rsid w:val="00E710D9"/>
    <w:rsid w:val="00E72668"/>
    <w:rsid w:val="00E72A29"/>
    <w:rsid w:val="00E735D5"/>
    <w:rsid w:val="00E735F0"/>
    <w:rsid w:val="00E73C1C"/>
    <w:rsid w:val="00E73E47"/>
    <w:rsid w:val="00E7516B"/>
    <w:rsid w:val="00E75B08"/>
    <w:rsid w:val="00E76435"/>
    <w:rsid w:val="00E76864"/>
    <w:rsid w:val="00E76B65"/>
    <w:rsid w:val="00E76EDA"/>
    <w:rsid w:val="00E778A9"/>
    <w:rsid w:val="00E80BAC"/>
    <w:rsid w:val="00E819BD"/>
    <w:rsid w:val="00E81DF2"/>
    <w:rsid w:val="00E834A6"/>
    <w:rsid w:val="00E849B9"/>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0948"/>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D74F1"/>
    <w:rsid w:val="00EE002F"/>
    <w:rsid w:val="00EE0C92"/>
    <w:rsid w:val="00EE21C7"/>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221A"/>
    <w:rsid w:val="00F03CBC"/>
    <w:rsid w:val="00F040FA"/>
    <w:rsid w:val="00F05909"/>
    <w:rsid w:val="00F0744A"/>
    <w:rsid w:val="00F0753B"/>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3F9C"/>
    <w:rsid w:val="00F2407A"/>
    <w:rsid w:val="00F24B2E"/>
    <w:rsid w:val="00F260A0"/>
    <w:rsid w:val="00F265C1"/>
    <w:rsid w:val="00F267B5"/>
    <w:rsid w:val="00F30451"/>
    <w:rsid w:val="00F305FE"/>
    <w:rsid w:val="00F3366D"/>
    <w:rsid w:val="00F33CEE"/>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47019"/>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5D70"/>
    <w:rsid w:val="00F67054"/>
    <w:rsid w:val="00F67759"/>
    <w:rsid w:val="00F67F2C"/>
    <w:rsid w:val="00F70A24"/>
    <w:rsid w:val="00F70E04"/>
    <w:rsid w:val="00F7100A"/>
    <w:rsid w:val="00F741AB"/>
    <w:rsid w:val="00F74964"/>
    <w:rsid w:val="00F7521E"/>
    <w:rsid w:val="00F75B05"/>
    <w:rsid w:val="00F8081B"/>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7A0"/>
    <w:rsid w:val="00FA5BF9"/>
    <w:rsid w:val="00FA64EA"/>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2F2"/>
    <w:rsid w:val="00FE18D5"/>
    <w:rsid w:val="00FE1DCD"/>
    <w:rsid w:val="00FE3108"/>
    <w:rsid w:val="00FE35F6"/>
    <w:rsid w:val="00FE42FB"/>
    <w:rsid w:val="00FE4877"/>
    <w:rsid w:val="00FE5943"/>
    <w:rsid w:val="00FE67C2"/>
    <w:rsid w:val="00FE7840"/>
    <w:rsid w:val="00FE7CB4"/>
    <w:rsid w:val="00FE7CB7"/>
    <w:rsid w:val="00FF1CE8"/>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75127907">
      <w:bodyDiv w:val="1"/>
      <w:marLeft w:val="0"/>
      <w:marRight w:val="0"/>
      <w:marTop w:val="0"/>
      <w:marBottom w:val="0"/>
      <w:divBdr>
        <w:top w:val="none" w:sz="0" w:space="0" w:color="auto"/>
        <w:left w:val="none" w:sz="0" w:space="0" w:color="auto"/>
        <w:bottom w:val="none" w:sz="0" w:space="0" w:color="auto"/>
        <w:right w:val="none" w:sz="0" w:space="0" w:color="auto"/>
      </w:divBdr>
      <w:divsChild>
        <w:div w:id="185289807">
          <w:marLeft w:val="0"/>
          <w:marRight w:val="0"/>
          <w:marTop w:val="0"/>
          <w:marBottom w:val="0"/>
          <w:divBdr>
            <w:top w:val="none" w:sz="0" w:space="0" w:color="auto"/>
            <w:left w:val="none" w:sz="0" w:space="0" w:color="auto"/>
            <w:bottom w:val="none" w:sz="0" w:space="0" w:color="auto"/>
            <w:right w:val="none" w:sz="0" w:space="0" w:color="auto"/>
          </w:divBdr>
          <w:divsChild>
            <w:div w:id="1321040">
              <w:marLeft w:val="0"/>
              <w:marRight w:val="0"/>
              <w:marTop w:val="0"/>
              <w:marBottom w:val="0"/>
              <w:divBdr>
                <w:top w:val="none" w:sz="0" w:space="0" w:color="auto"/>
                <w:left w:val="none" w:sz="0" w:space="0" w:color="auto"/>
                <w:bottom w:val="none" w:sz="0" w:space="0" w:color="auto"/>
                <w:right w:val="none" w:sz="0" w:space="0" w:color="auto"/>
              </w:divBdr>
              <w:divsChild>
                <w:div w:id="326594464">
                  <w:marLeft w:val="0"/>
                  <w:marRight w:val="0"/>
                  <w:marTop w:val="0"/>
                  <w:marBottom w:val="0"/>
                  <w:divBdr>
                    <w:top w:val="none" w:sz="0" w:space="0" w:color="auto"/>
                    <w:left w:val="none" w:sz="0" w:space="0" w:color="auto"/>
                    <w:bottom w:val="none" w:sz="0" w:space="0" w:color="auto"/>
                    <w:right w:val="none" w:sz="0" w:space="0" w:color="auto"/>
                  </w:divBdr>
                  <w:divsChild>
                    <w:div w:id="1742865736">
                      <w:marLeft w:val="0"/>
                      <w:marRight w:val="0"/>
                      <w:marTop w:val="0"/>
                      <w:marBottom w:val="0"/>
                      <w:divBdr>
                        <w:top w:val="none" w:sz="0" w:space="0" w:color="auto"/>
                        <w:left w:val="none" w:sz="0" w:space="0" w:color="auto"/>
                        <w:bottom w:val="none" w:sz="0" w:space="0" w:color="auto"/>
                        <w:right w:val="none" w:sz="0" w:space="0" w:color="auto"/>
                      </w:divBdr>
                    </w:div>
                  </w:divsChild>
                </w:div>
                <w:div w:id="1160148455">
                  <w:marLeft w:val="0"/>
                  <w:marRight w:val="0"/>
                  <w:marTop w:val="0"/>
                  <w:marBottom w:val="0"/>
                  <w:divBdr>
                    <w:top w:val="none" w:sz="0" w:space="0" w:color="auto"/>
                    <w:left w:val="none" w:sz="0" w:space="0" w:color="auto"/>
                    <w:bottom w:val="none" w:sz="0" w:space="0" w:color="auto"/>
                    <w:right w:val="none" w:sz="0" w:space="0" w:color="auto"/>
                  </w:divBdr>
                  <w:divsChild>
                    <w:div w:id="1921477383">
                      <w:marLeft w:val="0"/>
                      <w:marRight w:val="0"/>
                      <w:marTop w:val="0"/>
                      <w:marBottom w:val="0"/>
                      <w:divBdr>
                        <w:top w:val="none" w:sz="0" w:space="0" w:color="auto"/>
                        <w:left w:val="none" w:sz="0" w:space="0" w:color="auto"/>
                        <w:bottom w:val="none" w:sz="0" w:space="0" w:color="auto"/>
                        <w:right w:val="none" w:sz="0" w:space="0" w:color="auto"/>
                      </w:divBdr>
                    </w:div>
                    <w:div w:id="299771705">
                      <w:marLeft w:val="0"/>
                      <w:marRight w:val="0"/>
                      <w:marTop w:val="0"/>
                      <w:marBottom w:val="0"/>
                      <w:divBdr>
                        <w:top w:val="none" w:sz="0" w:space="0" w:color="auto"/>
                        <w:left w:val="none" w:sz="0" w:space="0" w:color="auto"/>
                        <w:bottom w:val="none" w:sz="0" w:space="0" w:color="auto"/>
                        <w:right w:val="none" w:sz="0" w:space="0" w:color="auto"/>
                      </w:divBdr>
                    </w:div>
                  </w:divsChild>
                </w:div>
                <w:div w:id="922108893">
                  <w:marLeft w:val="0"/>
                  <w:marRight w:val="0"/>
                  <w:marTop w:val="0"/>
                  <w:marBottom w:val="0"/>
                  <w:divBdr>
                    <w:top w:val="none" w:sz="0" w:space="0" w:color="auto"/>
                    <w:left w:val="none" w:sz="0" w:space="0" w:color="auto"/>
                    <w:bottom w:val="none" w:sz="0" w:space="0" w:color="auto"/>
                    <w:right w:val="none" w:sz="0" w:space="0" w:color="auto"/>
                  </w:divBdr>
                  <w:divsChild>
                    <w:div w:id="1496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03308747">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72652739">
      <w:bodyDiv w:val="1"/>
      <w:marLeft w:val="0"/>
      <w:marRight w:val="0"/>
      <w:marTop w:val="0"/>
      <w:marBottom w:val="0"/>
      <w:divBdr>
        <w:top w:val="none" w:sz="0" w:space="0" w:color="auto"/>
        <w:left w:val="none" w:sz="0" w:space="0" w:color="auto"/>
        <w:bottom w:val="none" w:sz="0" w:space="0" w:color="auto"/>
        <w:right w:val="none" w:sz="0" w:space="0" w:color="auto"/>
      </w:divBdr>
      <w:divsChild>
        <w:div w:id="672151716">
          <w:marLeft w:val="0"/>
          <w:marRight w:val="0"/>
          <w:marTop w:val="0"/>
          <w:marBottom w:val="0"/>
          <w:divBdr>
            <w:top w:val="none" w:sz="0" w:space="0" w:color="auto"/>
            <w:left w:val="none" w:sz="0" w:space="0" w:color="auto"/>
            <w:bottom w:val="none" w:sz="0" w:space="0" w:color="auto"/>
            <w:right w:val="none" w:sz="0" w:space="0" w:color="auto"/>
          </w:divBdr>
          <w:divsChild>
            <w:div w:id="842667367">
              <w:marLeft w:val="0"/>
              <w:marRight w:val="0"/>
              <w:marTop w:val="0"/>
              <w:marBottom w:val="0"/>
              <w:divBdr>
                <w:top w:val="none" w:sz="0" w:space="0" w:color="auto"/>
                <w:left w:val="none" w:sz="0" w:space="0" w:color="auto"/>
                <w:bottom w:val="none" w:sz="0" w:space="0" w:color="auto"/>
                <w:right w:val="none" w:sz="0" w:space="0" w:color="auto"/>
              </w:divBdr>
              <w:divsChild>
                <w:div w:id="1651860829">
                  <w:marLeft w:val="0"/>
                  <w:marRight w:val="0"/>
                  <w:marTop w:val="0"/>
                  <w:marBottom w:val="0"/>
                  <w:divBdr>
                    <w:top w:val="none" w:sz="0" w:space="0" w:color="auto"/>
                    <w:left w:val="none" w:sz="0" w:space="0" w:color="auto"/>
                    <w:bottom w:val="none" w:sz="0" w:space="0" w:color="auto"/>
                    <w:right w:val="none" w:sz="0" w:space="0" w:color="auto"/>
                  </w:divBdr>
                  <w:divsChild>
                    <w:div w:id="1320042012">
                      <w:marLeft w:val="0"/>
                      <w:marRight w:val="0"/>
                      <w:marTop w:val="0"/>
                      <w:marBottom w:val="0"/>
                      <w:divBdr>
                        <w:top w:val="none" w:sz="0" w:space="0" w:color="auto"/>
                        <w:left w:val="none" w:sz="0" w:space="0" w:color="auto"/>
                        <w:bottom w:val="none" w:sz="0" w:space="0" w:color="auto"/>
                        <w:right w:val="none" w:sz="0" w:space="0" w:color="auto"/>
                      </w:divBdr>
                    </w:div>
                  </w:divsChild>
                </w:div>
                <w:div w:id="987783370">
                  <w:marLeft w:val="0"/>
                  <w:marRight w:val="0"/>
                  <w:marTop w:val="0"/>
                  <w:marBottom w:val="0"/>
                  <w:divBdr>
                    <w:top w:val="none" w:sz="0" w:space="0" w:color="auto"/>
                    <w:left w:val="none" w:sz="0" w:space="0" w:color="auto"/>
                    <w:bottom w:val="none" w:sz="0" w:space="0" w:color="auto"/>
                    <w:right w:val="none" w:sz="0" w:space="0" w:color="auto"/>
                  </w:divBdr>
                  <w:divsChild>
                    <w:div w:id="965281469">
                      <w:marLeft w:val="0"/>
                      <w:marRight w:val="0"/>
                      <w:marTop w:val="0"/>
                      <w:marBottom w:val="0"/>
                      <w:divBdr>
                        <w:top w:val="none" w:sz="0" w:space="0" w:color="auto"/>
                        <w:left w:val="none" w:sz="0" w:space="0" w:color="auto"/>
                        <w:bottom w:val="none" w:sz="0" w:space="0" w:color="auto"/>
                        <w:right w:val="none" w:sz="0" w:space="0" w:color="auto"/>
                      </w:divBdr>
                    </w:div>
                    <w:div w:id="55131078">
                      <w:marLeft w:val="0"/>
                      <w:marRight w:val="0"/>
                      <w:marTop w:val="0"/>
                      <w:marBottom w:val="0"/>
                      <w:divBdr>
                        <w:top w:val="none" w:sz="0" w:space="0" w:color="auto"/>
                        <w:left w:val="none" w:sz="0" w:space="0" w:color="auto"/>
                        <w:bottom w:val="none" w:sz="0" w:space="0" w:color="auto"/>
                        <w:right w:val="none" w:sz="0" w:space="0" w:color="auto"/>
                      </w:divBdr>
                    </w:div>
                  </w:divsChild>
                </w:div>
                <w:div w:id="1596591133">
                  <w:marLeft w:val="0"/>
                  <w:marRight w:val="0"/>
                  <w:marTop w:val="0"/>
                  <w:marBottom w:val="0"/>
                  <w:divBdr>
                    <w:top w:val="none" w:sz="0" w:space="0" w:color="auto"/>
                    <w:left w:val="none" w:sz="0" w:space="0" w:color="auto"/>
                    <w:bottom w:val="none" w:sz="0" w:space="0" w:color="auto"/>
                    <w:right w:val="none" w:sz="0" w:space="0" w:color="auto"/>
                  </w:divBdr>
                  <w:divsChild>
                    <w:div w:id="12319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42387089">
      <w:bodyDiv w:val="1"/>
      <w:marLeft w:val="0"/>
      <w:marRight w:val="0"/>
      <w:marTop w:val="0"/>
      <w:marBottom w:val="0"/>
      <w:divBdr>
        <w:top w:val="none" w:sz="0" w:space="0" w:color="auto"/>
        <w:left w:val="none" w:sz="0" w:space="0" w:color="auto"/>
        <w:bottom w:val="none" w:sz="0" w:space="0" w:color="auto"/>
        <w:right w:val="none" w:sz="0" w:space="0" w:color="auto"/>
      </w:divBdr>
      <w:divsChild>
        <w:div w:id="844592768">
          <w:marLeft w:val="0"/>
          <w:marRight w:val="0"/>
          <w:marTop w:val="0"/>
          <w:marBottom w:val="0"/>
          <w:divBdr>
            <w:top w:val="none" w:sz="0" w:space="0" w:color="auto"/>
            <w:left w:val="none" w:sz="0" w:space="0" w:color="auto"/>
            <w:bottom w:val="none" w:sz="0" w:space="0" w:color="auto"/>
            <w:right w:val="none" w:sz="0" w:space="0" w:color="auto"/>
          </w:divBdr>
        </w:div>
        <w:div w:id="673147949">
          <w:marLeft w:val="0"/>
          <w:marRight w:val="0"/>
          <w:marTop w:val="0"/>
          <w:marBottom w:val="0"/>
          <w:divBdr>
            <w:top w:val="none" w:sz="0" w:space="0" w:color="auto"/>
            <w:left w:val="none" w:sz="0" w:space="0" w:color="auto"/>
            <w:bottom w:val="none" w:sz="0" w:space="0" w:color="auto"/>
            <w:right w:val="none" w:sz="0" w:space="0" w:color="auto"/>
          </w:divBdr>
        </w:div>
      </w:divsChild>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283801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728">
          <w:marLeft w:val="0"/>
          <w:marRight w:val="0"/>
          <w:marTop w:val="0"/>
          <w:marBottom w:val="0"/>
          <w:divBdr>
            <w:top w:val="none" w:sz="0" w:space="0" w:color="auto"/>
            <w:left w:val="none" w:sz="0" w:space="0" w:color="auto"/>
            <w:bottom w:val="none" w:sz="0" w:space="0" w:color="auto"/>
            <w:right w:val="none" w:sz="0" w:space="0" w:color="auto"/>
          </w:divBdr>
          <w:divsChild>
            <w:div w:id="562715317">
              <w:marLeft w:val="0"/>
              <w:marRight w:val="0"/>
              <w:marTop w:val="0"/>
              <w:marBottom w:val="0"/>
              <w:divBdr>
                <w:top w:val="none" w:sz="0" w:space="0" w:color="auto"/>
                <w:left w:val="none" w:sz="0" w:space="0" w:color="auto"/>
                <w:bottom w:val="none" w:sz="0" w:space="0" w:color="auto"/>
                <w:right w:val="none" w:sz="0" w:space="0" w:color="auto"/>
              </w:divBdr>
              <w:divsChild>
                <w:div w:id="1921981094">
                  <w:marLeft w:val="0"/>
                  <w:marRight w:val="0"/>
                  <w:marTop w:val="0"/>
                  <w:marBottom w:val="0"/>
                  <w:divBdr>
                    <w:top w:val="none" w:sz="0" w:space="0" w:color="auto"/>
                    <w:left w:val="none" w:sz="0" w:space="0" w:color="auto"/>
                    <w:bottom w:val="none" w:sz="0" w:space="0" w:color="auto"/>
                    <w:right w:val="none" w:sz="0" w:space="0" w:color="auto"/>
                  </w:divBdr>
                  <w:divsChild>
                    <w:div w:id="550113904">
                      <w:marLeft w:val="0"/>
                      <w:marRight w:val="0"/>
                      <w:marTop w:val="0"/>
                      <w:marBottom w:val="0"/>
                      <w:divBdr>
                        <w:top w:val="none" w:sz="0" w:space="0" w:color="auto"/>
                        <w:left w:val="none" w:sz="0" w:space="0" w:color="auto"/>
                        <w:bottom w:val="none" w:sz="0" w:space="0" w:color="auto"/>
                        <w:right w:val="none" w:sz="0" w:space="0" w:color="auto"/>
                      </w:divBdr>
                    </w:div>
                  </w:divsChild>
                </w:div>
                <w:div w:id="1098017718">
                  <w:marLeft w:val="0"/>
                  <w:marRight w:val="0"/>
                  <w:marTop w:val="0"/>
                  <w:marBottom w:val="0"/>
                  <w:divBdr>
                    <w:top w:val="none" w:sz="0" w:space="0" w:color="auto"/>
                    <w:left w:val="none" w:sz="0" w:space="0" w:color="auto"/>
                    <w:bottom w:val="none" w:sz="0" w:space="0" w:color="auto"/>
                    <w:right w:val="none" w:sz="0" w:space="0" w:color="auto"/>
                  </w:divBdr>
                  <w:divsChild>
                    <w:div w:id="1400789621">
                      <w:marLeft w:val="0"/>
                      <w:marRight w:val="0"/>
                      <w:marTop w:val="0"/>
                      <w:marBottom w:val="0"/>
                      <w:divBdr>
                        <w:top w:val="none" w:sz="0" w:space="0" w:color="auto"/>
                        <w:left w:val="none" w:sz="0" w:space="0" w:color="auto"/>
                        <w:bottom w:val="none" w:sz="0" w:space="0" w:color="auto"/>
                        <w:right w:val="none" w:sz="0" w:space="0" w:color="auto"/>
                      </w:divBdr>
                    </w:div>
                    <w:div w:id="1415937031">
                      <w:marLeft w:val="0"/>
                      <w:marRight w:val="0"/>
                      <w:marTop w:val="0"/>
                      <w:marBottom w:val="0"/>
                      <w:divBdr>
                        <w:top w:val="none" w:sz="0" w:space="0" w:color="auto"/>
                        <w:left w:val="none" w:sz="0" w:space="0" w:color="auto"/>
                        <w:bottom w:val="none" w:sz="0" w:space="0" w:color="auto"/>
                        <w:right w:val="none" w:sz="0" w:space="0" w:color="auto"/>
                      </w:divBdr>
                    </w:div>
                  </w:divsChild>
                </w:div>
                <w:div w:id="1823622964">
                  <w:marLeft w:val="0"/>
                  <w:marRight w:val="0"/>
                  <w:marTop w:val="0"/>
                  <w:marBottom w:val="0"/>
                  <w:divBdr>
                    <w:top w:val="none" w:sz="0" w:space="0" w:color="auto"/>
                    <w:left w:val="none" w:sz="0" w:space="0" w:color="auto"/>
                    <w:bottom w:val="none" w:sz="0" w:space="0" w:color="auto"/>
                    <w:right w:val="none" w:sz="0" w:space="0" w:color="auto"/>
                  </w:divBdr>
                  <w:divsChild>
                    <w:div w:id="131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284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759">
          <w:marLeft w:val="0"/>
          <w:marRight w:val="0"/>
          <w:marTop w:val="0"/>
          <w:marBottom w:val="0"/>
          <w:divBdr>
            <w:top w:val="none" w:sz="0" w:space="0" w:color="auto"/>
            <w:left w:val="none" w:sz="0" w:space="0" w:color="auto"/>
            <w:bottom w:val="none" w:sz="0" w:space="0" w:color="auto"/>
            <w:right w:val="none" w:sz="0" w:space="0" w:color="auto"/>
          </w:divBdr>
        </w:div>
        <w:div w:id="495875803">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70269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415">
          <w:marLeft w:val="0"/>
          <w:marRight w:val="0"/>
          <w:marTop w:val="0"/>
          <w:marBottom w:val="0"/>
          <w:divBdr>
            <w:top w:val="none" w:sz="0" w:space="0" w:color="auto"/>
            <w:left w:val="none" w:sz="0" w:space="0" w:color="auto"/>
            <w:bottom w:val="none" w:sz="0" w:space="0" w:color="auto"/>
            <w:right w:val="none" w:sz="0" w:space="0" w:color="auto"/>
          </w:divBdr>
          <w:divsChild>
            <w:div w:id="498422304">
              <w:marLeft w:val="0"/>
              <w:marRight w:val="0"/>
              <w:marTop w:val="0"/>
              <w:marBottom w:val="0"/>
              <w:divBdr>
                <w:top w:val="none" w:sz="0" w:space="0" w:color="auto"/>
                <w:left w:val="none" w:sz="0" w:space="0" w:color="auto"/>
                <w:bottom w:val="none" w:sz="0" w:space="0" w:color="auto"/>
                <w:right w:val="none" w:sz="0" w:space="0" w:color="auto"/>
              </w:divBdr>
              <w:divsChild>
                <w:div w:id="971441671">
                  <w:marLeft w:val="0"/>
                  <w:marRight w:val="0"/>
                  <w:marTop w:val="0"/>
                  <w:marBottom w:val="0"/>
                  <w:divBdr>
                    <w:top w:val="none" w:sz="0" w:space="0" w:color="auto"/>
                    <w:left w:val="none" w:sz="0" w:space="0" w:color="auto"/>
                    <w:bottom w:val="none" w:sz="0" w:space="0" w:color="auto"/>
                    <w:right w:val="none" w:sz="0" w:space="0" w:color="auto"/>
                  </w:divBdr>
                  <w:divsChild>
                    <w:div w:id="2035766579">
                      <w:marLeft w:val="0"/>
                      <w:marRight w:val="0"/>
                      <w:marTop w:val="0"/>
                      <w:marBottom w:val="0"/>
                      <w:divBdr>
                        <w:top w:val="none" w:sz="0" w:space="0" w:color="auto"/>
                        <w:left w:val="none" w:sz="0" w:space="0" w:color="auto"/>
                        <w:bottom w:val="none" w:sz="0" w:space="0" w:color="auto"/>
                        <w:right w:val="none" w:sz="0" w:space="0" w:color="auto"/>
                      </w:divBdr>
                    </w:div>
                  </w:divsChild>
                </w:div>
                <w:div w:id="568076454">
                  <w:marLeft w:val="0"/>
                  <w:marRight w:val="0"/>
                  <w:marTop w:val="0"/>
                  <w:marBottom w:val="0"/>
                  <w:divBdr>
                    <w:top w:val="none" w:sz="0" w:space="0" w:color="auto"/>
                    <w:left w:val="none" w:sz="0" w:space="0" w:color="auto"/>
                    <w:bottom w:val="none" w:sz="0" w:space="0" w:color="auto"/>
                    <w:right w:val="none" w:sz="0" w:space="0" w:color="auto"/>
                  </w:divBdr>
                  <w:divsChild>
                    <w:div w:id="1373457591">
                      <w:marLeft w:val="0"/>
                      <w:marRight w:val="0"/>
                      <w:marTop w:val="0"/>
                      <w:marBottom w:val="0"/>
                      <w:divBdr>
                        <w:top w:val="none" w:sz="0" w:space="0" w:color="auto"/>
                        <w:left w:val="none" w:sz="0" w:space="0" w:color="auto"/>
                        <w:bottom w:val="none" w:sz="0" w:space="0" w:color="auto"/>
                        <w:right w:val="none" w:sz="0" w:space="0" w:color="auto"/>
                      </w:divBdr>
                    </w:div>
                    <w:div w:id="571433118">
                      <w:marLeft w:val="0"/>
                      <w:marRight w:val="0"/>
                      <w:marTop w:val="0"/>
                      <w:marBottom w:val="0"/>
                      <w:divBdr>
                        <w:top w:val="none" w:sz="0" w:space="0" w:color="auto"/>
                        <w:left w:val="none" w:sz="0" w:space="0" w:color="auto"/>
                        <w:bottom w:val="none" w:sz="0" w:space="0" w:color="auto"/>
                        <w:right w:val="none" w:sz="0" w:space="0" w:color="auto"/>
                      </w:divBdr>
                    </w:div>
                  </w:divsChild>
                </w:div>
                <w:div w:id="1263957955">
                  <w:marLeft w:val="0"/>
                  <w:marRight w:val="0"/>
                  <w:marTop w:val="0"/>
                  <w:marBottom w:val="0"/>
                  <w:divBdr>
                    <w:top w:val="none" w:sz="0" w:space="0" w:color="auto"/>
                    <w:left w:val="none" w:sz="0" w:space="0" w:color="auto"/>
                    <w:bottom w:val="none" w:sz="0" w:space="0" w:color="auto"/>
                    <w:right w:val="none" w:sz="0" w:space="0" w:color="auto"/>
                  </w:divBdr>
                  <w:divsChild>
                    <w:div w:id="188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642647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92">
          <w:marLeft w:val="0"/>
          <w:marRight w:val="0"/>
          <w:marTop w:val="0"/>
          <w:marBottom w:val="0"/>
          <w:divBdr>
            <w:top w:val="none" w:sz="0" w:space="0" w:color="auto"/>
            <w:left w:val="none" w:sz="0" w:space="0" w:color="auto"/>
            <w:bottom w:val="none" w:sz="0" w:space="0" w:color="auto"/>
            <w:right w:val="none" w:sz="0" w:space="0" w:color="auto"/>
          </w:divBdr>
          <w:divsChild>
            <w:div w:id="1593204471">
              <w:marLeft w:val="0"/>
              <w:marRight w:val="0"/>
              <w:marTop w:val="0"/>
              <w:marBottom w:val="0"/>
              <w:divBdr>
                <w:top w:val="none" w:sz="0" w:space="0" w:color="auto"/>
                <w:left w:val="none" w:sz="0" w:space="0" w:color="auto"/>
                <w:bottom w:val="none" w:sz="0" w:space="0" w:color="auto"/>
                <w:right w:val="none" w:sz="0" w:space="0" w:color="auto"/>
              </w:divBdr>
              <w:divsChild>
                <w:div w:id="1910535548">
                  <w:marLeft w:val="0"/>
                  <w:marRight w:val="0"/>
                  <w:marTop w:val="0"/>
                  <w:marBottom w:val="0"/>
                  <w:divBdr>
                    <w:top w:val="none" w:sz="0" w:space="0" w:color="auto"/>
                    <w:left w:val="none" w:sz="0" w:space="0" w:color="auto"/>
                    <w:bottom w:val="none" w:sz="0" w:space="0" w:color="auto"/>
                    <w:right w:val="none" w:sz="0" w:space="0" w:color="auto"/>
                  </w:divBdr>
                  <w:divsChild>
                    <w:div w:id="355348176">
                      <w:marLeft w:val="0"/>
                      <w:marRight w:val="0"/>
                      <w:marTop w:val="0"/>
                      <w:marBottom w:val="0"/>
                      <w:divBdr>
                        <w:top w:val="none" w:sz="0" w:space="0" w:color="auto"/>
                        <w:left w:val="none" w:sz="0" w:space="0" w:color="auto"/>
                        <w:bottom w:val="none" w:sz="0" w:space="0" w:color="auto"/>
                        <w:right w:val="none" w:sz="0" w:space="0" w:color="auto"/>
                      </w:divBdr>
                    </w:div>
                  </w:divsChild>
                </w:div>
                <w:div w:id="25064994">
                  <w:marLeft w:val="0"/>
                  <w:marRight w:val="0"/>
                  <w:marTop w:val="0"/>
                  <w:marBottom w:val="0"/>
                  <w:divBdr>
                    <w:top w:val="none" w:sz="0" w:space="0" w:color="auto"/>
                    <w:left w:val="none" w:sz="0" w:space="0" w:color="auto"/>
                    <w:bottom w:val="none" w:sz="0" w:space="0" w:color="auto"/>
                    <w:right w:val="none" w:sz="0" w:space="0" w:color="auto"/>
                  </w:divBdr>
                  <w:divsChild>
                    <w:div w:id="1256088643">
                      <w:marLeft w:val="0"/>
                      <w:marRight w:val="0"/>
                      <w:marTop w:val="0"/>
                      <w:marBottom w:val="0"/>
                      <w:divBdr>
                        <w:top w:val="none" w:sz="0" w:space="0" w:color="auto"/>
                        <w:left w:val="none" w:sz="0" w:space="0" w:color="auto"/>
                        <w:bottom w:val="none" w:sz="0" w:space="0" w:color="auto"/>
                        <w:right w:val="none" w:sz="0" w:space="0" w:color="auto"/>
                      </w:divBdr>
                    </w:div>
                    <w:div w:id="2144037812">
                      <w:marLeft w:val="0"/>
                      <w:marRight w:val="0"/>
                      <w:marTop w:val="0"/>
                      <w:marBottom w:val="0"/>
                      <w:divBdr>
                        <w:top w:val="none" w:sz="0" w:space="0" w:color="auto"/>
                        <w:left w:val="none" w:sz="0" w:space="0" w:color="auto"/>
                        <w:bottom w:val="none" w:sz="0" w:space="0" w:color="auto"/>
                        <w:right w:val="none" w:sz="0" w:space="0" w:color="auto"/>
                      </w:divBdr>
                    </w:div>
                  </w:divsChild>
                </w:div>
                <w:div w:id="1910384698">
                  <w:marLeft w:val="0"/>
                  <w:marRight w:val="0"/>
                  <w:marTop w:val="0"/>
                  <w:marBottom w:val="0"/>
                  <w:divBdr>
                    <w:top w:val="none" w:sz="0" w:space="0" w:color="auto"/>
                    <w:left w:val="none" w:sz="0" w:space="0" w:color="auto"/>
                    <w:bottom w:val="none" w:sz="0" w:space="0" w:color="auto"/>
                    <w:right w:val="none" w:sz="0" w:space="0" w:color="auto"/>
                  </w:divBdr>
                  <w:divsChild>
                    <w:div w:id="410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76690895">
      <w:bodyDiv w:val="1"/>
      <w:marLeft w:val="0"/>
      <w:marRight w:val="0"/>
      <w:marTop w:val="0"/>
      <w:marBottom w:val="0"/>
      <w:divBdr>
        <w:top w:val="none" w:sz="0" w:space="0" w:color="auto"/>
        <w:left w:val="none" w:sz="0" w:space="0" w:color="auto"/>
        <w:bottom w:val="none" w:sz="0" w:space="0" w:color="auto"/>
        <w:right w:val="none" w:sz="0" w:space="0" w:color="auto"/>
      </w:divBdr>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797720970">
      <w:bodyDiv w:val="1"/>
      <w:marLeft w:val="0"/>
      <w:marRight w:val="0"/>
      <w:marTop w:val="0"/>
      <w:marBottom w:val="0"/>
      <w:divBdr>
        <w:top w:val="none" w:sz="0" w:space="0" w:color="auto"/>
        <w:left w:val="none" w:sz="0" w:space="0" w:color="auto"/>
        <w:bottom w:val="none" w:sz="0" w:space="0" w:color="auto"/>
        <w:right w:val="none" w:sz="0" w:space="0" w:color="auto"/>
      </w:divBdr>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02">
      <w:bodyDiv w:val="1"/>
      <w:marLeft w:val="0"/>
      <w:marRight w:val="0"/>
      <w:marTop w:val="0"/>
      <w:marBottom w:val="0"/>
      <w:divBdr>
        <w:top w:val="none" w:sz="0" w:space="0" w:color="auto"/>
        <w:left w:val="none" w:sz="0" w:space="0" w:color="auto"/>
        <w:bottom w:val="none" w:sz="0" w:space="0" w:color="auto"/>
        <w:right w:val="none" w:sz="0" w:space="0" w:color="auto"/>
      </w:divBdr>
      <w:divsChild>
        <w:div w:id="126628153">
          <w:marLeft w:val="0"/>
          <w:marRight w:val="0"/>
          <w:marTop w:val="0"/>
          <w:marBottom w:val="0"/>
          <w:divBdr>
            <w:top w:val="none" w:sz="0" w:space="0" w:color="auto"/>
            <w:left w:val="none" w:sz="0" w:space="0" w:color="auto"/>
            <w:bottom w:val="none" w:sz="0" w:space="0" w:color="auto"/>
            <w:right w:val="none" w:sz="0" w:space="0" w:color="auto"/>
          </w:divBdr>
          <w:divsChild>
            <w:div w:id="767892936">
              <w:marLeft w:val="0"/>
              <w:marRight w:val="0"/>
              <w:marTop w:val="0"/>
              <w:marBottom w:val="0"/>
              <w:divBdr>
                <w:top w:val="none" w:sz="0" w:space="0" w:color="auto"/>
                <w:left w:val="none" w:sz="0" w:space="0" w:color="auto"/>
                <w:bottom w:val="none" w:sz="0" w:space="0" w:color="auto"/>
                <w:right w:val="none" w:sz="0" w:space="0" w:color="auto"/>
              </w:divBdr>
              <w:divsChild>
                <w:div w:id="785999458">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 w:id="118649759">
                  <w:marLeft w:val="0"/>
                  <w:marRight w:val="0"/>
                  <w:marTop w:val="0"/>
                  <w:marBottom w:val="0"/>
                  <w:divBdr>
                    <w:top w:val="none" w:sz="0" w:space="0" w:color="auto"/>
                    <w:left w:val="none" w:sz="0" w:space="0" w:color="auto"/>
                    <w:bottom w:val="none" w:sz="0" w:space="0" w:color="auto"/>
                    <w:right w:val="none" w:sz="0" w:space="0" w:color="auto"/>
                  </w:divBdr>
                  <w:divsChild>
                    <w:div w:id="1891527767">
                      <w:marLeft w:val="0"/>
                      <w:marRight w:val="0"/>
                      <w:marTop w:val="0"/>
                      <w:marBottom w:val="0"/>
                      <w:divBdr>
                        <w:top w:val="none" w:sz="0" w:space="0" w:color="auto"/>
                        <w:left w:val="none" w:sz="0" w:space="0" w:color="auto"/>
                        <w:bottom w:val="none" w:sz="0" w:space="0" w:color="auto"/>
                        <w:right w:val="none" w:sz="0" w:space="0" w:color="auto"/>
                      </w:divBdr>
                    </w:div>
                    <w:div w:id="13503582">
                      <w:marLeft w:val="0"/>
                      <w:marRight w:val="0"/>
                      <w:marTop w:val="0"/>
                      <w:marBottom w:val="0"/>
                      <w:divBdr>
                        <w:top w:val="none" w:sz="0" w:space="0" w:color="auto"/>
                        <w:left w:val="none" w:sz="0" w:space="0" w:color="auto"/>
                        <w:bottom w:val="none" w:sz="0" w:space="0" w:color="auto"/>
                        <w:right w:val="none" w:sz="0" w:space="0" w:color="auto"/>
                      </w:divBdr>
                    </w:div>
                  </w:divsChild>
                </w:div>
                <w:div w:id="1938710326">
                  <w:marLeft w:val="0"/>
                  <w:marRight w:val="0"/>
                  <w:marTop w:val="0"/>
                  <w:marBottom w:val="0"/>
                  <w:divBdr>
                    <w:top w:val="none" w:sz="0" w:space="0" w:color="auto"/>
                    <w:left w:val="none" w:sz="0" w:space="0" w:color="auto"/>
                    <w:bottom w:val="none" w:sz="0" w:space="0" w:color="auto"/>
                    <w:right w:val="none" w:sz="0" w:space="0" w:color="auto"/>
                  </w:divBdr>
                  <w:divsChild>
                    <w:div w:id="1323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3816402">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thodoxcho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0</Words>
  <Characters>7747</Characters>
  <Application>Microsoft Office Word</Application>
  <DocSecurity>0</DocSecurity>
  <Lines>13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4</cp:revision>
  <cp:lastPrinted>2026-02-12T00:24:00Z</cp:lastPrinted>
  <dcterms:created xsi:type="dcterms:W3CDTF">2026-02-12T00:24:00Z</dcterms:created>
  <dcterms:modified xsi:type="dcterms:W3CDTF">2026-02-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